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91C" w:rsidRDefault="007B291C" w:rsidP="009A0B09">
      <w:pPr>
        <w:jc w:val="center"/>
        <w:rPr>
          <w:b/>
          <w:sz w:val="44"/>
          <w:szCs w:val="44"/>
        </w:rPr>
      </w:pPr>
    </w:p>
    <w:p w:rsidR="007B291C" w:rsidRDefault="007B291C" w:rsidP="009A0B09">
      <w:pPr>
        <w:jc w:val="center"/>
        <w:rPr>
          <w:b/>
          <w:sz w:val="44"/>
          <w:szCs w:val="44"/>
        </w:rPr>
      </w:pPr>
    </w:p>
    <w:p w:rsidR="00D248C7" w:rsidRDefault="00D3227D" w:rsidP="009A0B09">
      <w:pPr>
        <w:jc w:val="center"/>
        <w:rPr>
          <w:b/>
          <w:sz w:val="44"/>
          <w:szCs w:val="44"/>
        </w:rPr>
      </w:pPr>
      <w:r w:rsidRPr="00E36001">
        <w:rPr>
          <w:rFonts w:hint="eastAsia"/>
          <w:b/>
          <w:sz w:val="44"/>
          <w:szCs w:val="44"/>
        </w:rPr>
        <w:t>iCloud</w:t>
      </w:r>
      <w:r w:rsidRPr="00E36001">
        <w:rPr>
          <w:rFonts w:hint="eastAsia"/>
          <w:b/>
          <w:sz w:val="44"/>
          <w:szCs w:val="44"/>
        </w:rPr>
        <w:t>云平台框架</w:t>
      </w:r>
      <w:r w:rsidRPr="00E36001">
        <w:rPr>
          <w:b/>
          <w:sz w:val="44"/>
          <w:szCs w:val="44"/>
        </w:rPr>
        <w:t>方案</w:t>
      </w:r>
    </w:p>
    <w:p w:rsidR="009A04AB" w:rsidRDefault="00D3227D" w:rsidP="009A0B09">
      <w:pPr>
        <w:jc w:val="center"/>
        <w:rPr>
          <w:b/>
          <w:sz w:val="44"/>
          <w:szCs w:val="44"/>
        </w:rPr>
      </w:pPr>
      <w:r w:rsidRPr="00E36001">
        <w:rPr>
          <w:b/>
          <w:sz w:val="44"/>
          <w:szCs w:val="44"/>
        </w:rPr>
        <w:t>设计</w:t>
      </w:r>
    </w:p>
    <w:p w:rsidR="006F50B2" w:rsidRDefault="006F50B2" w:rsidP="009A0B09">
      <w:pPr>
        <w:jc w:val="center"/>
        <w:rPr>
          <w:b/>
          <w:sz w:val="44"/>
          <w:szCs w:val="44"/>
        </w:rPr>
      </w:pPr>
    </w:p>
    <w:p w:rsidR="00096066" w:rsidRDefault="00096066" w:rsidP="009A0B09">
      <w:pPr>
        <w:jc w:val="center"/>
        <w:rPr>
          <w:b/>
          <w:sz w:val="44"/>
          <w:szCs w:val="44"/>
        </w:rPr>
      </w:pPr>
    </w:p>
    <w:p w:rsidR="00DE12CA" w:rsidRDefault="00DE12CA" w:rsidP="009A0B09">
      <w:pPr>
        <w:jc w:val="center"/>
        <w:rPr>
          <w:b/>
          <w:sz w:val="44"/>
          <w:szCs w:val="44"/>
        </w:rPr>
      </w:pPr>
    </w:p>
    <w:p w:rsidR="00DE12CA" w:rsidRDefault="00DE12CA" w:rsidP="009A0B09">
      <w:pPr>
        <w:jc w:val="center"/>
        <w:rPr>
          <w:b/>
          <w:sz w:val="44"/>
          <w:szCs w:val="44"/>
        </w:rPr>
      </w:pPr>
    </w:p>
    <w:p w:rsidR="00DE12CA" w:rsidRDefault="00DE12CA" w:rsidP="009A0B09">
      <w:pPr>
        <w:jc w:val="center"/>
        <w:rPr>
          <w:b/>
          <w:sz w:val="44"/>
          <w:szCs w:val="44"/>
        </w:rPr>
      </w:pPr>
    </w:p>
    <w:p w:rsidR="00DE12CA" w:rsidRDefault="00DE12CA" w:rsidP="009A0B09">
      <w:pPr>
        <w:jc w:val="center"/>
        <w:rPr>
          <w:b/>
          <w:sz w:val="44"/>
          <w:szCs w:val="44"/>
        </w:rPr>
      </w:pPr>
    </w:p>
    <w:p w:rsidR="00DE12CA" w:rsidRDefault="00DE12CA" w:rsidP="009A0B09">
      <w:pPr>
        <w:jc w:val="center"/>
        <w:rPr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6"/>
        <w:gridCol w:w="3362"/>
      </w:tblGrid>
      <w:tr w:rsidR="00533435" w:rsidRPr="00B94488" w:rsidTr="00E95506">
        <w:trPr>
          <w:trHeight w:val="300"/>
          <w:jc w:val="center"/>
        </w:trPr>
        <w:tc>
          <w:tcPr>
            <w:tcW w:w="1726" w:type="dxa"/>
          </w:tcPr>
          <w:p w:rsidR="00533435" w:rsidRPr="00EF6FAD" w:rsidRDefault="00533435" w:rsidP="00E95506">
            <w:pPr>
              <w:spacing w:line="360" w:lineRule="auto"/>
              <w:jc w:val="left"/>
              <w:rPr>
                <w:sz w:val="24"/>
              </w:rPr>
            </w:pPr>
            <w:r w:rsidRPr="00EF6FAD">
              <w:rPr>
                <w:sz w:val="24"/>
              </w:rPr>
              <w:t>Project Code</w:t>
            </w:r>
          </w:p>
        </w:tc>
        <w:tc>
          <w:tcPr>
            <w:tcW w:w="3362" w:type="dxa"/>
          </w:tcPr>
          <w:p w:rsidR="00533435" w:rsidRPr="00EF6FAD" w:rsidRDefault="00533435" w:rsidP="00E95506">
            <w:pPr>
              <w:spacing w:line="360" w:lineRule="auto"/>
              <w:rPr>
                <w:rFonts w:eastAsia="黑体" w:cs="Arial"/>
                <w:sz w:val="24"/>
              </w:rPr>
            </w:pPr>
          </w:p>
        </w:tc>
      </w:tr>
      <w:tr w:rsidR="00533435" w:rsidRPr="00B94488" w:rsidTr="00E95506">
        <w:trPr>
          <w:trHeight w:val="300"/>
          <w:jc w:val="center"/>
        </w:trPr>
        <w:tc>
          <w:tcPr>
            <w:tcW w:w="1726" w:type="dxa"/>
          </w:tcPr>
          <w:p w:rsidR="00533435" w:rsidRPr="00EF6FAD" w:rsidRDefault="00533435" w:rsidP="00E95506">
            <w:pPr>
              <w:spacing w:line="360" w:lineRule="auto"/>
              <w:jc w:val="left"/>
              <w:rPr>
                <w:sz w:val="24"/>
              </w:rPr>
            </w:pPr>
            <w:r w:rsidRPr="00EF6FAD">
              <w:rPr>
                <w:sz w:val="24"/>
              </w:rPr>
              <w:t>Name</w:t>
            </w:r>
          </w:p>
        </w:tc>
        <w:tc>
          <w:tcPr>
            <w:tcW w:w="3362" w:type="dxa"/>
          </w:tcPr>
          <w:p w:rsidR="00533435" w:rsidRPr="00EF6FAD" w:rsidRDefault="00AF5231" w:rsidP="00E95506">
            <w:pPr>
              <w:spacing w:line="360" w:lineRule="auto"/>
              <w:rPr>
                <w:rFonts w:eastAsia="黑体" w:cs="Arial"/>
                <w:sz w:val="24"/>
              </w:rPr>
            </w:pPr>
            <w:r>
              <w:rPr>
                <w:rFonts w:eastAsia="黑体" w:cs="Arial" w:hint="eastAsia"/>
                <w:sz w:val="24"/>
              </w:rPr>
              <w:t>iCloud</w:t>
            </w:r>
            <w:r>
              <w:rPr>
                <w:rFonts w:eastAsia="黑体" w:cs="Arial"/>
                <w:sz w:val="24"/>
              </w:rPr>
              <w:t>云平台框架</w:t>
            </w:r>
          </w:p>
        </w:tc>
      </w:tr>
      <w:tr w:rsidR="00533435" w:rsidRPr="00040570" w:rsidTr="00E95506">
        <w:trPr>
          <w:trHeight w:val="300"/>
          <w:jc w:val="center"/>
        </w:trPr>
        <w:tc>
          <w:tcPr>
            <w:tcW w:w="1726" w:type="dxa"/>
          </w:tcPr>
          <w:p w:rsidR="00533435" w:rsidRPr="00EF6FAD" w:rsidRDefault="00533435" w:rsidP="00E95506">
            <w:pPr>
              <w:spacing w:line="360" w:lineRule="auto"/>
              <w:jc w:val="left"/>
              <w:rPr>
                <w:sz w:val="24"/>
              </w:rPr>
            </w:pPr>
            <w:r w:rsidRPr="00EF6FAD">
              <w:rPr>
                <w:sz w:val="24"/>
              </w:rPr>
              <w:t>Doc. Number</w:t>
            </w:r>
          </w:p>
        </w:tc>
        <w:tc>
          <w:tcPr>
            <w:tcW w:w="3362" w:type="dxa"/>
          </w:tcPr>
          <w:p w:rsidR="00533435" w:rsidRPr="00EF6FAD" w:rsidRDefault="00533435" w:rsidP="00E95506">
            <w:pPr>
              <w:spacing w:line="360" w:lineRule="auto"/>
              <w:rPr>
                <w:rFonts w:eastAsia="黑体" w:cs="Arial"/>
                <w:sz w:val="24"/>
              </w:rPr>
            </w:pPr>
          </w:p>
        </w:tc>
      </w:tr>
      <w:tr w:rsidR="00533435" w:rsidRPr="00040570" w:rsidTr="00E95506">
        <w:trPr>
          <w:trHeight w:val="150"/>
          <w:jc w:val="center"/>
        </w:trPr>
        <w:tc>
          <w:tcPr>
            <w:tcW w:w="1726" w:type="dxa"/>
          </w:tcPr>
          <w:p w:rsidR="00533435" w:rsidRPr="00EF6FAD" w:rsidRDefault="00533435" w:rsidP="00E95506">
            <w:pPr>
              <w:spacing w:line="360" w:lineRule="auto"/>
              <w:jc w:val="left"/>
              <w:rPr>
                <w:sz w:val="24"/>
              </w:rPr>
            </w:pPr>
            <w:r w:rsidRPr="00EF6FAD">
              <w:rPr>
                <w:sz w:val="24"/>
              </w:rPr>
              <w:t>Security</w:t>
            </w:r>
          </w:p>
        </w:tc>
        <w:tc>
          <w:tcPr>
            <w:tcW w:w="3362" w:type="dxa"/>
          </w:tcPr>
          <w:p w:rsidR="00533435" w:rsidRPr="00EF6FAD" w:rsidRDefault="00533435" w:rsidP="00E95506">
            <w:pPr>
              <w:spacing w:line="360" w:lineRule="auto"/>
              <w:rPr>
                <w:sz w:val="24"/>
              </w:rPr>
            </w:pPr>
          </w:p>
        </w:tc>
      </w:tr>
      <w:tr w:rsidR="00533435" w:rsidRPr="00040570" w:rsidTr="00E95506">
        <w:trPr>
          <w:trHeight w:val="285"/>
          <w:jc w:val="center"/>
        </w:trPr>
        <w:tc>
          <w:tcPr>
            <w:tcW w:w="1726" w:type="dxa"/>
          </w:tcPr>
          <w:p w:rsidR="00533435" w:rsidRPr="00EF6FAD" w:rsidRDefault="00533435" w:rsidP="00E95506">
            <w:pPr>
              <w:spacing w:line="360" w:lineRule="auto"/>
              <w:jc w:val="left"/>
              <w:rPr>
                <w:sz w:val="24"/>
              </w:rPr>
            </w:pPr>
            <w:r w:rsidRPr="00EF6FAD">
              <w:rPr>
                <w:sz w:val="24"/>
              </w:rPr>
              <w:t>Version</w:t>
            </w:r>
          </w:p>
        </w:tc>
        <w:tc>
          <w:tcPr>
            <w:tcW w:w="3362" w:type="dxa"/>
          </w:tcPr>
          <w:p w:rsidR="00533435" w:rsidRPr="00EF6FAD" w:rsidRDefault="00533435" w:rsidP="00E9550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v</w:t>
            </w:r>
            <w:r w:rsidRPr="00EF6FAD">
              <w:rPr>
                <w:sz w:val="24"/>
              </w:rPr>
              <w:t>1.0</w:t>
            </w:r>
          </w:p>
        </w:tc>
      </w:tr>
      <w:tr w:rsidR="00533435" w:rsidRPr="00040570" w:rsidTr="00E95506">
        <w:trPr>
          <w:trHeight w:val="315"/>
          <w:jc w:val="center"/>
        </w:trPr>
        <w:tc>
          <w:tcPr>
            <w:tcW w:w="1726" w:type="dxa"/>
          </w:tcPr>
          <w:p w:rsidR="00533435" w:rsidRPr="00EF6FAD" w:rsidRDefault="00533435" w:rsidP="00E95506">
            <w:pPr>
              <w:spacing w:line="360" w:lineRule="auto"/>
              <w:jc w:val="left"/>
              <w:rPr>
                <w:sz w:val="24"/>
              </w:rPr>
            </w:pPr>
            <w:r w:rsidRPr="00EF6FAD">
              <w:rPr>
                <w:sz w:val="24"/>
              </w:rPr>
              <w:t>Date</w:t>
            </w:r>
          </w:p>
        </w:tc>
        <w:tc>
          <w:tcPr>
            <w:tcW w:w="3362" w:type="dxa"/>
          </w:tcPr>
          <w:p w:rsidR="00533435" w:rsidRPr="00EF6FAD" w:rsidRDefault="006151B9" w:rsidP="00E9550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018.09.07</w:t>
            </w:r>
          </w:p>
        </w:tc>
      </w:tr>
    </w:tbl>
    <w:p w:rsidR="00096066" w:rsidRDefault="00096066" w:rsidP="009A0B09">
      <w:pPr>
        <w:jc w:val="center"/>
        <w:rPr>
          <w:b/>
          <w:sz w:val="44"/>
          <w:szCs w:val="44"/>
        </w:rPr>
      </w:pPr>
    </w:p>
    <w:p w:rsidR="009A3343" w:rsidRDefault="009A3343" w:rsidP="009A0B09">
      <w:pPr>
        <w:jc w:val="center"/>
        <w:rPr>
          <w:b/>
          <w:sz w:val="44"/>
          <w:szCs w:val="44"/>
        </w:rPr>
      </w:pPr>
    </w:p>
    <w:p w:rsidR="009A3343" w:rsidRDefault="009A3343" w:rsidP="009A0B09">
      <w:pPr>
        <w:jc w:val="center"/>
        <w:rPr>
          <w:b/>
          <w:sz w:val="44"/>
          <w:szCs w:val="44"/>
        </w:rPr>
      </w:pPr>
    </w:p>
    <w:p w:rsidR="009A3343" w:rsidRDefault="009A3343" w:rsidP="009A0B09">
      <w:pPr>
        <w:jc w:val="center"/>
        <w:rPr>
          <w:b/>
          <w:sz w:val="44"/>
          <w:szCs w:val="44"/>
        </w:rPr>
      </w:pPr>
    </w:p>
    <w:p w:rsidR="009A3343" w:rsidRDefault="009A3343" w:rsidP="009A0B09">
      <w:pPr>
        <w:jc w:val="center"/>
        <w:rPr>
          <w:b/>
          <w:sz w:val="44"/>
          <w:szCs w:val="44"/>
        </w:rPr>
      </w:pPr>
    </w:p>
    <w:p w:rsidR="009A3343" w:rsidRDefault="009A3343" w:rsidP="009A0B09">
      <w:pPr>
        <w:jc w:val="center"/>
        <w:rPr>
          <w:b/>
          <w:sz w:val="44"/>
          <w:szCs w:val="44"/>
        </w:rPr>
      </w:pPr>
    </w:p>
    <w:p w:rsidR="009A3343" w:rsidRDefault="009A3343" w:rsidP="009A0B09">
      <w:pPr>
        <w:jc w:val="center"/>
        <w:rPr>
          <w:b/>
          <w:sz w:val="44"/>
          <w:szCs w:val="44"/>
        </w:rPr>
      </w:pPr>
    </w:p>
    <w:p w:rsidR="009A3343" w:rsidRDefault="009A3343" w:rsidP="001A0E60">
      <w:pPr>
        <w:rPr>
          <w:b/>
          <w:sz w:val="44"/>
          <w:szCs w:val="44"/>
        </w:rPr>
      </w:pPr>
    </w:p>
    <w:p w:rsidR="00DC5B56" w:rsidRPr="009A3343" w:rsidRDefault="001C0DCE" w:rsidP="009A0B09">
      <w:pPr>
        <w:jc w:val="center"/>
        <w:rPr>
          <w:b/>
          <w:sz w:val="28"/>
          <w:szCs w:val="28"/>
        </w:rPr>
      </w:pPr>
      <w:r w:rsidRPr="009A3343">
        <w:rPr>
          <w:rFonts w:hint="eastAsia"/>
          <w:b/>
          <w:sz w:val="28"/>
          <w:szCs w:val="28"/>
        </w:rPr>
        <w:lastRenderedPageBreak/>
        <w:t>更改</w:t>
      </w:r>
      <w:r w:rsidRPr="009A3343">
        <w:rPr>
          <w:b/>
          <w:sz w:val="28"/>
          <w:szCs w:val="28"/>
        </w:rPr>
        <w:t>记录</w:t>
      </w:r>
    </w:p>
    <w:tbl>
      <w:tblPr>
        <w:tblW w:w="77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45"/>
        <w:gridCol w:w="1041"/>
        <w:gridCol w:w="1701"/>
        <w:gridCol w:w="1457"/>
        <w:gridCol w:w="1275"/>
        <w:gridCol w:w="1592"/>
      </w:tblGrid>
      <w:tr w:rsidR="00DC5B56" w:rsidRPr="005D6995" w:rsidTr="00E95506">
        <w:trPr>
          <w:trHeight w:val="607"/>
          <w:jc w:val="center"/>
        </w:trPr>
        <w:tc>
          <w:tcPr>
            <w:tcW w:w="645" w:type="dxa"/>
            <w:shd w:val="clear" w:color="auto" w:fill="DEEAF6"/>
          </w:tcPr>
          <w:p w:rsidR="00DC5B56" w:rsidRDefault="00DC5B56" w:rsidP="00E9550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Seq.</w:t>
            </w:r>
          </w:p>
          <w:p w:rsidR="00DC5B56" w:rsidRPr="00D2529E" w:rsidRDefault="00DC5B56" w:rsidP="00E9550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041" w:type="dxa"/>
            <w:shd w:val="clear" w:color="auto" w:fill="DEEAF6"/>
            <w:vAlign w:val="center"/>
          </w:tcPr>
          <w:p w:rsidR="00DC5B56" w:rsidRDefault="00DC5B56" w:rsidP="00E9550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Version</w:t>
            </w:r>
          </w:p>
          <w:p w:rsidR="00DC5B56" w:rsidRPr="00D2529E" w:rsidRDefault="00DC5B56" w:rsidP="00E95506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529E"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DC5B56" w:rsidRDefault="00DC5B56" w:rsidP="00E95506">
            <w:pPr>
              <w:jc w:val="center"/>
              <w:rPr>
                <w:rFonts w:ascii="宋体" w:hAnsi="宋体"/>
                <w:b/>
                <w:szCs w:val="21"/>
              </w:rPr>
            </w:pPr>
            <w:r w:rsidRPr="00FF3947">
              <w:rPr>
                <w:rFonts w:ascii="宋体" w:hAnsi="宋体"/>
                <w:b/>
                <w:szCs w:val="21"/>
              </w:rPr>
              <w:t>Modification Place &amp; Content</w:t>
            </w:r>
          </w:p>
          <w:p w:rsidR="00DC5B56" w:rsidRPr="00D2529E" w:rsidRDefault="00DC5B56" w:rsidP="00E95506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529E">
              <w:rPr>
                <w:rFonts w:ascii="宋体" w:hAnsi="宋体" w:hint="eastAsia"/>
                <w:b/>
                <w:szCs w:val="21"/>
              </w:rPr>
              <w:t>更改内容</w:t>
            </w:r>
          </w:p>
        </w:tc>
        <w:tc>
          <w:tcPr>
            <w:tcW w:w="1457" w:type="dxa"/>
            <w:shd w:val="clear" w:color="auto" w:fill="DEEAF6"/>
            <w:vAlign w:val="center"/>
          </w:tcPr>
          <w:p w:rsidR="00DC5B56" w:rsidRDefault="00DC5B56" w:rsidP="00E95506">
            <w:pPr>
              <w:jc w:val="center"/>
              <w:rPr>
                <w:rFonts w:ascii="宋体" w:hAnsi="宋体"/>
                <w:b/>
                <w:szCs w:val="21"/>
              </w:rPr>
            </w:pPr>
            <w:r w:rsidRPr="00FF3947">
              <w:rPr>
                <w:rFonts w:ascii="宋体" w:hAnsi="宋体"/>
                <w:b/>
                <w:szCs w:val="21"/>
              </w:rPr>
              <w:t>Author/Date</w:t>
            </w:r>
          </w:p>
          <w:p w:rsidR="00DC5B56" w:rsidRPr="00D2529E" w:rsidRDefault="00DC5B56" w:rsidP="00E95506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529E">
              <w:rPr>
                <w:rFonts w:ascii="宋体" w:hAnsi="宋体" w:hint="eastAsia"/>
                <w:b/>
                <w:szCs w:val="21"/>
              </w:rPr>
              <w:t>更改人/日期</w:t>
            </w:r>
          </w:p>
        </w:tc>
        <w:tc>
          <w:tcPr>
            <w:tcW w:w="1275" w:type="dxa"/>
            <w:shd w:val="clear" w:color="auto" w:fill="DEEAF6"/>
            <w:vAlign w:val="center"/>
          </w:tcPr>
          <w:p w:rsidR="00DC5B56" w:rsidRDefault="00DC5B56" w:rsidP="00E95506">
            <w:pPr>
              <w:jc w:val="center"/>
              <w:rPr>
                <w:rFonts w:ascii="宋体" w:hAnsi="宋体"/>
                <w:b/>
                <w:szCs w:val="21"/>
              </w:rPr>
            </w:pPr>
            <w:r w:rsidRPr="00FF3947">
              <w:rPr>
                <w:rFonts w:ascii="宋体" w:hAnsi="宋体"/>
                <w:b/>
                <w:szCs w:val="21"/>
              </w:rPr>
              <w:t>Audit/Date</w:t>
            </w:r>
          </w:p>
          <w:p w:rsidR="00DC5B56" w:rsidRPr="00D2529E" w:rsidRDefault="00DC5B56" w:rsidP="00E95506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529E">
              <w:rPr>
                <w:rFonts w:ascii="宋体" w:hAnsi="宋体" w:hint="eastAsia"/>
                <w:b/>
                <w:szCs w:val="21"/>
              </w:rPr>
              <w:t>审核人/日期</w:t>
            </w:r>
          </w:p>
        </w:tc>
        <w:tc>
          <w:tcPr>
            <w:tcW w:w="1592" w:type="dxa"/>
            <w:shd w:val="clear" w:color="auto" w:fill="DEEAF6"/>
            <w:vAlign w:val="center"/>
          </w:tcPr>
          <w:p w:rsidR="00DC5B56" w:rsidRDefault="00DC5B56" w:rsidP="00E95506">
            <w:pPr>
              <w:jc w:val="center"/>
              <w:rPr>
                <w:rFonts w:ascii="宋体" w:hAnsi="宋体"/>
                <w:b/>
                <w:szCs w:val="21"/>
              </w:rPr>
            </w:pPr>
            <w:r w:rsidRPr="00FF3947">
              <w:rPr>
                <w:rFonts w:ascii="宋体" w:hAnsi="宋体"/>
                <w:b/>
                <w:szCs w:val="21"/>
              </w:rPr>
              <w:t>Approver/Date</w:t>
            </w:r>
          </w:p>
          <w:p w:rsidR="00DC5B56" w:rsidRPr="00D2529E" w:rsidRDefault="00DC5B56" w:rsidP="00E95506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529E">
              <w:rPr>
                <w:rFonts w:ascii="宋体" w:hAnsi="宋体" w:hint="eastAsia"/>
                <w:b/>
                <w:szCs w:val="21"/>
              </w:rPr>
              <w:t>批准人/日期</w:t>
            </w:r>
          </w:p>
        </w:tc>
      </w:tr>
      <w:tr w:rsidR="00DC5B56" w:rsidRPr="005D6995" w:rsidTr="00E95506">
        <w:trPr>
          <w:trHeight w:val="602"/>
          <w:jc w:val="center"/>
        </w:trPr>
        <w:tc>
          <w:tcPr>
            <w:tcW w:w="645" w:type="dxa"/>
          </w:tcPr>
          <w:p w:rsidR="00DC5B56" w:rsidRPr="00A47EB2" w:rsidRDefault="00DC5B56" w:rsidP="00E95506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47EB2"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1041" w:type="dxa"/>
          </w:tcPr>
          <w:p w:rsidR="00DC5B56" w:rsidRPr="004C15B2" w:rsidRDefault="00DC5B56" w:rsidP="00E9550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4C15B2">
              <w:rPr>
                <w:rFonts w:ascii="宋体" w:hAnsi="宋体" w:hint="eastAsia"/>
                <w:sz w:val="18"/>
                <w:szCs w:val="18"/>
              </w:rPr>
              <w:t>.0</w:t>
            </w:r>
          </w:p>
        </w:tc>
        <w:tc>
          <w:tcPr>
            <w:tcW w:w="1701" w:type="dxa"/>
          </w:tcPr>
          <w:p w:rsidR="00DC5B56" w:rsidRPr="004C15B2" w:rsidRDefault="00DC5B56" w:rsidP="00E9550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ing a draft version</w:t>
            </w:r>
          </w:p>
        </w:tc>
        <w:tc>
          <w:tcPr>
            <w:tcW w:w="1457" w:type="dxa"/>
          </w:tcPr>
          <w:p w:rsidR="00DC5B56" w:rsidRPr="009A158A" w:rsidRDefault="001772DE" w:rsidP="0065284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宋强</w:t>
            </w:r>
            <w:r w:rsidR="00DC5B56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DC5B56">
              <w:rPr>
                <w:rFonts w:ascii="宋体" w:hAnsi="宋体"/>
                <w:sz w:val="18"/>
                <w:szCs w:val="18"/>
              </w:rPr>
              <w:t>/201</w:t>
            </w:r>
            <w:r w:rsidR="0065284D">
              <w:rPr>
                <w:rFonts w:ascii="宋体" w:hAnsi="宋体"/>
                <w:sz w:val="18"/>
                <w:szCs w:val="18"/>
              </w:rPr>
              <w:t>8</w:t>
            </w:r>
            <w:r w:rsidR="00DC5B56">
              <w:rPr>
                <w:rFonts w:ascii="宋体" w:hAnsi="宋体"/>
                <w:sz w:val="18"/>
                <w:szCs w:val="18"/>
              </w:rPr>
              <w:t>.0</w:t>
            </w:r>
            <w:r w:rsidR="0065284D">
              <w:rPr>
                <w:rFonts w:ascii="宋体" w:hAnsi="宋体"/>
                <w:sz w:val="18"/>
                <w:szCs w:val="18"/>
              </w:rPr>
              <w:t>9.07</w:t>
            </w:r>
          </w:p>
        </w:tc>
        <w:tc>
          <w:tcPr>
            <w:tcW w:w="1275" w:type="dxa"/>
          </w:tcPr>
          <w:p w:rsidR="00DC5B56" w:rsidRPr="004C15B2" w:rsidRDefault="00DC5B56" w:rsidP="00E9550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2" w:type="dxa"/>
          </w:tcPr>
          <w:p w:rsidR="00DC5B56" w:rsidRPr="004C15B2" w:rsidRDefault="00DC5B56" w:rsidP="00E9550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C5B56" w:rsidRPr="005D6995" w:rsidTr="00E95506">
        <w:trPr>
          <w:trHeight w:val="458"/>
          <w:jc w:val="center"/>
        </w:trPr>
        <w:tc>
          <w:tcPr>
            <w:tcW w:w="645" w:type="dxa"/>
          </w:tcPr>
          <w:p w:rsidR="00DC5B56" w:rsidRPr="00A47EB2" w:rsidRDefault="00DC5B56" w:rsidP="00E95506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47EB2">
              <w:rPr>
                <w:rFonts w:ascii="宋体" w:hAnsi="宋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1041" w:type="dxa"/>
          </w:tcPr>
          <w:p w:rsidR="00DC5B56" w:rsidRPr="004C15B2" w:rsidRDefault="00DC5B56" w:rsidP="00E9550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DC5B56" w:rsidRPr="004C15B2" w:rsidRDefault="00DC5B56" w:rsidP="00E9550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57" w:type="dxa"/>
          </w:tcPr>
          <w:p w:rsidR="00DC5B56" w:rsidRPr="004C15B2" w:rsidRDefault="00DC5B56" w:rsidP="00E9550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5B56" w:rsidRPr="004C15B2" w:rsidRDefault="00DC5B56" w:rsidP="00E9550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2" w:type="dxa"/>
          </w:tcPr>
          <w:p w:rsidR="00DC5B56" w:rsidRPr="004C15B2" w:rsidRDefault="00DC5B56" w:rsidP="00E9550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C5B56" w:rsidRPr="005D6995" w:rsidTr="00E95506">
        <w:trPr>
          <w:trHeight w:val="458"/>
          <w:jc w:val="center"/>
        </w:trPr>
        <w:tc>
          <w:tcPr>
            <w:tcW w:w="645" w:type="dxa"/>
          </w:tcPr>
          <w:p w:rsidR="00DC5B56" w:rsidRPr="00A47EB2" w:rsidRDefault="00DC5B56" w:rsidP="00E95506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47EB2">
              <w:rPr>
                <w:rFonts w:ascii="宋体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1041" w:type="dxa"/>
          </w:tcPr>
          <w:p w:rsidR="00DC5B56" w:rsidRPr="004C15B2" w:rsidRDefault="00DC5B56" w:rsidP="00E9550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DC5B56" w:rsidRPr="009A158A" w:rsidRDefault="00DC5B56" w:rsidP="00E9550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57" w:type="dxa"/>
          </w:tcPr>
          <w:p w:rsidR="00DC5B56" w:rsidRPr="009A158A" w:rsidRDefault="00DC5B56" w:rsidP="00E9550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5B56" w:rsidRPr="004C15B2" w:rsidRDefault="00DC5B56" w:rsidP="00E9550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2" w:type="dxa"/>
          </w:tcPr>
          <w:p w:rsidR="00DC5B56" w:rsidRPr="004C15B2" w:rsidRDefault="00DC5B56" w:rsidP="00E9550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C5B56" w:rsidRPr="005D6995" w:rsidTr="00E95506">
        <w:trPr>
          <w:trHeight w:val="469"/>
          <w:jc w:val="center"/>
        </w:trPr>
        <w:tc>
          <w:tcPr>
            <w:tcW w:w="645" w:type="dxa"/>
          </w:tcPr>
          <w:p w:rsidR="00DC5B56" w:rsidRPr="00A47EB2" w:rsidRDefault="00DC5B56" w:rsidP="00E95506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47EB2">
              <w:rPr>
                <w:rFonts w:ascii="宋体" w:hAnsi="宋体" w:hint="eastAsia"/>
                <w:b/>
                <w:sz w:val="18"/>
                <w:szCs w:val="18"/>
              </w:rPr>
              <w:t>4</w:t>
            </w:r>
          </w:p>
        </w:tc>
        <w:tc>
          <w:tcPr>
            <w:tcW w:w="1041" w:type="dxa"/>
          </w:tcPr>
          <w:p w:rsidR="00DC5B56" w:rsidRPr="004C15B2" w:rsidRDefault="00DC5B56" w:rsidP="00E9550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DC5B56" w:rsidRPr="004C15B2" w:rsidRDefault="00DC5B56" w:rsidP="00E9550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57" w:type="dxa"/>
          </w:tcPr>
          <w:p w:rsidR="00DC5B56" w:rsidRPr="004C15B2" w:rsidRDefault="00DC5B56" w:rsidP="00E9550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5B56" w:rsidRPr="004C15B2" w:rsidRDefault="00DC5B56" w:rsidP="00E9550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2" w:type="dxa"/>
          </w:tcPr>
          <w:p w:rsidR="00DC5B56" w:rsidRPr="004C15B2" w:rsidRDefault="00DC5B56" w:rsidP="00E9550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C5B56" w:rsidRPr="005D6995" w:rsidTr="00E95506">
        <w:trPr>
          <w:trHeight w:val="458"/>
          <w:jc w:val="center"/>
        </w:trPr>
        <w:tc>
          <w:tcPr>
            <w:tcW w:w="645" w:type="dxa"/>
          </w:tcPr>
          <w:p w:rsidR="00DC5B56" w:rsidRPr="00A47EB2" w:rsidRDefault="00DC5B56" w:rsidP="00E95506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47EB2">
              <w:rPr>
                <w:rFonts w:ascii="宋体" w:hAnsi="宋体" w:hint="eastAsia"/>
                <w:b/>
                <w:sz w:val="18"/>
                <w:szCs w:val="18"/>
              </w:rPr>
              <w:t>5</w:t>
            </w:r>
          </w:p>
        </w:tc>
        <w:tc>
          <w:tcPr>
            <w:tcW w:w="1041" w:type="dxa"/>
          </w:tcPr>
          <w:p w:rsidR="00DC5B56" w:rsidRPr="004C15B2" w:rsidRDefault="00DC5B56" w:rsidP="00E9550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DC5B56" w:rsidRPr="004C15B2" w:rsidRDefault="00DC5B56" w:rsidP="00E9550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57" w:type="dxa"/>
          </w:tcPr>
          <w:p w:rsidR="00DC5B56" w:rsidRPr="004C15B2" w:rsidRDefault="00DC5B56" w:rsidP="00E9550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5B56" w:rsidRPr="004C15B2" w:rsidRDefault="00DC5B56" w:rsidP="00E9550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2" w:type="dxa"/>
          </w:tcPr>
          <w:p w:rsidR="00DC5B56" w:rsidRPr="004C15B2" w:rsidRDefault="00DC5B56" w:rsidP="00E9550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C5B56" w:rsidRPr="005D6995" w:rsidTr="00E95506">
        <w:trPr>
          <w:trHeight w:val="458"/>
          <w:jc w:val="center"/>
        </w:trPr>
        <w:tc>
          <w:tcPr>
            <w:tcW w:w="645" w:type="dxa"/>
          </w:tcPr>
          <w:p w:rsidR="00DC5B56" w:rsidRPr="00A47EB2" w:rsidRDefault="00DC5B56" w:rsidP="00E95506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47EB2">
              <w:rPr>
                <w:rFonts w:ascii="宋体" w:hAnsi="宋体" w:hint="eastAsia"/>
                <w:b/>
                <w:sz w:val="18"/>
                <w:szCs w:val="18"/>
              </w:rPr>
              <w:t>6</w:t>
            </w:r>
          </w:p>
        </w:tc>
        <w:tc>
          <w:tcPr>
            <w:tcW w:w="1041" w:type="dxa"/>
          </w:tcPr>
          <w:p w:rsidR="00DC5B56" w:rsidRPr="004C15B2" w:rsidRDefault="00DC5B56" w:rsidP="00E9550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DC5B56" w:rsidRPr="004C15B2" w:rsidRDefault="00DC5B56" w:rsidP="00E9550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57" w:type="dxa"/>
          </w:tcPr>
          <w:p w:rsidR="00DC5B56" w:rsidRPr="004C15B2" w:rsidRDefault="00DC5B56" w:rsidP="00E9550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5B56" w:rsidRPr="004C15B2" w:rsidRDefault="00DC5B56" w:rsidP="00E9550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2" w:type="dxa"/>
          </w:tcPr>
          <w:p w:rsidR="00DC5B56" w:rsidRPr="004C15B2" w:rsidRDefault="00DC5B56" w:rsidP="00E9550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C5B56" w:rsidRPr="005D6995" w:rsidTr="00E95506">
        <w:trPr>
          <w:trHeight w:val="470"/>
          <w:jc w:val="center"/>
        </w:trPr>
        <w:tc>
          <w:tcPr>
            <w:tcW w:w="645" w:type="dxa"/>
          </w:tcPr>
          <w:p w:rsidR="00DC5B56" w:rsidRPr="00A47EB2" w:rsidRDefault="00DC5B56" w:rsidP="00E95506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47EB2">
              <w:rPr>
                <w:rFonts w:ascii="宋体" w:hAnsi="宋体" w:hint="eastAsia"/>
                <w:b/>
                <w:sz w:val="18"/>
                <w:szCs w:val="18"/>
              </w:rPr>
              <w:t>7</w:t>
            </w:r>
          </w:p>
        </w:tc>
        <w:tc>
          <w:tcPr>
            <w:tcW w:w="1041" w:type="dxa"/>
          </w:tcPr>
          <w:p w:rsidR="00DC5B56" w:rsidRPr="004C15B2" w:rsidRDefault="00DC5B56" w:rsidP="00E9550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DC5B56" w:rsidRPr="004C15B2" w:rsidRDefault="00DC5B56" w:rsidP="00E9550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57" w:type="dxa"/>
          </w:tcPr>
          <w:p w:rsidR="00DC5B56" w:rsidRPr="004C15B2" w:rsidRDefault="00DC5B56" w:rsidP="00E9550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5B56" w:rsidRPr="004C15B2" w:rsidRDefault="00DC5B56" w:rsidP="00E9550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2" w:type="dxa"/>
          </w:tcPr>
          <w:p w:rsidR="00DC5B56" w:rsidRPr="004C15B2" w:rsidRDefault="00DC5B56" w:rsidP="00E9550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C5B56" w:rsidRPr="005D6995" w:rsidTr="00E95506">
        <w:trPr>
          <w:trHeight w:val="537"/>
          <w:jc w:val="center"/>
        </w:trPr>
        <w:tc>
          <w:tcPr>
            <w:tcW w:w="645" w:type="dxa"/>
          </w:tcPr>
          <w:p w:rsidR="00DC5B56" w:rsidRPr="004C15B2" w:rsidRDefault="00DC5B56" w:rsidP="00E9550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041" w:type="dxa"/>
          </w:tcPr>
          <w:p w:rsidR="00DC5B56" w:rsidRPr="004C15B2" w:rsidRDefault="00DC5B56" w:rsidP="00E9550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DC5B56" w:rsidRPr="004C15B2" w:rsidRDefault="00DC5B56" w:rsidP="00E9550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57" w:type="dxa"/>
          </w:tcPr>
          <w:p w:rsidR="00DC5B56" w:rsidRPr="004C15B2" w:rsidRDefault="00DC5B56" w:rsidP="00E9550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</w:tcPr>
          <w:p w:rsidR="00DC5B56" w:rsidRPr="004C15B2" w:rsidRDefault="00DC5B56" w:rsidP="00E9550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92" w:type="dxa"/>
          </w:tcPr>
          <w:p w:rsidR="00DC5B56" w:rsidRPr="004C15B2" w:rsidRDefault="00DC5B56" w:rsidP="00E9550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C5B56" w:rsidRDefault="00DC5B56" w:rsidP="009A0B09">
      <w:pPr>
        <w:jc w:val="center"/>
        <w:rPr>
          <w:b/>
          <w:sz w:val="44"/>
          <w:szCs w:val="44"/>
        </w:rPr>
      </w:pPr>
    </w:p>
    <w:p w:rsidR="00BC1DB7" w:rsidRDefault="00BC1DB7" w:rsidP="009A0B09">
      <w:pPr>
        <w:jc w:val="center"/>
        <w:rPr>
          <w:b/>
          <w:sz w:val="44"/>
          <w:szCs w:val="44"/>
        </w:rPr>
      </w:pPr>
    </w:p>
    <w:p w:rsidR="00BC1DB7" w:rsidRDefault="00BC1DB7" w:rsidP="009A0B09">
      <w:pPr>
        <w:jc w:val="center"/>
        <w:rPr>
          <w:b/>
          <w:sz w:val="44"/>
          <w:szCs w:val="44"/>
        </w:rPr>
      </w:pPr>
    </w:p>
    <w:p w:rsidR="00BC1DB7" w:rsidRDefault="00BC1DB7" w:rsidP="009A0B09">
      <w:pPr>
        <w:jc w:val="center"/>
        <w:rPr>
          <w:b/>
          <w:sz w:val="44"/>
          <w:szCs w:val="44"/>
        </w:rPr>
      </w:pPr>
    </w:p>
    <w:p w:rsidR="00BC1DB7" w:rsidRDefault="00BC1DB7" w:rsidP="009A0B09">
      <w:pPr>
        <w:jc w:val="center"/>
        <w:rPr>
          <w:b/>
          <w:sz w:val="44"/>
          <w:szCs w:val="44"/>
        </w:rPr>
      </w:pPr>
    </w:p>
    <w:p w:rsidR="00BC1DB7" w:rsidRDefault="00BC1DB7" w:rsidP="009A0B09">
      <w:pPr>
        <w:jc w:val="center"/>
        <w:rPr>
          <w:b/>
          <w:sz w:val="44"/>
          <w:szCs w:val="44"/>
        </w:rPr>
      </w:pPr>
    </w:p>
    <w:p w:rsidR="00BC1DB7" w:rsidRDefault="00BC1DB7" w:rsidP="009A0B09">
      <w:pPr>
        <w:jc w:val="center"/>
        <w:rPr>
          <w:b/>
          <w:sz w:val="44"/>
          <w:szCs w:val="44"/>
        </w:rPr>
      </w:pPr>
    </w:p>
    <w:p w:rsidR="00BC1DB7" w:rsidRDefault="00BC1DB7" w:rsidP="009A0B09">
      <w:pPr>
        <w:jc w:val="center"/>
        <w:rPr>
          <w:b/>
          <w:sz w:val="44"/>
          <w:szCs w:val="44"/>
        </w:rPr>
      </w:pPr>
    </w:p>
    <w:p w:rsidR="00BC1DB7" w:rsidRDefault="00BC1DB7" w:rsidP="009A0B09">
      <w:pPr>
        <w:jc w:val="center"/>
        <w:rPr>
          <w:b/>
          <w:sz w:val="44"/>
          <w:szCs w:val="44"/>
        </w:rPr>
      </w:pPr>
    </w:p>
    <w:p w:rsidR="00BC1DB7" w:rsidRDefault="00BC1DB7" w:rsidP="009A0B09">
      <w:pPr>
        <w:jc w:val="center"/>
        <w:rPr>
          <w:b/>
          <w:sz w:val="44"/>
          <w:szCs w:val="44"/>
        </w:rPr>
      </w:pPr>
    </w:p>
    <w:p w:rsidR="00BC1DB7" w:rsidRDefault="00BC1DB7" w:rsidP="009A0B09">
      <w:pPr>
        <w:jc w:val="center"/>
        <w:rPr>
          <w:b/>
          <w:sz w:val="44"/>
          <w:szCs w:val="44"/>
        </w:rPr>
      </w:pPr>
    </w:p>
    <w:p w:rsidR="00BC1DB7" w:rsidRDefault="00BC1DB7" w:rsidP="009A0B09">
      <w:pPr>
        <w:jc w:val="center"/>
        <w:rPr>
          <w:b/>
          <w:sz w:val="44"/>
          <w:szCs w:val="44"/>
        </w:rPr>
      </w:pPr>
    </w:p>
    <w:p w:rsidR="00BC1DB7" w:rsidRDefault="00BC1DB7" w:rsidP="009A0B09">
      <w:pPr>
        <w:jc w:val="center"/>
        <w:rPr>
          <w:b/>
          <w:sz w:val="44"/>
          <w:szCs w:val="44"/>
        </w:rPr>
      </w:pPr>
    </w:p>
    <w:p w:rsidR="00BC1DB7" w:rsidRDefault="00BC1DB7" w:rsidP="009A0B09">
      <w:pPr>
        <w:jc w:val="center"/>
        <w:rPr>
          <w:b/>
          <w:sz w:val="44"/>
          <w:szCs w:val="44"/>
        </w:rPr>
      </w:pPr>
    </w:p>
    <w:p w:rsidR="00BC1DB7" w:rsidRDefault="00BC1DB7" w:rsidP="009A0B09">
      <w:pPr>
        <w:jc w:val="center"/>
        <w:rPr>
          <w:b/>
          <w:sz w:val="44"/>
          <w:szCs w:val="44"/>
        </w:rPr>
      </w:pPr>
    </w:p>
    <w:p w:rsidR="00BC1DB7" w:rsidRDefault="00EE5E2F" w:rsidP="0043472D">
      <w:pPr>
        <w:pStyle w:val="2"/>
      </w:pPr>
      <w:r w:rsidRPr="00DA67CD">
        <w:rPr>
          <w:rFonts w:hint="eastAsia"/>
        </w:rPr>
        <w:t>Intellij</w:t>
      </w:r>
      <w:r w:rsidRPr="00DA67CD">
        <w:t>新建项目并集成</w:t>
      </w:r>
      <w:r w:rsidRPr="00DA67CD">
        <w:t>JPA</w:t>
      </w:r>
      <w:r w:rsidRPr="00DA67CD">
        <w:rPr>
          <w:rFonts w:hint="eastAsia"/>
        </w:rPr>
        <w:t>等</w:t>
      </w:r>
      <w:r w:rsidR="00582AF5" w:rsidRPr="00DA67CD">
        <w:rPr>
          <w:rFonts w:hint="eastAsia"/>
        </w:rPr>
        <w:t>插件</w:t>
      </w:r>
    </w:p>
    <w:p w:rsidR="00867E75" w:rsidRDefault="00867E75" w:rsidP="0043472D">
      <w:pPr>
        <w:pStyle w:val="2"/>
      </w:pPr>
      <w:r>
        <w:rPr>
          <w:rFonts w:hint="eastAsia"/>
        </w:rPr>
        <w:t>多模块</w:t>
      </w:r>
      <w:r>
        <w:t>项目搭建</w:t>
      </w:r>
    </w:p>
    <w:p w:rsidR="0061059A" w:rsidRPr="0061059A" w:rsidRDefault="0061059A" w:rsidP="00B911A1">
      <w:pPr>
        <w:pStyle w:val="3"/>
      </w:pPr>
      <w:r w:rsidRPr="0061059A">
        <w:t xml:space="preserve">IDEA </w:t>
      </w:r>
      <w:r w:rsidRPr="0061059A">
        <w:t>导入多个</w:t>
      </w:r>
      <w:r w:rsidRPr="0061059A">
        <w:t>Module</w:t>
      </w:r>
      <w:r w:rsidRPr="0061059A">
        <w:t>，多个</w:t>
      </w:r>
      <w:r w:rsidRPr="0061059A">
        <w:t>Module</w:t>
      </w:r>
      <w:r w:rsidRPr="0061059A">
        <w:t>在同一个</w:t>
      </w:r>
      <w:r w:rsidRPr="0061059A">
        <w:t xml:space="preserve">Project </w:t>
      </w:r>
      <w:r w:rsidRPr="0061059A">
        <w:t>下显示</w:t>
      </w:r>
    </w:p>
    <w:p w:rsidR="0061059A" w:rsidRDefault="006E41F9" w:rsidP="0061059A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ascii="Arial" w:hAnsi="Arial" w:cs="Arial"/>
          <w:color w:val="4F4F4F"/>
          <w:shd w:val="clear" w:color="auto" w:fill="FFFFFF"/>
        </w:rPr>
        <w:t>打开</w:t>
      </w:r>
      <w:r>
        <w:rPr>
          <w:rFonts w:ascii="Arial" w:hAnsi="Arial" w:cs="Arial"/>
          <w:color w:val="4F4F4F"/>
          <w:shd w:val="clear" w:color="auto" w:fill="FFFFFF"/>
        </w:rPr>
        <w:t xml:space="preserve">IDEA , </w:t>
      </w:r>
      <w:r>
        <w:rPr>
          <w:rFonts w:ascii="Arial" w:hAnsi="Arial" w:cs="Arial"/>
          <w:color w:val="4F4F4F"/>
          <w:shd w:val="clear" w:color="auto" w:fill="FFFFFF"/>
        </w:rPr>
        <w:t>点击右上角</w:t>
      </w:r>
      <w:r>
        <w:rPr>
          <w:rFonts w:ascii="Arial" w:hAnsi="Arial" w:cs="Arial"/>
          <w:color w:val="4F4F4F"/>
          <w:shd w:val="clear" w:color="auto" w:fill="FFFFFF"/>
        </w:rPr>
        <w:t>  </w:t>
      </w:r>
      <w:r>
        <w:rPr>
          <w:rFonts w:ascii="Arial" w:hAnsi="Arial" w:cs="Arial"/>
          <w:color w:val="FF0000"/>
          <w:shd w:val="clear" w:color="auto" w:fill="FFFFFF"/>
        </w:rPr>
        <w:t>File</w:t>
      </w:r>
      <w:r>
        <w:rPr>
          <w:rFonts w:ascii="Arial" w:hAnsi="Arial" w:cs="Arial"/>
          <w:color w:val="4F4F4F"/>
          <w:shd w:val="clear" w:color="auto" w:fill="FFFFFF"/>
        </w:rPr>
        <w:t>  ---&gt;  </w:t>
      </w:r>
      <w:r>
        <w:rPr>
          <w:rFonts w:ascii="Arial" w:hAnsi="Arial" w:cs="Arial"/>
          <w:color w:val="FF0000"/>
          <w:shd w:val="clear" w:color="auto" w:fill="FFFFFF"/>
        </w:rPr>
        <w:t> Project Structure</w:t>
      </w:r>
    </w:p>
    <w:p w:rsidR="00203B8B" w:rsidRDefault="009D5801" w:rsidP="0061059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（</w:t>
      </w:r>
      <w:r>
        <w:rPr>
          <w:rFonts w:ascii="Arial" w:hAnsi="Arial" w:cs="Arial" w:hint="eastAsia"/>
          <w:color w:val="4F4F4F"/>
          <w:shd w:val="clear" w:color="auto" w:fill="FFFFFF"/>
        </w:rPr>
        <w:t>2</w:t>
      </w:r>
      <w:r>
        <w:rPr>
          <w:rFonts w:ascii="Arial" w:hAnsi="Arial" w:cs="Arial" w:hint="eastAsia"/>
          <w:color w:val="4F4F4F"/>
          <w:shd w:val="clear" w:color="auto" w:fill="FFFFFF"/>
        </w:rPr>
        <w:t>）</w:t>
      </w:r>
      <w:r w:rsidR="00203B8B">
        <w:rPr>
          <w:rFonts w:ascii="Arial" w:hAnsi="Arial" w:cs="Arial"/>
          <w:color w:val="4F4F4F"/>
          <w:shd w:val="clear" w:color="auto" w:fill="FFFFFF"/>
        </w:rPr>
        <w:t xml:space="preserve">Project Settings </w:t>
      </w:r>
      <w:r w:rsidR="00203B8B">
        <w:rPr>
          <w:rFonts w:ascii="Arial" w:hAnsi="Arial" w:cs="Arial"/>
          <w:color w:val="4F4F4F"/>
          <w:shd w:val="clear" w:color="auto" w:fill="FFFFFF"/>
        </w:rPr>
        <w:t>会默认打开，点击</w:t>
      </w:r>
      <w:r w:rsidR="00203B8B">
        <w:rPr>
          <w:rFonts w:ascii="Arial" w:hAnsi="Arial" w:cs="Arial"/>
          <w:color w:val="4F4F4F"/>
          <w:shd w:val="clear" w:color="auto" w:fill="FFFFFF"/>
        </w:rPr>
        <w:t>  </w:t>
      </w:r>
      <w:r w:rsidR="00203B8B">
        <w:rPr>
          <w:rFonts w:ascii="Arial" w:hAnsi="Arial" w:cs="Arial"/>
          <w:color w:val="FF0000"/>
          <w:shd w:val="clear" w:color="auto" w:fill="FFFFFF"/>
        </w:rPr>
        <w:t>Modules</w:t>
      </w:r>
      <w:r w:rsidR="00203B8B">
        <w:rPr>
          <w:rFonts w:ascii="Arial" w:hAnsi="Arial" w:cs="Arial"/>
          <w:color w:val="4F4F4F"/>
          <w:shd w:val="clear" w:color="auto" w:fill="FFFFFF"/>
        </w:rPr>
        <w:t xml:space="preserve"> --&gt; </w:t>
      </w:r>
      <w:r w:rsidR="00203B8B">
        <w:rPr>
          <w:rFonts w:ascii="Arial" w:hAnsi="Arial" w:cs="Arial"/>
          <w:color w:val="4F4F4F"/>
          <w:shd w:val="clear" w:color="auto" w:fill="FFFFFF"/>
        </w:rPr>
        <w:t>右侧的</w:t>
      </w:r>
      <w:r w:rsidR="00203B8B">
        <w:rPr>
          <w:rFonts w:ascii="Arial" w:hAnsi="Arial" w:cs="Arial"/>
          <w:color w:val="FF0000"/>
          <w:shd w:val="clear" w:color="auto" w:fill="FFFFFF"/>
        </w:rPr>
        <w:t>空白处</w:t>
      </w:r>
      <w:r w:rsidR="00203B8B">
        <w:rPr>
          <w:rFonts w:ascii="Arial" w:hAnsi="Arial" w:cs="Arial"/>
          <w:color w:val="4F4F4F"/>
          <w:shd w:val="clear" w:color="auto" w:fill="FFFFFF"/>
        </w:rPr>
        <w:t>（</w:t>
      </w:r>
      <w:r w:rsidR="00203B8B">
        <w:rPr>
          <w:rFonts w:ascii="Arial" w:hAnsi="Arial" w:cs="Arial"/>
          <w:color w:val="4F4F4F"/>
          <w:shd w:val="clear" w:color="auto" w:fill="FFFFFF"/>
        </w:rPr>
        <w:t xml:space="preserve"> </w:t>
      </w:r>
      <w:r w:rsidR="00203B8B">
        <w:rPr>
          <w:rFonts w:ascii="Arial" w:hAnsi="Arial" w:cs="Arial"/>
          <w:color w:val="4F4F4F"/>
          <w:shd w:val="clear" w:color="auto" w:fill="FFFFFF"/>
        </w:rPr>
        <w:t>绿色</w:t>
      </w:r>
      <w:r w:rsidR="00203B8B">
        <w:rPr>
          <w:rFonts w:ascii="Arial" w:hAnsi="Arial" w:cs="Arial"/>
          <w:color w:val="4F4F4F"/>
          <w:shd w:val="clear" w:color="auto" w:fill="FFFFFF"/>
        </w:rPr>
        <w:t> </w:t>
      </w:r>
      <w:r w:rsidR="00203B8B">
        <w:rPr>
          <w:rFonts w:ascii="Arial" w:hAnsi="Arial" w:cs="Arial"/>
          <w:color w:val="33CC00"/>
          <w:shd w:val="clear" w:color="auto" w:fill="FFFFFF"/>
        </w:rPr>
        <w:t>+</w:t>
      </w:r>
      <w:r w:rsidR="00203B8B">
        <w:rPr>
          <w:rFonts w:ascii="Arial" w:hAnsi="Arial" w:cs="Arial"/>
          <w:color w:val="000000"/>
          <w:shd w:val="clear" w:color="auto" w:fill="FFFFFF"/>
        </w:rPr>
        <w:t>）</w:t>
      </w:r>
      <w:r w:rsidR="00203B8B">
        <w:rPr>
          <w:rFonts w:ascii="Arial" w:hAnsi="Arial" w:cs="Arial"/>
          <w:color w:val="000000"/>
          <w:shd w:val="clear" w:color="auto" w:fill="FFFFFF"/>
        </w:rPr>
        <w:t xml:space="preserve">  </w:t>
      </w:r>
      <w:r w:rsidR="00203B8B">
        <w:rPr>
          <w:rFonts w:ascii="Arial" w:hAnsi="Arial" w:cs="Arial"/>
          <w:color w:val="000000"/>
          <w:shd w:val="clear" w:color="auto" w:fill="FFFFFF"/>
        </w:rPr>
        <w:t>鼠标右键</w:t>
      </w:r>
    </w:p>
    <w:p w:rsidR="009D5801" w:rsidRDefault="009D5801" w:rsidP="0061059A">
      <w:r>
        <w:rPr>
          <w:noProof/>
        </w:rPr>
        <w:drawing>
          <wp:inline distT="0" distB="0" distL="0" distR="0" wp14:anchorId="4BD02A5F" wp14:editId="0D198496">
            <wp:extent cx="6645910" cy="25241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4E9" w:rsidRDefault="00DA34E9" w:rsidP="00345221">
      <w:pPr>
        <w:pStyle w:val="3"/>
      </w:pPr>
      <w:r>
        <w:rPr>
          <w:rFonts w:hint="eastAsia"/>
        </w:rPr>
        <w:t>解决不同模块之间</w:t>
      </w:r>
      <w:r>
        <w:t>不能引用</w:t>
      </w:r>
    </w:p>
    <w:p w:rsidR="001B5528" w:rsidRDefault="001B5528" w:rsidP="001B5528">
      <w:r>
        <w:rPr>
          <w:rFonts w:hint="eastAsia"/>
        </w:rPr>
        <w:t>如</w:t>
      </w:r>
      <w:r>
        <w:t>：</w:t>
      </w:r>
      <w:r>
        <w:t>icloud-hr</w:t>
      </w:r>
      <w:r>
        <w:rPr>
          <w:rFonts w:hint="eastAsia"/>
        </w:rPr>
        <w:t>要</w:t>
      </w:r>
      <w:r>
        <w:t>引用</w:t>
      </w:r>
      <w:r>
        <w:t>icloud-admin</w:t>
      </w:r>
      <w:r>
        <w:rPr>
          <w:rFonts w:hint="eastAsia"/>
        </w:rPr>
        <w:t>模块</w:t>
      </w:r>
    </w:p>
    <w:p w:rsidR="001B5528" w:rsidRPr="001B5528" w:rsidRDefault="001B5528" w:rsidP="001B5528">
      <w:r>
        <w:rPr>
          <w:noProof/>
        </w:rPr>
        <w:lastRenderedPageBreak/>
        <w:drawing>
          <wp:inline distT="0" distB="0" distL="0" distR="0" wp14:anchorId="41E968A2" wp14:editId="1F896356">
            <wp:extent cx="6645910" cy="38341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AF5" w:rsidRDefault="00DA67CD" w:rsidP="0043472D">
      <w:pPr>
        <w:pStyle w:val="2"/>
      </w:pPr>
      <w:r>
        <w:rPr>
          <w:rFonts w:hint="eastAsia"/>
        </w:rPr>
        <w:t>集成</w:t>
      </w:r>
      <w:r>
        <w:t>Swagger</w:t>
      </w:r>
    </w:p>
    <w:p w:rsidR="00DA67CD" w:rsidRDefault="00DA67CD" w:rsidP="00DA67CD">
      <w:r>
        <w:rPr>
          <w:rFonts w:hint="eastAsia"/>
        </w:rPr>
        <w:t>参考</w:t>
      </w:r>
      <w:r>
        <w:t>：</w:t>
      </w:r>
      <w:hyperlink r:id="rId10" w:history="1">
        <w:r w:rsidR="00F5727A" w:rsidRPr="005A1BA3">
          <w:rPr>
            <w:rStyle w:val="a7"/>
          </w:rPr>
          <w:t>https://www.cnblogs.com/fengli9998/p/7522973.html</w:t>
        </w:r>
      </w:hyperlink>
    </w:p>
    <w:p w:rsidR="00F5727A" w:rsidRDefault="00F5727A" w:rsidP="006C2CE4">
      <w:pPr>
        <w:pStyle w:val="3"/>
        <w:rPr>
          <w:shd w:val="clear" w:color="auto" w:fill="EEEEEE"/>
        </w:rPr>
      </w:pPr>
      <w:r>
        <w:rPr>
          <w:shd w:val="clear" w:color="auto" w:fill="EEEEEE"/>
        </w:rPr>
        <w:t>jar</w:t>
      </w:r>
      <w:r>
        <w:rPr>
          <w:shd w:val="clear" w:color="auto" w:fill="EEEEEE"/>
        </w:rPr>
        <w:t>包的引入</w:t>
      </w:r>
    </w:p>
    <w:p w:rsidR="00764295" w:rsidRDefault="00764295" w:rsidP="00764295">
      <w:r>
        <w:rPr>
          <w:noProof/>
        </w:rPr>
        <w:drawing>
          <wp:inline distT="0" distB="0" distL="0" distR="0" wp14:anchorId="2FCE4A7E" wp14:editId="629D37D5">
            <wp:extent cx="5438095" cy="241904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98" w:rsidRDefault="00C32898" w:rsidP="008072C8">
      <w:pPr>
        <w:pStyle w:val="3"/>
        <w:rPr>
          <w:shd w:val="clear" w:color="auto" w:fill="EEEEEE"/>
        </w:rPr>
      </w:pPr>
      <w:r>
        <w:rPr>
          <w:shd w:val="clear" w:color="auto" w:fill="EEEEEE"/>
        </w:rPr>
        <w:t>swagger</w:t>
      </w:r>
      <w:r>
        <w:rPr>
          <w:shd w:val="clear" w:color="auto" w:fill="EEEEEE"/>
        </w:rPr>
        <w:t>的配置启动类编写</w:t>
      </w:r>
    </w:p>
    <w:p w:rsidR="00A36D46" w:rsidRDefault="00A36D46" w:rsidP="00A36D46">
      <w:r>
        <w:rPr>
          <w:rFonts w:hint="eastAsia"/>
        </w:rPr>
        <w:t>访问地址</w:t>
      </w:r>
      <w:r>
        <w:rPr>
          <w:rFonts w:hint="eastAsia"/>
        </w:rPr>
        <w:t>:</w:t>
      </w:r>
      <w:r w:rsidRPr="00A36D46">
        <w:t xml:space="preserve"> </w:t>
      </w:r>
      <w:hyperlink r:id="rId12" w:history="1">
        <w:r w:rsidR="007C6FA0" w:rsidRPr="005877F8">
          <w:rPr>
            <w:rStyle w:val="a7"/>
          </w:rPr>
          <w:t>http://localhost:10087/icloud-admin/swagger-ui.html</w:t>
        </w:r>
      </w:hyperlink>
    </w:p>
    <w:p w:rsidR="007C6FA0" w:rsidRDefault="007C6FA0" w:rsidP="00A36D46"/>
    <w:p w:rsidR="007C6FA0" w:rsidRDefault="007C6FA0" w:rsidP="0043472D">
      <w:pPr>
        <w:pStyle w:val="2"/>
      </w:pPr>
      <w:r>
        <w:lastRenderedPageBreak/>
        <w:t>S</w:t>
      </w:r>
      <w:r>
        <w:rPr>
          <w:rFonts w:hint="eastAsia"/>
        </w:rPr>
        <w:t>hiro</w:t>
      </w:r>
    </w:p>
    <w:p w:rsidR="00421C4A" w:rsidRDefault="00421C4A" w:rsidP="0043472D">
      <w:pPr>
        <w:pStyle w:val="2"/>
      </w:pPr>
      <w:r>
        <w:rPr>
          <w:rFonts w:hint="eastAsia"/>
        </w:rPr>
        <w:t>JWT(</w:t>
      </w:r>
      <w:r>
        <w:rPr>
          <w:shd w:val="clear" w:color="auto" w:fill="FFFFFF"/>
        </w:rPr>
        <w:t>JSON Web Token</w:t>
      </w:r>
      <w:r>
        <w:rPr>
          <w:rFonts w:hint="eastAsia"/>
        </w:rPr>
        <w:t>)</w:t>
      </w:r>
    </w:p>
    <w:p w:rsidR="00D52023" w:rsidRDefault="00031F71" w:rsidP="00071C3F">
      <w:pPr>
        <w:ind w:firstLine="420"/>
      </w:pPr>
      <w:r w:rsidRPr="007D4849">
        <w:rPr>
          <w:color w:val="FF0000"/>
        </w:rPr>
        <w:t>需要把</w:t>
      </w:r>
      <w:r w:rsidRPr="007D4849">
        <w:rPr>
          <w:color w:val="FF0000"/>
        </w:rPr>
        <w:t>Web</w:t>
      </w:r>
      <w:r w:rsidRPr="007D4849">
        <w:rPr>
          <w:color w:val="FF0000"/>
        </w:rPr>
        <w:t>应用做成无状态的，即服务器端无状态，就是说服务器端不会存储像会话这种东西，而是每次请求时</w:t>
      </w:r>
      <w:r w:rsidRPr="007D4849">
        <w:rPr>
          <w:color w:val="FF0000"/>
        </w:rPr>
        <w:t>access_token</w:t>
      </w:r>
      <w:r w:rsidRPr="007D4849">
        <w:rPr>
          <w:color w:val="FF0000"/>
        </w:rPr>
        <w:t>进行资源访问。</w:t>
      </w:r>
      <w:r>
        <w:t>这里我们将使用</w:t>
      </w:r>
      <w:r>
        <w:t xml:space="preserve"> JWT</w:t>
      </w:r>
      <w:r>
        <w:t>，基于散列的消息认证码，使用一个密钥和一个消息作为输入，生成它们的消息摘要。该密钥只有服务端知道。访问时使用该消息摘要进行传播，服务端然后对该消息摘要进行验</w:t>
      </w:r>
    </w:p>
    <w:p w:rsidR="00EF0278" w:rsidRPr="0023263D" w:rsidRDefault="00EF0278" w:rsidP="00AD272C">
      <w:pPr>
        <w:rPr>
          <w:b/>
        </w:rPr>
      </w:pPr>
      <w:r w:rsidRPr="0023263D">
        <w:rPr>
          <w:rFonts w:hint="eastAsia"/>
          <w:b/>
        </w:rPr>
        <w:t>认证步骤</w:t>
      </w:r>
      <w:r w:rsidRPr="0023263D">
        <w:rPr>
          <w:rFonts w:hint="eastAsia"/>
          <w:b/>
        </w:rPr>
        <w:t>:</w:t>
      </w:r>
    </w:p>
    <w:p w:rsidR="00023B74" w:rsidRPr="009B636F" w:rsidRDefault="00023B74" w:rsidP="009B636F">
      <w:pPr>
        <w:pStyle w:val="aa"/>
        <w:numPr>
          <w:ilvl w:val="0"/>
          <w:numId w:val="10"/>
        </w:numPr>
        <w:ind w:firstLineChars="0"/>
        <w:rPr>
          <w:rFonts w:ascii="Arial" w:hAnsi="Arial" w:cs="Arial"/>
          <w:szCs w:val="21"/>
        </w:rPr>
      </w:pPr>
      <w:r w:rsidRPr="009B636F">
        <w:rPr>
          <w:rFonts w:ascii="Arial" w:hAnsi="Arial" w:cs="Arial"/>
          <w:szCs w:val="21"/>
        </w:rPr>
        <w:t>客户端第一次使用用户名密码访问认证服务器，服务器验证用户名和密码，认证成功</w:t>
      </w:r>
      <w:r w:rsidRPr="009B636F">
        <w:rPr>
          <w:rFonts w:ascii="Arial" w:hAnsi="Arial" w:cs="Arial"/>
          <w:szCs w:val="21"/>
        </w:rPr>
        <w:t>,</w:t>
      </w:r>
      <w:r w:rsidRPr="009B636F">
        <w:rPr>
          <w:rFonts w:ascii="Arial" w:hAnsi="Arial" w:cs="Arial"/>
          <w:szCs w:val="21"/>
        </w:rPr>
        <w:t>使用用户密钥生成</w:t>
      </w:r>
      <w:r w:rsidRPr="009B636F">
        <w:rPr>
          <w:rFonts w:ascii="Arial" w:hAnsi="Arial" w:cs="Arial"/>
          <w:szCs w:val="21"/>
        </w:rPr>
        <w:t>JWT</w:t>
      </w:r>
      <w:r w:rsidRPr="009B636F">
        <w:rPr>
          <w:rFonts w:ascii="Arial" w:hAnsi="Arial" w:cs="Arial"/>
          <w:szCs w:val="21"/>
        </w:rPr>
        <w:t>并返回</w:t>
      </w:r>
    </w:p>
    <w:p w:rsidR="00023B74" w:rsidRPr="009B636F" w:rsidRDefault="00023B74" w:rsidP="009B636F">
      <w:pPr>
        <w:pStyle w:val="aa"/>
        <w:numPr>
          <w:ilvl w:val="0"/>
          <w:numId w:val="10"/>
        </w:numPr>
        <w:ind w:firstLineChars="0"/>
        <w:rPr>
          <w:rFonts w:ascii="Arial" w:hAnsi="Arial" w:cs="Arial"/>
          <w:szCs w:val="21"/>
        </w:rPr>
      </w:pPr>
      <w:r w:rsidRPr="009B636F">
        <w:rPr>
          <w:rFonts w:ascii="Arial" w:hAnsi="Arial" w:cs="Arial"/>
          <w:szCs w:val="21"/>
        </w:rPr>
        <w:t>之后每次请求客户端带上</w:t>
      </w:r>
      <w:r w:rsidRPr="009B636F">
        <w:rPr>
          <w:rFonts w:ascii="Arial" w:hAnsi="Arial" w:cs="Arial"/>
          <w:szCs w:val="21"/>
        </w:rPr>
        <w:t>JWT</w:t>
      </w:r>
    </w:p>
    <w:p w:rsidR="00023B74" w:rsidRDefault="00023B74" w:rsidP="009B636F">
      <w:pPr>
        <w:pStyle w:val="aa"/>
        <w:numPr>
          <w:ilvl w:val="0"/>
          <w:numId w:val="10"/>
        </w:numPr>
        <w:ind w:firstLineChars="0"/>
        <w:rPr>
          <w:rFonts w:ascii="Arial" w:hAnsi="Arial" w:cs="Arial"/>
          <w:szCs w:val="21"/>
        </w:rPr>
      </w:pPr>
      <w:r w:rsidRPr="009B636F">
        <w:rPr>
          <w:rFonts w:ascii="Arial" w:hAnsi="Arial" w:cs="Arial"/>
          <w:szCs w:val="21"/>
        </w:rPr>
        <w:t>服务器对</w:t>
      </w:r>
      <w:r w:rsidRPr="009B636F">
        <w:rPr>
          <w:rFonts w:ascii="Arial" w:hAnsi="Arial" w:cs="Arial"/>
          <w:szCs w:val="21"/>
        </w:rPr>
        <w:t>JWT</w:t>
      </w:r>
      <w:r w:rsidRPr="009B636F">
        <w:rPr>
          <w:rFonts w:ascii="Arial" w:hAnsi="Arial" w:cs="Arial"/>
          <w:szCs w:val="21"/>
        </w:rPr>
        <w:t>进行验证</w:t>
      </w:r>
    </w:p>
    <w:p w:rsidR="00511BA9" w:rsidRDefault="00511BA9" w:rsidP="0043472D">
      <w:pPr>
        <w:pStyle w:val="2"/>
      </w:pPr>
      <w:r>
        <w:rPr>
          <w:rFonts w:hint="eastAsia"/>
        </w:rPr>
        <w:t>Redis</w:t>
      </w:r>
    </w:p>
    <w:p w:rsidR="009A0A00" w:rsidRDefault="009A0A00" w:rsidP="009A0A00">
      <w:r>
        <w:t>W</w:t>
      </w:r>
      <w:r>
        <w:rPr>
          <w:rFonts w:hint="eastAsia"/>
        </w:rPr>
        <w:t>indows</w:t>
      </w:r>
      <w:r>
        <w:rPr>
          <w:rFonts w:hint="eastAsia"/>
        </w:rPr>
        <w:t>下启动</w:t>
      </w:r>
      <w:r>
        <w:t>：</w:t>
      </w:r>
    </w:p>
    <w:p w:rsidR="009A0A00" w:rsidRPr="009A0A00" w:rsidRDefault="00F93BC9" w:rsidP="009A0A00">
      <w:r>
        <w:t>Cmd</w:t>
      </w:r>
      <w:r>
        <w:t>下执行：</w:t>
      </w:r>
      <w:r w:rsidR="009A0A00" w:rsidRPr="009A0A00">
        <w:t>redis-server.exe redis.windows.conf</w:t>
      </w:r>
    </w:p>
    <w:p w:rsidR="00B57385" w:rsidRDefault="00B57385" w:rsidP="0043472D">
      <w:pPr>
        <w:pStyle w:val="2"/>
      </w:pPr>
      <w:r>
        <w:rPr>
          <w:rFonts w:hint="eastAsia"/>
        </w:rPr>
        <w:t>Dubbo-admin</w:t>
      </w:r>
      <w:r w:rsidR="004F59FF">
        <w:rPr>
          <w:rFonts w:hint="eastAsia"/>
        </w:rPr>
        <w:t>管理</w:t>
      </w:r>
      <w:r w:rsidR="004F59FF">
        <w:t>界面</w:t>
      </w:r>
      <w:r>
        <w:rPr>
          <w:rFonts w:hint="eastAsia"/>
        </w:rPr>
        <w:t>安装</w:t>
      </w:r>
    </w:p>
    <w:p w:rsidR="00B57385" w:rsidRDefault="00C675F4" w:rsidP="00D64DA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）</w:t>
      </w:r>
      <w:r w:rsidR="0051291B">
        <w:rPr>
          <w:shd w:val="clear" w:color="auto" w:fill="FFFFFF"/>
        </w:rPr>
        <w:t>下载</w:t>
      </w:r>
      <w:r w:rsidR="00C47F35" w:rsidRPr="00C47F35">
        <w:rPr>
          <w:shd w:val="clear" w:color="auto" w:fill="FFFFFF"/>
        </w:rPr>
        <w:t>dubbo-admin-2.8.4</w:t>
      </w:r>
      <w:r w:rsidR="00E83C30">
        <w:rPr>
          <w:shd w:val="clear" w:color="auto" w:fill="FFFFFF"/>
        </w:rPr>
        <w:t>.war</w:t>
      </w:r>
      <w:r w:rsidR="0051291B">
        <w:rPr>
          <w:shd w:val="clear" w:color="auto" w:fill="FFFFFF"/>
        </w:rPr>
        <w:t>包，解压到</w:t>
      </w:r>
      <w:r w:rsidR="0051291B">
        <w:rPr>
          <w:shd w:val="clear" w:color="auto" w:fill="FFFFFF"/>
        </w:rPr>
        <w:t>tomcat</w:t>
      </w:r>
      <w:r w:rsidR="0051291B">
        <w:rPr>
          <w:shd w:val="clear" w:color="auto" w:fill="FFFFFF"/>
        </w:rPr>
        <w:t>中</w:t>
      </w:r>
    </w:p>
    <w:p w:rsidR="00C675F4" w:rsidRDefault="00105F8A" w:rsidP="00D64DA0">
      <w:pPr>
        <w:rPr>
          <w:shd w:val="clear" w:color="auto" w:fill="FFFFFF"/>
        </w:rPr>
      </w:pPr>
      <w:r w:rsidRPr="00105F8A">
        <w:t>D:\01_project\32_zpmc_demo\apache-tomcat-8.5.8\webapps\</w:t>
      </w:r>
      <w:r w:rsidR="00C675F4" w:rsidRPr="00C47F35">
        <w:rPr>
          <w:shd w:val="clear" w:color="auto" w:fill="FFFFFF"/>
        </w:rPr>
        <w:t>dubbo-admin-2.8.4</w:t>
      </w:r>
      <w:r w:rsidR="00C675F4">
        <w:rPr>
          <w:shd w:val="clear" w:color="auto" w:fill="FFFFFF"/>
        </w:rPr>
        <w:t>.war</w:t>
      </w:r>
    </w:p>
    <w:p w:rsidR="000A5A56" w:rsidRPr="00CA462F" w:rsidRDefault="00C675F4" w:rsidP="00D64DA0">
      <w:pPr>
        <w:rPr>
          <w:strike/>
          <w:shd w:val="clear" w:color="auto" w:fill="FFFFFF"/>
        </w:rPr>
      </w:pPr>
      <w:r w:rsidRPr="00CA462F">
        <w:rPr>
          <w:rFonts w:hint="eastAsia"/>
          <w:strike/>
          <w:shd w:val="clear" w:color="auto" w:fill="FFFFFF"/>
        </w:rPr>
        <w:t>（</w:t>
      </w:r>
      <w:r w:rsidRPr="00CA462F">
        <w:rPr>
          <w:rFonts w:hint="eastAsia"/>
          <w:strike/>
          <w:shd w:val="clear" w:color="auto" w:fill="FFFFFF"/>
        </w:rPr>
        <w:t>2</w:t>
      </w:r>
      <w:r w:rsidRPr="00CA462F">
        <w:rPr>
          <w:rFonts w:hint="eastAsia"/>
          <w:strike/>
          <w:shd w:val="clear" w:color="auto" w:fill="FFFFFF"/>
        </w:rPr>
        <w:t>）</w:t>
      </w:r>
      <w:r w:rsidR="000A5A56" w:rsidRPr="00CA462F">
        <w:rPr>
          <w:strike/>
          <w:shd w:val="clear" w:color="auto" w:fill="FFFFFF"/>
        </w:rPr>
        <w:t>修改</w:t>
      </w:r>
      <w:r w:rsidR="000A5A56" w:rsidRPr="00CA462F">
        <w:rPr>
          <w:strike/>
          <w:shd w:val="clear" w:color="auto" w:fill="FFFFFF"/>
        </w:rPr>
        <w:t>dubbo.properties</w:t>
      </w:r>
      <w:r w:rsidR="000A5A56" w:rsidRPr="00CA462F">
        <w:rPr>
          <w:strike/>
          <w:shd w:val="clear" w:color="auto" w:fill="FFFFFF"/>
        </w:rPr>
        <w:t>文件，里面指向</w:t>
      </w:r>
      <w:r w:rsidR="000A5A56" w:rsidRPr="00CA462F">
        <w:rPr>
          <w:strike/>
          <w:shd w:val="clear" w:color="auto" w:fill="FFFFFF"/>
        </w:rPr>
        <w:t>Zookeeper </w:t>
      </w:r>
      <w:r w:rsidR="000A5A56" w:rsidRPr="00CA462F">
        <w:rPr>
          <w:strike/>
          <w:shd w:val="clear" w:color="auto" w:fill="FFFFFF"/>
        </w:rPr>
        <w:t>，使用的是</w:t>
      </w:r>
      <w:r w:rsidR="000A5A56" w:rsidRPr="00CA462F">
        <w:rPr>
          <w:strike/>
          <w:shd w:val="clear" w:color="auto" w:fill="FFFFFF"/>
        </w:rPr>
        <w:t>Zookeeper </w:t>
      </w:r>
      <w:r w:rsidR="000A5A56" w:rsidRPr="00CA462F">
        <w:rPr>
          <w:strike/>
          <w:shd w:val="clear" w:color="auto" w:fill="FFFFFF"/>
        </w:rPr>
        <w:t>的注册中心。</w:t>
      </w:r>
    </w:p>
    <w:p w:rsidR="00EF15A8" w:rsidRDefault="009A2E17" w:rsidP="00D64DA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）</w:t>
      </w:r>
      <w:r w:rsidR="00EF15A8">
        <w:rPr>
          <w:rFonts w:hint="eastAsia"/>
          <w:shd w:val="clear" w:color="auto" w:fill="FFFFFF"/>
        </w:rPr>
        <w:t>输入</w:t>
      </w:r>
      <w:hyperlink r:id="rId13" w:history="1">
        <w:r w:rsidR="003F2C2F" w:rsidRPr="00185170">
          <w:rPr>
            <w:rStyle w:val="a7"/>
            <w:rFonts w:ascii="Arial" w:hAnsi="Arial" w:cs="Arial"/>
            <w:shd w:val="clear" w:color="auto" w:fill="FFFFFF"/>
          </w:rPr>
          <w:t>http://localhost:8080/dubbo-admin-2.8.4</w:t>
        </w:r>
      </w:hyperlink>
    </w:p>
    <w:p w:rsidR="003F2C2F" w:rsidRPr="00B57385" w:rsidRDefault="003F2C2F" w:rsidP="00D64DA0">
      <w:r>
        <w:rPr>
          <w:rFonts w:hint="eastAsia"/>
          <w:shd w:val="clear" w:color="auto" w:fill="FFFFFF"/>
        </w:rPr>
        <w:t>用户名</w:t>
      </w:r>
      <w:r>
        <w:rPr>
          <w:rFonts w:hint="eastAsia"/>
          <w:shd w:val="clear" w:color="auto" w:fill="FFFFFF"/>
        </w:rPr>
        <w:t>/</w:t>
      </w:r>
      <w:r>
        <w:rPr>
          <w:shd w:val="clear" w:color="auto" w:fill="FFFFFF"/>
        </w:rPr>
        <w:t>密码</w:t>
      </w:r>
      <w:r>
        <w:rPr>
          <w:rFonts w:hint="eastAsia"/>
          <w:shd w:val="clear" w:color="auto" w:fill="FFFFFF"/>
        </w:rPr>
        <w:t>: root/root</w:t>
      </w:r>
    </w:p>
    <w:p w:rsidR="00C20588" w:rsidRDefault="00C20588" w:rsidP="0043472D">
      <w:pPr>
        <w:pStyle w:val="2"/>
      </w:pPr>
      <w:r>
        <w:t>Zookeper</w:t>
      </w:r>
      <w:r w:rsidR="00016319">
        <w:rPr>
          <w:rFonts w:hint="eastAsia"/>
        </w:rPr>
        <w:t>安装</w:t>
      </w:r>
    </w:p>
    <w:p w:rsidR="00A5660D" w:rsidRDefault="00A5660D" w:rsidP="00037E16">
      <w:pPr>
        <w:pStyle w:val="3"/>
      </w:pPr>
      <w:r w:rsidRPr="00037E16">
        <w:rPr>
          <w:rFonts w:hint="eastAsia"/>
        </w:rPr>
        <w:t>启动</w:t>
      </w:r>
      <w:r w:rsidR="000D7CE9" w:rsidRPr="00037E16">
        <w:t xml:space="preserve"> Zookeeper</w:t>
      </w:r>
    </w:p>
    <w:p w:rsidR="00FB01CE" w:rsidRDefault="00FB01CE" w:rsidP="00FB01CE">
      <w:r>
        <w:t>下载</w:t>
      </w:r>
      <w:r>
        <w:rPr>
          <w:rFonts w:hint="eastAsia"/>
        </w:rPr>
        <w:t>:</w:t>
      </w:r>
      <w:hyperlink r:id="rId14" w:history="1">
        <w:r w:rsidRPr="002564B7">
          <w:rPr>
            <w:rStyle w:val="a7"/>
          </w:rPr>
          <w:t>http://www.apache.org/dyn/closer.cgi/zookeeper/</w:t>
        </w:r>
      </w:hyperlink>
    </w:p>
    <w:p w:rsidR="00FB01CE" w:rsidRDefault="00FB01CE" w:rsidP="00FB01CE"/>
    <w:p w:rsidR="00DC516F" w:rsidRPr="00FB01CE" w:rsidRDefault="00DC516F" w:rsidP="00FB01CE">
      <w:r>
        <w:rPr>
          <w:noProof/>
        </w:rPr>
        <w:lastRenderedPageBreak/>
        <w:drawing>
          <wp:inline distT="0" distB="0" distL="0" distR="0" wp14:anchorId="535622A4" wp14:editId="2A7BDC06">
            <wp:extent cx="4581494" cy="416256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3254" cy="416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60D" w:rsidRDefault="00D85B77" w:rsidP="0012371B">
      <w:r>
        <w:t>C</w:t>
      </w:r>
      <w:r>
        <w:rPr>
          <w:rFonts w:hint="eastAsia"/>
        </w:rPr>
        <w:t>md</w:t>
      </w:r>
      <w:r>
        <w:rPr>
          <w:rFonts w:hint="eastAsia"/>
        </w:rPr>
        <w:t>到</w:t>
      </w:r>
      <w:r>
        <w:t>：</w:t>
      </w:r>
      <w:r w:rsidR="00A5660D" w:rsidRPr="00A5660D">
        <w:t>D:\01_project\32_zpmc_demo\zookeeper-3.4.8\bin</w:t>
      </w:r>
    </w:p>
    <w:p w:rsidR="00CD6C06" w:rsidRDefault="00CD6C06" w:rsidP="0012371B"/>
    <w:p w:rsidR="00D85B77" w:rsidRDefault="00D85B77" w:rsidP="0012371B">
      <w:r>
        <w:rPr>
          <w:noProof/>
        </w:rPr>
        <w:drawing>
          <wp:inline distT="0" distB="0" distL="0" distR="0" wp14:anchorId="116A7775" wp14:editId="79760DD9">
            <wp:extent cx="6419048" cy="1847619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772" w:rsidRDefault="000A3772" w:rsidP="000A3772">
      <w:pPr>
        <w:pStyle w:val="3"/>
      </w:pPr>
      <w:r>
        <w:rPr>
          <w:rFonts w:hint="eastAsia"/>
        </w:rPr>
        <w:t>打包</w:t>
      </w:r>
      <w:r>
        <w:t>制作</w:t>
      </w:r>
      <w:r w:rsidRPr="001C706A">
        <w:t>Zkui</w:t>
      </w:r>
    </w:p>
    <w:p w:rsidR="000A3772" w:rsidRPr="00AA02D5" w:rsidRDefault="000A3772" w:rsidP="000A3772">
      <w:r>
        <w:rPr>
          <w:rFonts w:ascii="Verdana" w:hAnsi="Verdana"/>
          <w:color w:val="4B4B4B"/>
          <w:sz w:val="20"/>
          <w:szCs w:val="20"/>
          <w:shd w:val="clear" w:color="auto" w:fill="FFFFFF"/>
        </w:rPr>
        <w:t>安装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zkui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，可以参考</w:t>
      </w:r>
      <w:hyperlink r:id="rId17" w:tgtFrame="_blank" w:history="1">
        <w:r>
          <w:rPr>
            <w:rStyle w:val="a7"/>
            <w:rFonts w:ascii="Verdana" w:hAnsi="Verdana"/>
            <w:color w:val="1A8BC8"/>
            <w:sz w:val="20"/>
            <w:szCs w:val="20"/>
            <w:shd w:val="clear" w:color="auto" w:fill="FFFFFF"/>
          </w:rPr>
          <w:t>zkui</w:t>
        </w:r>
        <w:r>
          <w:rPr>
            <w:rStyle w:val="a7"/>
            <w:rFonts w:ascii="Verdana" w:hAnsi="Verdana"/>
            <w:color w:val="1A8BC8"/>
            <w:sz w:val="20"/>
            <w:szCs w:val="20"/>
            <w:shd w:val="clear" w:color="auto" w:fill="FFFFFF"/>
          </w:rPr>
          <w:t>的项目地址</w:t>
        </w:r>
      </w:hyperlink>
      <w:r>
        <w:rPr>
          <w:rFonts w:ascii="Verdana" w:hAnsi="Verdana"/>
          <w:color w:val="4B4B4B"/>
          <w:sz w:val="20"/>
          <w:szCs w:val="20"/>
          <w:shd w:val="clear" w:color="auto" w:fill="FFFFFF"/>
        </w:rPr>
        <w:t>来安装，它提供了一个管理界面</w:t>
      </w:r>
    </w:p>
    <w:p w:rsidR="000A3772" w:rsidRDefault="000A3772" w:rsidP="000A3772">
      <w:r>
        <w:rPr>
          <w:rFonts w:hint="eastAsia"/>
        </w:rPr>
        <w:t>下载</w:t>
      </w:r>
      <w:r>
        <w:t>地址：</w:t>
      </w:r>
      <w:hyperlink r:id="rId18" w:history="1">
        <w:r w:rsidRPr="003A41D3">
          <w:rPr>
            <w:rStyle w:val="a7"/>
          </w:rPr>
          <w:t>https://github.com/DeemOpen/zkui</w:t>
        </w:r>
      </w:hyperlink>
    </w:p>
    <w:p w:rsidR="000A3772" w:rsidRDefault="000A3772" w:rsidP="000A3772"/>
    <w:p w:rsidR="000A3772" w:rsidRPr="003D0DF1" w:rsidRDefault="000A3772" w:rsidP="000A377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DC0863">
        <w:t>cd D:\01_project\32_zpmc_demo\zkui-master</w:t>
      </w:r>
    </w:p>
    <w:p w:rsidR="000A3772" w:rsidRDefault="000A3772" w:rsidP="000A377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打包</w:t>
      </w:r>
      <w:r>
        <w:t>生成</w:t>
      </w:r>
      <w:r>
        <w:t>jar</w:t>
      </w:r>
    </w:p>
    <w:p w:rsidR="000A3772" w:rsidRPr="000E3558" w:rsidRDefault="000A3772" w:rsidP="000A3772">
      <w:pPr>
        <w:ind w:firstLine="420"/>
      </w:pPr>
      <w:r w:rsidRPr="000E3558">
        <w:t>D:\01_project\32_zpmc_demo\zkui-master&gt;mvn clean install</w:t>
      </w:r>
    </w:p>
    <w:p w:rsidR="000A3772" w:rsidRDefault="000A3772" w:rsidP="000A3772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拷贝</w:t>
      </w:r>
      <w:r>
        <w:rPr>
          <w:rFonts w:ascii="Segoe UI" w:hAnsi="Segoe UI" w:cs="Segoe UI"/>
          <w:color w:val="24292E"/>
          <w:shd w:val="clear" w:color="auto" w:fill="FFFFFF"/>
        </w:rPr>
        <w:t>config.cfg </w:t>
      </w:r>
      <w:r>
        <w:rPr>
          <w:rFonts w:ascii="Segoe UI" w:hAnsi="Segoe UI" w:cs="Segoe UI" w:hint="eastAsia"/>
          <w:color w:val="24292E"/>
          <w:shd w:val="clear" w:color="auto" w:fill="FFFFFF"/>
        </w:rPr>
        <w:t>文件</w:t>
      </w:r>
      <w:r>
        <w:rPr>
          <w:rFonts w:ascii="Segoe UI" w:hAnsi="Segoe UI" w:cs="Segoe UI"/>
          <w:color w:val="24292E"/>
          <w:shd w:val="clear" w:color="auto" w:fill="FFFFFF"/>
        </w:rPr>
        <w:t>到</w:t>
      </w:r>
      <w:r>
        <w:rPr>
          <w:rFonts w:ascii="Segoe UI" w:hAnsi="Segoe UI" w:cs="Segoe UI"/>
          <w:color w:val="24292E"/>
          <w:shd w:val="clear" w:color="auto" w:fill="FFFFFF"/>
        </w:rPr>
        <w:t>jar</w:t>
      </w:r>
      <w:r>
        <w:rPr>
          <w:rFonts w:ascii="Segoe UI" w:hAnsi="Segoe UI" w:cs="Segoe UI"/>
          <w:color w:val="24292E"/>
          <w:shd w:val="clear" w:color="auto" w:fill="FFFFFF"/>
        </w:rPr>
        <w:t>包对应目录下</w:t>
      </w:r>
      <w:r>
        <w:rPr>
          <w:rFonts w:ascii="Segoe UI" w:hAnsi="Segoe UI" w:cs="Segoe UI" w:hint="eastAsia"/>
          <w:color w:val="24292E"/>
          <w:shd w:val="clear" w:color="auto" w:fill="FFFFFF"/>
        </w:rPr>
        <w:t>，</w:t>
      </w:r>
      <w:r>
        <w:rPr>
          <w:rFonts w:ascii="Segoe UI" w:hAnsi="Segoe UI" w:cs="Segoe UI"/>
          <w:color w:val="24292E"/>
          <w:shd w:val="clear" w:color="auto" w:fill="FFFFFF"/>
        </w:rPr>
        <w:t>修改</w:t>
      </w:r>
      <w:r>
        <w:rPr>
          <w:rFonts w:ascii="Segoe UI" w:hAnsi="Segoe UI" w:cs="Segoe UI"/>
          <w:color w:val="24292E"/>
          <w:shd w:val="clear" w:color="auto" w:fill="FFFFFF"/>
        </w:rPr>
        <w:t>zookeeper</w:t>
      </w:r>
      <w:r>
        <w:rPr>
          <w:rFonts w:ascii="Segoe UI" w:hAnsi="Segoe UI" w:cs="Segoe UI"/>
          <w:color w:val="24292E"/>
          <w:shd w:val="clear" w:color="auto" w:fill="FFFFFF"/>
        </w:rPr>
        <w:t>对应配置</w:t>
      </w:r>
    </w:p>
    <w:p w:rsidR="000A3772" w:rsidRDefault="000A3772" w:rsidP="000A3772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（</w:t>
      </w:r>
      <w:r>
        <w:rPr>
          <w:rFonts w:ascii="Segoe UI" w:hAnsi="Segoe UI" w:cs="Segoe UI" w:hint="eastAsia"/>
          <w:color w:val="24292E"/>
          <w:shd w:val="clear" w:color="auto" w:fill="FFFFFF"/>
        </w:rPr>
        <w:t>4</w:t>
      </w:r>
      <w:r>
        <w:rPr>
          <w:rFonts w:ascii="Segoe UI" w:hAnsi="Segoe UI" w:cs="Segoe UI" w:hint="eastAsia"/>
          <w:color w:val="24292E"/>
          <w:shd w:val="clear" w:color="auto" w:fill="FFFFFF"/>
        </w:rPr>
        <w:t>）运行</w:t>
      </w:r>
      <w:r>
        <w:rPr>
          <w:rFonts w:ascii="Segoe UI" w:hAnsi="Segoe UI" w:cs="Segoe UI"/>
          <w:color w:val="24292E"/>
          <w:shd w:val="clear" w:color="auto" w:fill="FFFFFF"/>
        </w:rPr>
        <w:t>jar</w:t>
      </w:r>
    </w:p>
    <w:p w:rsidR="000A3772" w:rsidRDefault="000A3772" w:rsidP="000A3772">
      <w:r>
        <w:t>D:\01_project\32_zpmc_demo\zkui-master\target&gt;java -jar zkui-2.0-SNAPSHOT-jar-wi</w:t>
      </w:r>
    </w:p>
    <w:p w:rsidR="000A3772" w:rsidRDefault="000A3772" w:rsidP="000A3772">
      <w:r>
        <w:t>th-dependencies.jar</w:t>
      </w:r>
    </w:p>
    <w:p w:rsidR="000A3772" w:rsidRPr="0029738D" w:rsidRDefault="000A3772" w:rsidP="000A3772"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浏览器</w:t>
      </w:r>
      <w:r>
        <w:t>运行</w:t>
      </w:r>
      <w:bookmarkStart w:id="0" w:name="OLE_LINK1"/>
      <w:bookmarkStart w:id="1" w:name="OLE_LINK2"/>
      <w:r w:rsidRPr="008A1502">
        <w:t>http:</w:t>
      </w:r>
      <w:r>
        <w:t>//localhost:9090/</w:t>
      </w:r>
      <w:bookmarkEnd w:id="0"/>
      <w:bookmarkEnd w:id="1"/>
    </w:p>
    <w:p w:rsidR="000A3772" w:rsidRDefault="000A3772" w:rsidP="0012371B"/>
    <w:p w:rsidR="00B77303" w:rsidRDefault="00246034" w:rsidP="0043472D">
      <w:pPr>
        <w:pStyle w:val="2"/>
      </w:pPr>
      <w:r>
        <w:t>SpringBoot Admin</w:t>
      </w:r>
    </w:p>
    <w:p w:rsidR="002A6E9A" w:rsidRPr="002A6E9A" w:rsidRDefault="002A6E9A" w:rsidP="002A6E9A">
      <w:r w:rsidRPr="002A6E9A">
        <w:t>https://github.com/codecentric/spring-boot-admin</w:t>
      </w:r>
    </w:p>
    <w:p w:rsidR="00BC305D" w:rsidRPr="00BC305D" w:rsidRDefault="00BC305D" w:rsidP="00BC305D">
      <w:r w:rsidRPr="00BC305D">
        <w:t>http://codecentric.github.io/spring-boot-admin/2.1.1/</w:t>
      </w:r>
    </w:p>
    <w:p w:rsidR="00B77303" w:rsidRPr="00B77303" w:rsidRDefault="00B77303" w:rsidP="00B77303">
      <w:r>
        <w:rPr>
          <w:rFonts w:hint="eastAsia"/>
        </w:rPr>
        <w:t>官网：</w:t>
      </w:r>
    </w:p>
    <w:p w:rsidR="00917B3A" w:rsidRDefault="00917B3A" w:rsidP="00917B3A">
      <w:r>
        <w:t>It provides the following features for registered application.</w:t>
      </w:r>
    </w:p>
    <w:p w:rsidR="00917B3A" w:rsidRDefault="00917B3A" w:rsidP="00917B3A"/>
    <w:p w:rsidR="00917B3A" w:rsidRDefault="00917B3A" w:rsidP="00917B3A">
      <w:r>
        <w:t>Show health status</w:t>
      </w:r>
    </w:p>
    <w:p w:rsidR="00917B3A" w:rsidRDefault="00917B3A" w:rsidP="00917B3A">
      <w:r>
        <w:t>Show details, like</w:t>
      </w:r>
    </w:p>
    <w:p w:rsidR="00917B3A" w:rsidRDefault="00917B3A" w:rsidP="00917B3A">
      <w:r>
        <w:t>JVM &amp; memory metrics</w:t>
      </w:r>
    </w:p>
    <w:p w:rsidR="00917B3A" w:rsidRDefault="00917B3A" w:rsidP="00917B3A">
      <w:r>
        <w:t>micrometer.io metrics</w:t>
      </w:r>
    </w:p>
    <w:p w:rsidR="00917B3A" w:rsidRDefault="00917B3A" w:rsidP="00917B3A">
      <w:r>
        <w:t>Datasource metrics</w:t>
      </w:r>
    </w:p>
    <w:p w:rsidR="00917B3A" w:rsidRDefault="00917B3A" w:rsidP="00917B3A">
      <w:r>
        <w:t>Cache metrics</w:t>
      </w:r>
    </w:p>
    <w:p w:rsidR="00917B3A" w:rsidRDefault="00917B3A" w:rsidP="00917B3A">
      <w:r>
        <w:t>Show build-info number</w:t>
      </w:r>
    </w:p>
    <w:p w:rsidR="00917B3A" w:rsidRDefault="00917B3A" w:rsidP="00917B3A">
      <w:r>
        <w:t>Follow and download logfile</w:t>
      </w:r>
    </w:p>
    <w:p w:rsidR="00917B3A" w:rsidRDefault="00917B3A" w:rsidP="00917B3A">
      <w:r>
        <w:t>View jvm system- &amp; environment-properties</w:t>
      </w:r>
    </w:p>
    <w:p w:rsidR="00917B3A" w:rsidRDefault="00917B3A" w:rsidP="00917B3A">
      <w:r>
        <w:t>View Spring Boot Configuration Properties</w:t>
      </w:r>
    </w:p>
    <w:p w:rsidR="00917B3A" w:rsidRDefault="00917B3A" w:rsidP="00917B3A">
      <w:r>
        <w:t>Support for Spring Cloud's postable /env- &amp;/refresh-endpoint</w:t>
      </w:r>
    </w:p>
    <w:p w:rsidR="00917B3A" w:rsidRDefault="00917B3A" w:rsidP="00917B3A">
      <w:r>
        <w:t>Easy loglevel management</w:t>
      </w:r>
    </w:p>
    <w:p w:rsidR="00917B3A" w:rsidRDefault="00917B3A" w:rsidP="00917B3A">
      <w:r>
        <w:t>Interact with JMX-beans</w:t>
      </w:r>
    </w:p>
    <w:p w:rsidR="00917B3A" w:rsidRDefault="00917B3A" w:rsidP="00917B3A">
      <w:r>
        <w:t>View thread dump</w:t>
      </w:r>
    </w:p>
    <w:p w:rsidR="00917B3A" w:rsidRDefault="00917B3A" w:rsidP="00917B3A">
      <w:r>
        <w:t>View http-traces</w:t>
      </w:r>
    </w:p>
    <w:p w:rsidR="00917B3A" w:rsidRDefault="00917B3A" w:rsidP="00917B3A">
      <w:r>
        <w:t>View auditevents</w:t>
      </w:r>
    </w:p>
    <w:p w:rsidR="00917B3A" w:rsidRDefault="00917B3A" w:rsidP="00917B3A">
      <w:r>
        <w:t>View http-endpoints</w:t>
      </w:r>
    </w:p>
    <w:p w:rsidR="00917B3A" w:rsidRDefault="00917B3A" w:rsidP="00917B3A">
      <w:r>
        <w:t>View scheduled tasks</w:t>
      </w:r>
    </w:p>
    <w:p w:rsidR="00917B3A" w:rsidRDefault="00917B3A" w:rsidP="00917B3A">
      <w:r>
        <w:t>View and delete active sessions (using spring-session)</w:t>
      </w:r>
    </w:p>
    <w:p w:rsidR="00917B3A" w:rsidRDefault="00917B3A" w:rsidP="00917B3A">
      <w:r>
        <w:t>View Flyway / Liquibase database migrations</w:t>
      </w:r>
    </w:p>
    <w:p w:rsidR="00917B3A" w:rsidRDefault="00917B3A" w:rsidP="00917B3A">
      <w:r>
        <w:t>Download heapdump</w:t>
      </w:r>
    </w:p>
    <w:p w:rsidR="00917B3A" w:rsidRDefault="00917B3A" w:rsidP="00917B3A">
      <w:r>
        <w:t>Notification on status change (via e-mail, Slack, Hipchat, ...)</w:t>
      </w:r>
    </w:p>
    <w:p w:rsidR="00917B3A" w:rsidRPr="00917B3A" w:rsidRDefault="00917B3A" w:rsidP="00917B3A">
      <w:r>
        <w:t>Event journal of status changes (non persistent)</w:t>
      </w:r>
    </w:p>
    <w:p w:rsidR="00B1456A" w:rsidRDefault="00B1456A" w:rsidP="00B1456A">
      <w:r>
        <w:rPr>
          <w:rFonts w:hint="eastAsia"/>
        </w:rPr>
        <w:t>功能</w:t>
      </w:r>
      <w:r>
        <w:rPr>
          <w:rFonts w:hint="eastAsia"/>
        </w:rPr>
        <w:t>:</w:t>
      </w:r>
    </w:p>
    <w:p w:rsidR="00B1456A" w:rsidRDefault="00B1456A" w:rsidP="00B1456A">
      <w:r>
        <w:rPr>
          <w:rFonts w:hint="eastAsia"/>
        </w:rPr>
        <w:t>显示健康状况</w:t>
      </w:r>
    </w:p>
    <w:p w:rsidR="00B1456A" w:rsidRDefault="00B1456A" w:rsidP="00B1456A">
      <w:r>
        <w:rPr>
          <w:rFonts w:hint="eastAsia"/>
        </w:rPr>
        <w:t>显示详细信息，例如</w:t>
      </w:r>
    </w:p>
    <w:p w:rsidR="00B1456A" w:rsidRDefault="00B1456A" w:rsidP="00B1456A">
      <w:r>
        <w:rPr>
          <w:rFonts w:hint="eastAsia"/>
        </w:rPr>
        <w:t>JVM</w:t>
      </w:r>
      <w:r>
        <w:rPr>
          <w:rFonts w:hint="eastAsia"/>
        </w:rPr>
        <w:t>和内存指标</w:t>
      </w:r>
    </w:p>
    <w:p w:rsidR="00B1456A" w:rsidRDefault="00B1456A" w:rsidP="00B1456A">
      <w:r>
        <w:rPr>
          <w:rFonts w:hint="eastAsia"/>
        </w:rPr>
        <w:t>micrometer.io</w:t>
      </w:r>
      <w:r>
        <w:rPr>
          <w:rFonts w:hint="eastAsia"/>
        </w:rPr>
        <w:t>指标</w:t>
      </w:r>
    </w:p>
    <w:p w:rsidR="00B1456A" w:rsidRDefault="00B1456A" w:rsidP="00B1456A">
      <w:r>
        <w:rPr>
          <w:rFonts w:hint="eastAsia"/>
        </w:rPr>
        <w:t>数据源指标</w:t>
      </w:r>
    </w:p>
    <w:p w:rsidR="00B1456A" w:rsidRDefault="00B1456A" w:rsidP="00B1456A">
      <w:r>
        <w:rPr>
          <w:rFonts w:hint="eastAsia"/>
        </w:rPr>
        <w:t>缓存指标</w:t>
      </w:r>
    </w:p>
    <w:p w:rsidR="00B1456A" w:rsidRDefault="00B1456A" w:rsidP="00B1456A">
      <w:r>
        <w:rPr>
          <w:rFonts w:hint="eastAsia"/>
        </w:rPr>
        <w:t>显示构建信息编号</w:t>
      </w:r>
    </w:p>
    <w:p w:rsidR="00B1456A" w:rsidRDefault="00B1456A" w:rsidP="00B1456A">
      <w:r>
        <w:rPr>
          <w:rFonts w:hint="eastAsia"/>
        </w:rPr>
        <w:t>关注并下载日志文件</w:t>
      </w:r>
    </w:p>
    <w:p w:rsidR="00B1456A" w:rsidRDefault="00B1456A" w:rsidP="00B1456A">
      <w:r>
        <w:rPr>
          <w:rFonts w:hint="eastAsia"/>
        </w:rPr>
        <w:t>查看</w:t>
      </w:r>
      <w:r>
        <w:rPr>
          <w:rFonts w:hint="eastAsia"/>
        </w:rPr>
        <w:t>jvm</w:t>
      </w:r>
      <w:r>
        <w:rPr>
          <w:rFonts w:hint="eastAsia"/>
        </w:rPr>
        <w:t>系统和环境属性</w:t>
      </w:r>
    </w:p>
    <w:p w:rsidR="00B1456A" w:rsidRDefault="00B1456A" w:rsidP="00B1456A">
      <w:r>
        <w:rPr>
          <w:rFonts w:hint="eastAsia"/>
        </w:rPr>
        <w:t>查看</w:t>
      </w:r>
      <w:r>
        <w:rPr>
          <w:rFonts w:hint="eastAsia"/>
        </w:rPr>
        <w:t>Spring Boot</w:t>
      </w:r>
      <w:r>
        <w:rPr>
          <w:rFonts w:hint="eastAsia"/>
        </w:rPr>
        <w:t>配置属性</w:t>
      </w:r>
    </w:p>
    <w:p w:rsidR="00B1456A" w:rsidRDefault="00B1456A" w:rsidP="00B1456A">
      <w:r>
        <w:rPr>
          <w:rFonts w:hint="eastAsia"/>
        </w:rPr>
        <w:t>支持</w:t>
      </w:r>
      <w:r>
        <w:rPr>
          <w:rFonts w:hint="eastAsia"/>
        </w:rPr>
        <w:t>Spring Cloud</w:t>
      </w:r>
      <w:r>
        <w:rPr>
          <w:rFonts w:hint="eastAsia"/>
        </w:rPr>
        <w:t>的</w:t>
      </w:r>
      <w:r>
        <w:rPr>
          <w:rFonts w:hint="eastAsia"/>
        </w:rPr>
        <w:t>postable / env-</w:t>
      </w:r>
      <w:r>
        <w:rPr>
          <w:rFonts w:hint="eastAsia"/>
        </w:rPr>
        <w:t>和</w:t>
      </w:r>
      <w:r>
        <w:rPr>
          <w:rFonts w:hint="eastAsia"/>
        </w:rPr>
        <w:t>/ refresh-endpoint</w:t>
      </w:r>
    </w:p>
    <w:p w:rsidR="00B1456A" w:rsidRDefault="00B1456A" w:rsidP="00B1456A">
      <w:r>
        <w:rPr>
          <w:rFonts w:hint="eastAsia"/>
        </w:rPr>
        <w:t>轻松的日志级管理</w:t>
      </w:r>
    </w:p>
    <w:p w:rsidR="00B1456A" w:rsidRDefault="00B1456A" w:rsidP="00B1456A">
      <w:r>
        <w:rPr>
          <w:rFonts w:hint="eastAsia"/>
        </w:rPr>
        <w:t>与</w:t>
      </w:r>
      <w:r>
        <w:rPr>
          <w:rFonts w:hint="eastAsia"/>
        </w:rPr>
        <w:t>JMX-beans</w:t>
      </w:r>
      <w:r>
        <w:rPr>
          <w:rFonts w:hint="eastAsia"/>
        </w:rPr>
        <w:t>交互</w:t>
      </w:r>
    </w:p>
    <w:p w:rsidR="00B1456A" w:rsidRDefault="00B1456A" w:rsidP="00B1456A">
      <w:r>
        <w:rPr>
          <w:rFonts w:hint="eastAsia"/>
        </w:rPr>
        <w:t>查看线程转储</w:t>
      </w:r>
    </w:p>
    <w:p w:rsidR="00B1456A" w:rsidRDefault="00B1456A" w:rsidP="00B1456A">
      <w:r>
        <w:rPr>
          <w:rFonts w:hint="eastAsia"/>
        </w:rPr>
        <w:lastRenderedPageBreak/>
        <w:t>查看</w:t>
      </w:r>
      <w:r>
        <w:rPr>
          <w:rFonts w:hint="eastAsia"/>
        </w:rPr>
        <w:t>http</w:t>
      </w:r>
      <w:r>
        <w:rPr>
          <w:rFonts w:hint="eastAsia"/>
        </w:rPr>
        <w:t>跟踪</w:t>
      </w:r>
    </w:p>
    <w:p w:rsidR="00B1456A" w:rsidRDefault="00B1456A" w:rsidP="00B1456A">
      <w:r>
        <w:rPr>
          <w:rFonts w:hint="eastAsia"/>
        </w:rPr>
        <w:t>查看</w:t>
      </w:r>
      <w:r>
        <w:rPr>
          <w:rFonts w:hint="eastAsia"/>
        </w:rPr>
        <w:t>auditevents</w:t>
      </w:r>
    </w:p>
    <w:p w:rsidR="00B1456A" w:rsidRDefault="00B1456A" w:rsidP="00B1456A">
      <w:r>
        <w:rPr>
          <w:rFonts w:hint="eastAsia"/>
        </w:rPr>
        <w:t>查看</w:t>
      </w:r>
      <w:r>
        <w:rPr>
          <w:rFonts w:hint="eastAsia"/>
        </w:rPr>
        <w:t>http-endpoints</w:t>
      </w:r>
    </w:p>
    <w:p w:rsidR="00B1456A" w:rsidRDefault="00B1456A" w:rsidP="00B1456A">
      <w:r>
        <w:rPr>
          <w:rFonts w:hint="eastAsia"/>
        </w:rPr>
        <w:t>查看计划任务</w:t>
      </w:r>
    </w:p>
    <w:p w:rsidR="00B1456A" w:rsidRDefault="00B1456A" w:rsidP="00B1456A">
      <w:r>
        <w:rPr>
          <w:rFonts w:hint="eastAsia"/>
        </w:rPr>
        <w:t>查看和删除活动会话（使用</w:t>
      </w:r>
      <w:r>
        <w:rPr>
          <w:rFonts w:hint="eastAsia"/>
        </w:rPr>
        <w:t>spring-session</w:t>
      </w:r>
      <w:r>
        <w:rPr>
          <w:rFonts w:hint="eastAsia"/>
        </w:rPr>
        <w:t>）</w:t>
      </w:r>
    </w:p>
    <w:p w:rsidR="00B1456A" w:rsidRDefault="00B1456A" w:rsidP="00B1456A">
      <w:r>
        <w:rPr>
          <w:rFonts w:hint="eastAsia"/>
        </w:rPr>
        <w:t>查看</w:t>
      </w:r>
      <w:r>
        <w:rPr>
          <w:rFonts w:hint="eastAsia"/>
        </w:rPr>
        <w:t>Flyway / Liquibase</w:t>
      </w:r>
      <w:r>
        <w:rPr>
          <w:rFonts w:hint="eastAsia"/>
        </w:rPr>
        <w:t>数据库迁移</w:t>
      </w:r>
    </w:p>
    <w:p w:rsidR="00B1456A" w:rsidRDefault="00B1456A" w:rsidP="00B1456A">
      <w:r>
        <w:rPr>
          <w:rFonts w:hint="eastAsia"/>
        </w:rPr>
        <w:t>下载</w:t>
      </w:r>
      <w:r>
        <w:rPr>
          <w:rFonts w:hint="eastAsia"/>
        </w:rPr>
        <w:t>heapdump</w:t>
      </w:r>
    </w:p>
    <w:p w:rsidR="00B1456A" w:rsidRDefault="00B1456A" w:rsidP="00B1456A">
      <w:r>
        <w:rPr>
          <w:rFonts w:hint="eastAsia"/>
        </w:rPr>
        <w:t>状态变更通知（通过电子邮件，</w:t>
      </w:r>
      <w:r>
        <w:rPr>
          <w:rFonts w:hint="eastAsia"/>
        </w:rPr>
        <w:t>Slack</w:t>
      </w:r>
      <w:r>
        <w:rPr>
          <w:rFonts w:hint="eastAsia"/>
        </w:rPr>
        <w:t>，</w:t>
      </w:r>
      <w:r>
        <w:rPr>
          <w:rFonts w:hint="eastAsia"/>
        </w:rPr>
        <w:t>Hipchat</w:t>
      </w:r>
      <w:r>
        <w:rPr>
          <w:rFonts w:hint="eastAsia"/>
        </w:rPr>
        <w:t>，</w:t>
      </w:r>
      <w:r>
        <w:rPr>
          <w:rFonts w:hint="eastAsia"/>
        </w:rPr>
        <w:t>......</w:t>
      </w:r>
      <w:r>
        <w:rPr>
          <w:rFonts w:hint="eastAsia"/>
        </w:rPr>
        <w:t>）</w:t>
      </w:r>
    </w:p>
    <w:p w:rsidR="00B1456A" w:rsidRPr="00B1456A" w:rsidRDefault="00B1456A" w:rsidP="00B1456A">
      <w:r>
        <w:rPr>
          <w:rFonts w:hint="eastAsia"/>
        </w:rPr>
        <w:t>状态更改的事件日志（非持久性）</w:t>
      </w:r>
    </w:p>
    <w:p w:rsidR="006A57F2" w:rsidRDefault="006A57F2" w:rsidP="0085109F">
      <w:pPr>
        <w:pStyle w:val="3"/>
      </w:pPr>
      <w:r>
        <w:rPr>
          <w:rFonts w:hint="eastAsia"/>
        </w:rPr>
        <w:t>S</w:t>
      </w:r>
      <w:r>
        <w:t>erver</w:t>
      </w:r>
    </w:p>
    <w:p w:rsidR="00F512E7" w:rsidRDefault="00F512E7" w:rsidP="0085109F">
      <w:pPr>
        <w:pStyle w:val="3"/>
      </w:pPr>
      <w:r>
        <w:t>Client</w:t>
      </w:r>
    </w:p>
    <w:p w:rsidR="00B2022C" w:rsidRPr="00B2022C" w:rsidRDefault="00B2022C" w:rsidP="00B2022C">
      <w:r>
        <w:rPr>
          <w:rFonts w:hint="eastAsia"/>
        </w:rPr>
        <w:t>加入</w:t>
      </w:r>
      <w:r>
        <w:t>步骤：</w:t>
      </w:r>
    </w:p>
    <w:p w:rsidR="00E44B35" w:rsidRDefault="00E44B35" w:rsidP="00E44B35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pom</w:t>
      </w:r>
      <w:r>
        <w:t>加入坐标</w:t>
      </w:r>
    </w:p>
    <w:p w:rsidR="00E44B35" w:rsidRPr="00E44B35" w:rsidRDefault="00E44B35" w:rsidP="006324DC">
      <w:pPr>
        <w:pStyle w:val="aa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44B3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&lt;!--springboot admin客户端--&gt;</w:t>
      </w:r>
      <w:r w:rsidRPr="00E44B3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E44B35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dependency&gt;</w:t>
      </w:r>
      <w:r w:rsidRPr="00E44B35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&lt;groupId&gt;</w:t>
      </w:r>
      <w:r w:rsidRPr="00E44B3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e.codecentric</w:t>
      </w:r>
      <w:r w:rsidRPr="00E44B35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groupId&gt;</w:t>
      </w:r>
      <w:r w:rsidRPr="00E44B35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&lt;artifactId&gt;</w:t>
      </w:r>
      <w:r w:rsidRPr="00E44B3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pring-boot-admin-starter-client</w:t>
      </w:r>
      <w:r w:rsidRPr="00E44B35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artifactId&gt;</w:t>
      </w:r>
      <w:r w:rsidRPr="00E44B35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&lt;version&gt;</w:t>
      </w:r>
      <w:r w:rsidRPr="00E44B3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2.1.1</w:t>
      </w:r>
      <w:r w:rsidRPr="00E44B35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version&gt;</w:t>
      </w:r>
      <w:r w:rsidRPr="00E44B35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dependency&gt;</w:t>
      </w:r>
    </w:p>
    <w:p w:rsidR="00E44B35" w:rsidRDefault="006C0796" w:rsidP="006C0796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属性</w:t>
      </w:r>
      <w:r>
        <w:t>配置</w:t>
      </w:r>
    </w:p>
    <w:p w:rsidR="006C0796" w:rsidRDefault="006C0796" w:rsidP="00143AC7">
      <w:pPr>
        <w:pStyle w:val="HTML0"/>
        <w:shd w:val="clear" w:color="auto" w:fill="2B2B2B"/>
        <w:ind w:left="720"/>
        <w:rPr>
          <w:color w:val="A9B7C6"/>
        </w:rPr>
      </w:pPr>
      <w:r>
        <w:rPr>
          <w:rFonts w:hint="eastAsia"/>
          <w:i/>
          <w:iCs/>
          <w:color w:val="629755"/>
        </w:rPr>
        <w:t>#springboot admin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b/>
          <w:bCs/>
          <w:color w:val="CC7832"/>
        </w:rPr>
        <w:t>management:</w:t>
      </w:r>
      <w:r>
        <w:rPr>
          <w:rFonts w:hint="eastAsia"/>
          <w:b/>
          <w:bCs/>
          <w:color w:val="CC7832"/>
        </w:rPr>
        <w:br/>
        <w:t xml:space="preserve">  endpoints:</w:t>
      </w:r>
      <w:r>
        <w:rPr>
          <w:rFonts w:hint="eastAsia"/>
          <w:b/>
          <w:bCs/>
          <w:color w:val="CC7832"/>
        </w:rPr>
        <w:br/>
        <w:t xml:space="preserve">    web:</w:t>
      </w:r>
      <w:r>
        <w:rPr>
          <w:rFonts w:hint="eastAsia"/>
          <w:b/>
          <w:bCs/>
          <w:color w:val="CC7832"/>
        </w:rPr>
        <w:br/>
        <w:t xml:space="preserve">      exposure:</w:t>
      </w:r>
      <w:r>
        <w:rPr>
          <w:rFonts w:hint="eastAsia"/>
          <w:b/>
          <w:bCs/>
          <w:color w:val="CC7832"/>
        </w:rPr>
        <w:br/>
        <w:t xml:space="preserve">        include: </w:t>
      </w:r>
      <w:r>
        <w:rPr>
          <w:rFonts w:hint="eastAsia"/>
          <w:color w:val="6A8759"/>
        </w:rPr>
        <w:t>"*"</w:t>
      </w:r>
    </w:p>
    <w:p w:rsidR="006C0796" w:rsidRPr="00143AC7" w:rsidRDefault="00EE1844" w:rsidP="0043472D">
      <w:pPr>
        <w:pStyle w:val="2"/>
      </w:pPr>
      <w:r>
        <w:rPr>
          <w:rFonts w:hint="eastAsia"/>
        </w:rPr>
        <w:t>JPA</w:t>
      </w:r>
      <w:r>
        <w:rPr>
          <w:rFonts w:hint="eastAsia"/>
        </w:rPr>
        <w:t>注解</w:t>
      </w:r>
    </w:p>
    <w:p w:rsidR="004941DB" w:rsidRDefault="00F37E13" w:rsidP="000B0657">
      <w:pPr>
        <w:pStyle w:val="3"/>
      </w:pPr>
      <w:r w:rsidRPr="00F37E13">
        <w:t>@MappedSuperclass</w:t>
      </w:r>
      <w:r w:rsidR="00816347">
        <w:rPr>
          <w:rFonts w:hint="eastAsia"/>
        </w:rPr>
        <w:t>：</w:t>
      </w:r>
    </w:p>
    <w:p w:rsidR="00C10799" w:rsidRDefault="00D44CD0" w:rsidP="004F337C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通过这个注解，我们可以将该实体类当成基类实体，它不会隐射到数据库表，但继承它的子类实体在隐射时会自动扫描该基类实体的隐射属性，添加到子类实体的对应数据库表中</w:t>
      </w:r>
    </w:p>
    <w:p w:rsidR="00BA380D" w:rsidRDefault="003F49CE" w:rsidP="003F49CE">
      <w:pPr>
        <w:rPr>
          <w:color w:val="FF0000"/>
          <w:shd w:val="clear" w:color="auto" w:fill="FFFFFF"/>
        </w:rPr>
      </w:pPr>
      <w:r w:rsidRPr="00367CBD">
        <w:rPr>
          <w:rFonts w:hint="eastAsia"/>
          <w:color w:val="FF0000"/>
          <w:shd w:val="clear" w:color="auto" w:fill="FFFFFF"/>
        </w:rPr>
        <w:t>标识的</w:t>
      </w:r>
      <w:r w:rsidR="00BA380D" w:rsidRPr="00367CBD">
        <w:rPr>
          <w:rFonts w:hint="eastAsia"/>
          <w:color w:val="FF0000"/>
          <w:shd w:val="clear" w:color="auto" w:fill="FFFFFF"/>
        </w:rPr>
        <w:t>不能再有</w:t>
      </w:r>
      <w:r w:rsidR="00BA380D" w:rsidRPr="00367CBD">
        <w:rPr>
          <w:rFonts w:hint="eastAsia"/>
          <w:color w:val="FF0000"/>
          <w:shd w:val="clear" w:color="auto" w:fill="FFFFFF"/>
        </w:rPr>
        <w:t>@Entity</w:t>
      </w:r>
      <w:r w:rsidR="00BA380D" w:rsidRPr="00367CBD">
        <w:rPr>
          <w:rFonts w:hint="eastAsia"/>
          <w:color w:val="FF0000"/>
          <w:shd w:val="clear" w:color="auto" w:fill="FFFFFF"/>
        </w:rPr>
        <w:t>或</w:t>
      </w:r>
      <w:r w:rsidR="00BA380D" w:rsidRPr="00367CBD">
        <w:rPr>
          <w:rFonts w:hint="eastAsia"/>
          <w:color w:val="FF0000"/>
          <w:shd w:val="clear" w:color="auto" w:fill="FFFFFF"/>
        </w:rPr>
        <w:t>@Table</w:t>
      </w:r>
      <w:r w:rsidR="00BA380D" w:rsidRPr="00367CBD">
        <w:rPr>
          <w:rFonts w:hint="eastAsia"/>
          <w:color w:val="FF0000"/>
          <w:shd w:val="clear" w:color="auto" w:fill="FFFFFF"/>
        </w:rPr>
        <w:t>注解</w:t>
      </w:r>
    </w:p>
    <w:p w:rsidR="00707D1A" w:rsidRDefault="00707D1A" w:rsidP="003F49CE">
      <w:pPr>
        <w:rPr>
          <w:color w:val="FF0000"/>
          <w:shd w:val="clear" w:color="auto" w:fill="FFFFFF"/>
        </w:rPr>
      </w:pPr>
      <w:r>
        <w:rPr>
          <w:noProof/>
        </w:rPr>
        <w:drawing>
          <wp:inline distT="0" distB="0" distL="0" distR="0" wp14:anchorId="470CF463" wp14:editId="72CC36CD">
            <wp:extent cx="5000000" cy="120952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4B" w:rsidRDefault="00A54B42" w:rsidP="00640FE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@</w:t>
      </w:r>
      <w:r w:rsidR="0012184B">
        <w:rPr>
          <w:shd w:val="clear" w:color="auto" w:fill="FFFFFF"/>
        </w:rPr>
        <w:t>Column</w:t>
      </w:r>
    </w:p>
    <w:p w:rsidR="008A0BDD" w:rsidRDefault="008A0BDD" w:rsidP="008A0BDD">
      <w:r>
        <w:t>@javax.persistence.Column(length=15,nullable=false,columnDefinition="",insertable=true,scale=10,table="",updatable=true)</w:t>
      </w:r>
    </w:p>
    <w:p w:rsidR="008A0BDD" w:rsidRDefault="008A0BDD" w:rsidP="008A0BDD">
      <w:r>
        <w:rPr>
          <w:rFonts w:hint="eastAsia"/>
        </w:rPr>
        <w:t>@Column</w:t>
      </w:r>
      <w:r>
        <w:rPr>
          <w:rFonts w:hint="eastAsia"/>
        </w:rPr>
        <w:t>注解指定字段的详细定义</w:t>
      </w:r>
    </w:p>
    <w:p w:rsidR="008A0BDD" w:rsidRDefault="008A0BDD" w:rsidP="008A0BDD">
      <w:r>
        <w:rPr>
          <w:rFonts w:hint="eastAsia"/>
        </w:rPr>
        <w:t>name:</w:t>
      </w:r>
      <w:r>
        <w:rPr>
          <w:rFonts w:hint="eastAsia"/>
        </w:rPr>
        <w:t>字段的名称</w:t>
      </w:r>
      <w:r>
        <w:rPr>
          <w:rFonts w:hint="eastAsia"/>
        </w:rPr>
        <w:t>,</w:t>
      </w:r>
      <w:r>
        <w:rPr>
          <w:rFonts w:hint="eastAsia"/>
        </w:rPr>
        <w:t>默认与属性名称一致</w:t>
      </w:r>
      <w:r>
        <w:rPr>
          <w:rFonts w:hint="eastAsia"/>
        </w:rPr>
        <w:t xml:space="preserve"> </w:t>
      </w:r>
    </w:p>
    <w:p w:rsidR="008A0BDD" w:rsidRDefault="008A0BDD" w:rsidP="008A0BDD">
      <w:r>
        <w:rPr>
          <w:rFonts w:hint="eastAsia"/>
        </w:rPr>
        <w:t>nullable:</w:t>
      </w:r>
      <w:r>
        <w:rPr>
          <w:rFonts w:hint="eastAsia"/>
        </w:rPr>
        <w:t>是否允许为</w:t>
      </w:r>
      <w:r>
        <w:rPr>
          <w:rFonts w:hint="eastAsia"/>
        </w:rPr>
        <w:t>null,</w:t>
      </w:r>
      <w:r>
        <w:rPr>
          <w:rFonts w:hint="eastAsia"/>
        </w:rPr>
        <w:t>默认为</w:t>
      </w:r>
      <w:r>
        <w:rPr>
          <w:rFonts w:hint="eastAsia"/>
        </w:rPr>
        <w:t>true</w:t>
      </w:r>
    </w:p>
    <w:p w:rsidR="008A0BDD" w:rsidRDefault="008A0BDD" w:rsidP="008A0BDD">
      <w:r>
        <w:rPr>
          <w:rFonts w:hint="eastAsia"/>
        </w:rPr>
        <w:t>unique:</w:t>
      </w:r>
      <w:r>
        <w:rPr>
          <w:rFonts w:hint="eastAsia"/>
        </w:rPr>
        <w:t>是否唯一</w:t>
      </w:r>
      <w:r>
        <w:rPr>
          <w:rFonts w:hint="eastAsia"/>
        </w:rPr>
        <w:t>,</w:t>
      </w:r>
      <w:r>
        <w:rPr>
          <w:rFonts w:hint="eastAsia"/>
        </w:rPr>
        <w:t>默认为</w:t>
      </w:r>
      <w:r>
        <w:rPr>
          <w:rFonts w:hint="eastAsia"/>
        </w:rPr>
        <w:t xml:space="preserve">false </w:t>
      </w:r>
    </w:p>
    <w:p w:rsidR="008A0BDD" w:rsidRDefault="008A0BDD" w:rsidP="008A0BDD">
      <w:r>
        <w:rPr>
          <w:rFonts w:hint="eastAsia"/>
        </w:rPr>
        <w:t>length:</w:t>
      </w:r>
      <w:r>
        <w:rPr>
          <w:rFonts w:hint="eastAsia"/>
        </w:rPr>
        <w:t>字段的长度</w:t>
      </w:r>
      <w:r>
        <w:rPr>
          <w:rFonts w:hint="eastAsia"/>
        </w:rPr>
        <w:t>,</w:t>
      </w:r>
      <w:r>
        <w:rPr>
          <w:rFonts w:hint="eastAsia"/>
        </w:rPr>
        <w:t>仅对</w:t>
      </w:r>
      <w:r>
        <w:rPr>
          <w:rFonts w:hint="eastAsia"/>
        </w:rPr>
        <w:t>String</w:t>
      </w:r>
      <w:r>
        <w:rPr>
          <w:rFonts w:hint="eastAsia"/>
        </w:rPr>
        <w:t>类型的字段有效</w:t>
      </w:r>
      <w:r>
        <w:rPr>
          <w:rFonts w:hint="eastAsia"/>
        </w:rPr>
        <w:t xml:space="preserve"> </w:t>
      </w:r>
    </w:p>
    <w:p w:rsidR="008A0BDD" w:rsidRPr="00855A60" w:rsidRDefault="008A0BDD" w:rsidP="008A0BDD">
      <w:pPr>
        <w:rPr>
          <w:color w:val="FF0000"/>
        </w:rPr>
      </w:pPr>
      <w:r w:rsidRPr="00855A60">
        <w:rPr>
          <w:rFonts w:hint="eastAsia"/>
          <w:color w:val="FF0000"/>
        </w:rPr>
        <w:t>columnDefinition:</w:t>
      </w:r>
      <w:r w:rsidRPr="00855A60">
        <w:rPr>
          <w:rFonts w:hint="eastAsia"/>
          <w:color w:val="FF0000"/>
        </w:rPr>
        <w:t>表示该字段在数据库中的实际类型</w:t>
      </w:r>
    </w:p>
    <w:p w:rsidR="008A0BDD" w:rsidRDefault="008A0BDD" w:rsidP="008A0BDD">
      <w:r>
        <w:rPr>
          <w:rFonts w:hint="eastAsia"/>
        </w:rPr>
        <w:t>通常</w:t>
      </w:r>
      <w:r>
        <w:rPr>
          <w:rFonts w:hint="eastAsia"/>
        </w:rPr>
        <w:t>ORM</w:t>
      </w:r>
      <w:r>
        <w:rPr>
          <w:rFonts w:hint="eastAsia"/>
        </w:rPr>
        <w:t>框架可以根据属性类型自动判断数据库中字段的类型</w:t>
      </w:r>
      <w:r>
        <w:rPr>
          <w:rFonts w:hint="eastAsia"/>
        </w:rPr>
        <w:t>,</w:t>
      </w:r>
    </w:p>
    <w:p w:rsidR="008A0BDD" w:rsidRDefault="008A0BDD" w:rsidP="008A0BDD">
      <w:r>
        <w:rPr>
          <w:rFonts w:hint="eastAsia"/>
        </w:rPr>
        <w:t>但是对于</w:t>
      </w:r>
      <w:r>
        <w:rPr>
          <w:rFonts w:hint="eastAsia"/>
        </w:rPr>
        <w:t>Date</w:t>
      </w:r>
      <w:r>
        <w:rPr>
          <w:rFonts w:hint="eastAsia"/>
        </w:rPr>
        <w:t>类型仍无法确定数据库中字段类型究竟是</w:t>
      </w:r>
      <w:r>
        <w:rPr>
          <w:rFonts w:hint="eastAsia"/>
        </w:rPr>
        <w:t>DATE,TIME</w:t>
      </w:r>
      <w:r>
        <w:rPr>
          <w:rFonts w:hint="eastAsia"/>
        </w:rPr>
        <w:t>还是</w:t>
      </w:r>
      <w:r>
        <w:rPr>
          <w:rFonts w:hint="eastAsia"/>
        </w:rPr>
        <w:t>TIMESTAMP,</w:t>
      </w:r>
    </w:p>
    <w:p w:rsidR="008A0BDD" w:rsidRDefault="008A0BDD" w:rsidP="008A0BDD">
      <w:r>
        <w:rPr>
          <w:rFonts w:hint="eastAsia"/>
        </w:rPr>
        <w:t>此外</w:t>
      </w:r>
      <w:r>
        <w:rPr>
          <w:rFonts w:hint="eastAsia"/>
        </w:rPr>
        <w:t>,String</w:t>
      </w:r>
      <w:r>
        <w:rPr>
          <w:rFonts w:hint="eastAsia"/>
        </w:rPr>
        <w:t>的默认映射类型为</w:t>
      </w:r>
      <w:r>
        <w:rPr>
          <w:rFonts w:hint="eastAsia"/>
        </w:rPr>
        <w:t>VARCHAR,</w:t>
      </w:r>
      <w:r>
        <w:rPr>
          <w:rFonts w:hint="eastAsia"/>
        </w:rPr>
        <w:t>如果要将</w:t>
      </w:r>
      <w:r>
        <w:rPr>
          <w:rFonts w:hint="eastAsia"/>
        </w:rPr>
        <w:t>String</w:t>
      </w:r>
      <w:r>
        <w:rPr>
          <w:rFonts w:hint="eastAsia"/>
        </w:rPr>
        <w:t>类型映射到特定数据库的</w:t>
      </w:r>
      <w:r>
        <w:rPr>
          <w:rFonts w:hint="eastAsia"/>
        </w:rPr>
        <w:t>BLOB</w:t>
      </w:r>
      <w:r>
        <w:rPr>
          <w:rFonts w:hint="eastAsia"/>
        </w:rPr>
        <w:t>或</w:t>
      </w:r>
      <w:r>
        <w:rPr>
          <w:rFonts w:hint="eastAsia"/>
        </w:rPr>
        <w:t>TEXT</w:t>
      </w:r>
      <w:r>
        <w:rPr>
          <w:rFonts w:hint="eastAsia"/>
        </w:rPr>
        <w:t>字段类型</w:t>
      </w:r>
      <w:r>
        <w:rPr>
          <w:rFonts w:hint="eastAsia"/>
        </w:rPr>
        <w:t>,</w:t>
      </w:r>
      <w:r>
        <w:rPr>
          <w:rFonts w:hint="eastAsia"/>
        </w:rPr>
        <w:t>该属性非常有用</w:t>
      </w:r>
    </w:p>
    <w:p w:rsidR="008A0BDD" w:rsidRDefault="008A0BDD" w:rsidP="008A0BDD">
      <w:r>
        <w:rPr>
          <w:rFonts w:hint="eastAsia"/>
        </w:rPr>
        <w:t>如</w:t>
      </w:r>
      <w:r>
        <w:rPr>
          <w:rFonts w:hint="eastAsia"/>
        </w:rPr>
        <w:t xml:space="preserve">: @Column(name="BIRTH",nullable="false",columnDefinition="DATE") </w:t>
      </w:r>
    </w:p>
    <w:p w:rsidR="008A0BDD" w:rsidRDefault="008A0BDD" w:rsidP="008A0BDD">
      <w:r>
        <w:rPr>
          <w:rFonts w:hint="eastAsia"/>
        </w:rPr>
        <w:t>insertable:</w:t>
      </w:r>
      <w:r>
        <w:rPr>
          <w:rFonts w:hint="eastAsia"/>
        </w:rPr>
        <w:t>默认情况下</w:t>
      </w:r>
      <w:r>
        <w:rPr>
          <w:rFonts w:hint="eastAsia"/>
        </w:rPr>
        <w:t>,JPA</w:t>
      </w:r>
      <w:r>
        <w:rPr>
          <w:rFonts w:hint="eastAsia"/>
        </w:rPr>
        <w:t>持续性提供程序假设所有列始终包含在</w:t>
      </w:r>
      <w:r>
        <w:rPr>
          <w:rFonts w:hint="eastAsia"/>
        </w:rPr>
        <w:t xml:space="preserve"> SQL INSERT </w:t>
      </w:r>
      <w:r>
        <w:rPr>
          <w:rFonts w:hint="eastAsia"/>
        </w:rPr>
        <w:t>语句中。</w:t>
      </w:r>
    </w:p>
    <w:p w:rsidR="008A0BDD" w:rsidRDefault="008A0BDD" w:rsidP="008A0BDD">
      <w:r>
        <w:rPr>
          <w:rFonts w:hint="eastAsia"/>
        </w:rPr>
        <w:t>如果该列不应包含在这些语句中，请将</w:t>
      </w:r>
      <w:r>
        <w:rPr>
          <w:rFonts w:hint="eastAsia"/>
        </w:rPr>
        <w:t xml:space="preserve"> insertable </w:t>
      </w:r>
      <w:r>
        <w:rPr>
          <w:rFonts w:hint="eastAsia"/>
        </w:rPr>
        <w:t>设置为</w:t>
      </w:r>
      <w:r>
        <w:rPr>
          <w:rFonts w:hint="eastAsia"/>
        </w:rPr>
        <w:t xml:space="preserve"> false </w:t>
      </w:r>
    </w:p>
    <w:p w:rsidR="008A0BDD" w:rsidRDefault="008A0BDD" w:rsidP="008A0BDD">
      <w:r>
        <w:rPr>
          <w:rFonts w:hint="eastAsia"/>
        </w:rPr>
        <w:t>updatable</w:t>
      </w:r>
      <w:r>
        <w:rPr>
          <w:rFonts w:hint="eastAsia"/>
        </w:rPr>
        <w:t>：列始终包含在</w:t>
      </w:r>
      <w:r>
        <w:rPr>
          <w:rFonts w:hint="eastAsia"/>
        </w:rPr>
        <w:t xml:space="preserve"> SQL UPDATE </w:t>
      </w:r>
      <w:r>
        <w:rPr>
          <w:rFonts w:hint="eastAsia"/>
        </w:rPr>
        <w:t>语句中。如果该列不应包含在这些语句中，请将</w:t>
      </w:r>
      <w:r>
        <w:rPr>
          <w:rFonts w:hint="eastAsia"/>
        </w:rPr>
        <w:t xml:space="preserve"> updatable </w:t>
      </w:r>
      <w:r>
        <w:rPr>
          <w:rFonts w:hint="eastAsia"/>
        </w:rPr>
        <w:t>设置为</w:t>
      </w:r>
      <w:r>
        <w:rPr>
          <w:rFonts w:hint="eastAsia"/>
        </w:rPr>
        <w:t xml:space="preserve"> false </w:t>
      </w:r>
    </w:p>
    <w:p w:rsidR="008A0BDD" w:rsidRDefault="008A0BDD" w:rsidP="008A0BDD">
      <w:r>
        <w:rPr>
          <w:rFonts w:hint="eastAsia"/>
        </w:rPr>
        <w:t>table:</w:t>
      </w:r>
      <w:r>
        <w:rPr>
          <w:rFonts w:hint="eastAsia"/>
        </w:rPr>
        <w:t>实体的所有持久字段都存储到一个其名称为实体名称的数据库表中</w:t>
      </w:r>
      <w:r>
        <w:rPr>
          <w:rFonts w:hint="eastAsia"/>
        </w:rPr>
        <w:t>,</w:t>
      </w:r>
      <w:r>
        <w:rPr>
          <w:rFonts w:hint="eastAsia"/>
        </w:rPr>
        <w:t>如果该列与</w:t>
      </w:r>
      <w:r>
        <w:rPr>
          <w:rFonts w:hint="eastAsia"/>
        </w:rPr>
        <w:t xml:space="preserve"> @SecondaryTable</w:t>
      </w:r>
      <w:r>
        <w:rPr>
          <w:rFonts w:hint="eastAsia"/>
        </w:rPr>
        <w:t>表关联</w:t>
      </w:r>
    </w:p>
    <w:p w:rsidR="008A0BDD" w:rsidRDefault="008A0BDD" w:rsidP="008A0BDD">
      <w:r>
        <w:rPr>
          <w:rFonts w:hint="eastAsia"/>
        </w:rPr>
        <w:t>需将</w:t>
      </w:r>
      <w:r>
        <w:rPr>
          <w:rFonts w:hint="eastAsia"/>
        </w:rPr>
        <w:t xml:space="preserve"> name </w:t>
      </w:r>
      <w:r>
        <w:rPr>
          <w:rFonts w:hint="eastAsia"/>
        </w:rPr>
        <w:t>设置为相应辅助表名称的</w:t>
      </w:r>
      <w:r>
        <w:rPr>
          <w:rFonts w:hint="eastAsia"/>
        </w:rPr>
        <w:t>String</w:t>
      </w:r>
      <w:r>
        <w:rPr>
          <w:rFonts w:hint="eastAsia"/>
        </w:rPr>
        <w:t>名称</w:t>
      </w:r>
    </w:p>
    <w:p w:rsidR="008E4F3B" w:rsidRDefault="008E4F3B" w:rsidP="008A0BDD">
      <w:r>
        <w:rPr>
          <w:noProof/>
        </w:rPr>
        <w:drawing>
          <wp:inline distT="0" distB="0" distL="0" distR="0" wp14:anchorId="520EA0E0" wp14:editId="5CF3C52E">
            <wp:extent cx="5904762" cy="1733333"/>
            <wp:effectExtent l="0" t="0" r="127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A6C" w:rsidRDefault="00AD5A6C" w:rsidP="006B7309">
      <w:pPr>
        <w:pStyle w:val="3"/>
      </w:pPr>
      <w:r w:rsidRPr="00AD5A6C">
        <w:lastRenderedPageBreak/>
        <w:t>@OneToOne</w:t>
      </w:r>
    </w:p>
    <w:p w:rsidR="00714240" w:rsidRDefault="003A6F48" w:rsidP="00714240">
      <w:r>
        <w:rPr>
          <w:noProof/>
        </w:rPr>
        <w:drawing>
          <wp:inline distT="0" distB="0" distL="0" distR="0" wp14:anchorId="4CF6FF42" wp14:editId="51191510">
            <wp:extent cx="6645910" cy="32645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E1" w:rsidRDefault="009A4BE1" w:rsidP="00D35A53">
      <w:pPr>
        <w:pStyle w:val="2"/>
      </w:pPr>
      <w:r>
        <w:t>JPA Audit</w:t>
      </w:r>
      <w:r w:rsidR="003734D0">
        <w:rPr>
          <w:rFonts w:hint="eastAsia"/>
        </w:rPr>
        <w:t>(</w:t>
      </w:r>
      <w:r w:rsidR="003734D0">
        <w:rPr>
          <w:rFonts w:hint="eastAsia"/>
        </w:rPr>
        <w:t>审计功能</w:t>
      </w:r>
      <w:r w:rsidR="003734D0">
        <w:rPr>
          <w:rFonts w:hint="eastAsia"/>
        </w:rPr>
        <w:t>)</w:t>
      </w:r>
    </w:p>
    <w:p w:rsidR="005D22A3" w:rsidRPr="005D22A3" w:rsidRDefault="005D22A3" w:rsidP="005D22A3"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spring jpa</w:t>
      </w:r>
      <w:r>
        <w:rPr>
          <w:rFonts w:ascii="Arial" w:hAnsi="Arial" w:cs="Arial"/>
          <w:color w:val="2F2F2F"/>
          <w:shd w:val="clear" w:color="auto" w:fill="FFFFFF"/>
        </w:rPr>
        <w:t>中，支持在字段或者方法上进行注解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@CreatedDate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@CreatedBy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@LastModifiedDate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@LastModifiedBy</w:t>
      </w:r>
      <w:r>
        <w:rPr>
          <w:rFonts w:ascii="Arial" w:hAnsi="Arial" w:cs="Arial"/>
          <w:color w:val="2F2F2F"/>
          <w:shd w:val="clear" w:color="auto" w:fill="FFFFFF"/>
        </w:rPr>
        <w:t>，从字面意思可以很清楚的了解，这几个注解的用处。</w:t>
      </w:r>
    </w:p>
    <w:p w:rsidR="009A4BE1" w:rsidRDefault="009A4BE1" w:rsidP="00714240"/>
    <w:p w:rsidR="00714240" w:rsidRDefault="000D20EC" w:rsidP="0071424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A1FCBE" wp14:editId="2BBC408F">
            <wp:extent cx="4996281" cy="5256454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9372" cy="525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D69" w:rsidRPr="00D50D69">
        <w:rPr>
          <w:noProof/>
        </w:rPr>
        <w:t xml:space="preserve"> </w:t>
      </w:r>
      <w:r w:rsidR="00D50D69">
        <w:rPr>
          <w:noProof/>
        </w:rPr>
        <w:drawing>
          <wp:inline distT="0" distB="0" distL="0" distR="0" wp14:anchorId="78B106CB" wp14:editId="22904B24">
            <wp:extent cx="4886553" cy="402559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0490" cy="402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214" w:rsidRDefault="00FF4214" w:rsidP="0043727F">
      <w:pPr>
        <w:pStyle w:val="2"/>
        <w:rPr>
          <w:noProof/>
        </w:rPr>
      </w:pPr>
      <w:r>
        <w:rPr>
          <w:rFonts w:hint="eastAsia"/>
          <w:noProof/>
        </w:rPr>
        <w:lastRenderedPageBreak/>
        <w:t>SpringB</w:t>
      </w:r>
      <w:r>
        <w:rPr>
          <w:noProof/>
        </w:rPr>
        <w:t>oot</w:t>
      </w:r>
      <w:r>
        <w:rPr>
          <w:noProof/>
        </w:rPr>
        <w:t>解决跨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3E51" w:rsidTr="00D83E51">
        <w:tc>
          <w:tcPr>
            <w:tcW w:w="10456" w:type="dxa"/>
          </w:tcPr>
          <w:p w:rsidR="00D83E51" w:rsidRPr="00D83E51" w:rsidRDefault="00D83E51" w:rsidP="00D83E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24"/>
              </w:rPr>
            </w:pPr>
            <w:r w:rsidRPr="00D83E51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24"/>
              </w:rPr>
              <w:t>@Bean</w:t>
            </w:r>
            <w:r w:rsidRPr="00D83E51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24"/>
              </w:rPr>
              <w:br/>
            </w:r>
            <w:r w:rsidRPr="00D83E51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t xml:space="preserve">public </w:t>
            </w:r>
            <w:r w:rsidRPr="00D83E5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 xml:space="preserve">CorsFilter </w:t>
            </w:r>
            <w:r w:rsidRPr="00D83E51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24"/>
              </w:rPr>
              <w:t>corsFilter</w:t>
            </w:r>
            <w:r w:rsidRPr="00D83E5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() {</w:t>
            </w:r>
            <w:r w:rsidRPr="00D83E5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br/>
              <w:t xml:space="preserve">    UrlBasedCorsConfigurationSource source = </w:t>
            </w:r>
            <w:r w:rsidRPr="00D83E51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t xml:space="preserve">new </w:t>
            </w:r>
            <w:r w:rsidRPr="00D83E5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UrlBasedCorsConfigurationSource()</w:t>
            </w:r>
            <w:r w:rsidRPr="00D83E51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t>;</w:t>
            </w:r>
            <w:r w:rsidRPr="00D83E51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br/>
              <w:t xml:space="preserve">    </w:t>
            </w:r>
            <w:r w:rsidRPr="00D83E5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source.registerCorsConfiguration(</w:t>
            </w:r>
            <w:r w:rsidRPr="00D83E5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4"/>
              </w:rPr>
              <w:t>"/**"</w:t>
            </w:r>
            <w:r w:rsidRPr="00D83E51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t xml:space="preserve">, </w:t>
            </w:r>
            <w:r w:rsidRPr="00D83E5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buildConfig())</w:t>
            </w:r>
            <w:r w:rsidRPr="00D83E51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t>;</w:t>
            </w:r>
            <w:r w:rsidRPr="00D83E51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br/>
              <w:t xml:space="preserve">    return new </w:t>
            </w:r>
            <w:r w:rsidRPr="00D83E5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CorsFilter(source)</w:t>
            </w:r>
            <w:r w:rsidRPr="00D83E51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t>;</w:t>
            </w:r>
            <w:r w:rsidRPr="00D83E51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br/>
            </w:r>
            <w:r w:rsidRPr="00D83E5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}</w:t>
            </w:r>
            <w:r w:rsidRPr="00D83E5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br/>
            </w:r>
            <w:r w:rsidRPr="00D83E5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br/>
            </w:r>
            <w:r w:rsidRPr="00D83E51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t xml:space="preserve">private </w:t>
            </w:r>
            <w:r w:rsidRPr="00D83E5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 xml:space="preserve">CorsConfiguration </w:t>
            </w:r>
            <w:r w:rsidRPr="00D83E51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24"/>
              </w:rPr>
              <w:t>buildConfig</w:t>
            </w:r>
            <w:r w:rsidRPr="00D83E5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() {</w:t>
            </w:r>
            <w:r w:rsidRPr="00D83E5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br/>
              <w:t xml:space="preserve">    CorsConfiguration corsConfiguration = </w:t>
            </w:r>
            <w:r w:rsidRPr="00D83E51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t xml:space="preserve">new </w:t>
            </w:r>
            <w:r w:rsidRPr="00D83E5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CorsConfiguration()</w:t>
            </w:r>
            <w:r w:rsidRPr="00D83E51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t>;</w:t>
            </w:r>
            <w:r w:rsidRPr="00D83E51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br/>
              <w:t xml:space="preserve">    </w:t>
            </w:r>
            <w:r w:rsidRPr="00D83E5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corsConfiguration.addAllowedOrigin(</w:t>
            </w:r>
            <w:r w:rsidRPr="00D83E5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4"/>
              </w:rPr>
              <w:t>"*"</w:t>
            </w:r>
            <w:r w:rsidRPr="00D83E5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)</w:t>
            </w:r>
            <w:r w:rsidRPr="00D83E51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t>;</w:t>
            </w:r>
            <w:r w:rsidRPr="00D83E51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br/>
              <w:t xml:space="preserve">    </w:t>
            </w:r>
            <w:r w:rsidRPr="00D83E5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corsConfiguration.addAllowedHeader(</w:t>
            </w:r>
            <w:r w:rsidRPr="00D83E5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4"/>
              </w:rPr>
              <w:t>"*"</w:t>
            </w:r>
            <w:r w:rsidRPr="00D83E5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)</w:t>
            </w:r>
            <w:r w:rsidRPr="00D83E51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t>;</w:t>
            </w:r>
            <w:r w:rsidRPr="00D83E51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br/>
              <w:t xml:space="preserve">    </w:t>
            </w:r>
            <w:r w:rsidRPr="00D83E5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corsConfiguration.addAllowedMethod(</w:t>
            </w:r>
            <w:r w:rsidRPr="00D83E5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4"/>
              </w:rPr>
              <w:t>"*"</w:t>
            </w:r>
            <w:r w:rsidRPr="00D83E5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)</w:t>
            </w:r>
            <w:r w:rsidRPr="00D83E51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t>;</w:t>
            </w:r>
            <w:r w:rsidRPr="00D83E51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br/>
              <w:t xml:space="preserve">    </w:t>
            </w:r>
            <w:r w:rsidRPr="00D83E5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corsConfiguration.addExposedHeader(</w:t>
            </w:r>
            <w:r w:rsidRPr="00D83E5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4"/>
              </w:rPr>
              <w:t>"pageTotalElements"</w:t>
            </w:r>
            <w:r w:rsidRPr="00D83E5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)</w:t>
            </w:r>
            <w:r w:rsidRPr="00D83E51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t>;</w:t>
            </w:r>
            <w:r w:rsidRPr="00D83E51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br/>
              <w:t xml:space="preserve">    </w:t>
            </w:r>
            <w:r w:rsidRPr="00D83E5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corsConfiguration.addExposedHeader(</w:t>
            </w:r>
            <w:r w:rsidRPr="00D83E5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4"/>
              </w:rPr>
              <w:t>"pageTotalPages"</w:t>
            </w:r>
            <w:r w:rsidRPr="00D83E5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)</w:t>
            </w:r>
            <w:r w:rsidRPr="00D83E51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t>;</w:t>
            </w:r>
            <w:r w:rsidRPr="00D83E51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br/>
              <w:t xml:space="preserve">    </w:t>
            </w:r>
            <w:r w:rsidRPr="00D83E5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corsConfiguration.addExposedHeader(</w:t>
            </w:r>
            <w:r w:rsidRPr="00D83E5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4"/>
              </w:rPr>
              <w:t>"date"</w:t>
            </w:r>
            <w:r w:rsidRPr="00D83E5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)</w:t>
            </w:r>
            <w:r w:rsidRPr="00D83E51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t>;</w:t>
            </w:r>
            <w:r w:rsidRPr="00D83E51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br/>
              <w:t xml:space="preserve">    return </w:t>
            </w:r>
            <w:r w:rsidRPr="00D83E5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corsConfiguration</w:t>
            </w:r>
            <w:r w:rsidRPr="00D83E51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t>;</w:t>
            </w:r>
            <w:r w:rsidRPr="00D83E51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br/>
            </w:r>
            <w:r w:rsidRPr="00D83E5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}</w:t>
            </w:r>
          </w:p>
          <w:p w:rsidR="00D83E51" w:rsidRPr="00D83E51" w:rsidRDefault="00D83E51" w:rsidP="00D83E51"/>
        </w:tc>
      </w:tr>
    </w:tbl>
    <w:p w:rsidR="00D83E51" w:rsidRPr="00D83E51" w:rsidRDefault="00D83E51" w:rsidP="00D83E51"/>
    <w:p w:rsidR="00002CF7" w:rsidRDefault="00002CF7" w:rsidP="00002CF7">
      <w:r>
        <w:rPr>
          <w:noProof/>
        </w:rPr>
        <w:drawing>
          <wp:inline distT="0" distB="0" distL="0" distR="0" wp14:anchorId="251FDD51" wp14:editId="4B6CBB26">
            <wp:extent cx="4871923" cy="4992953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3697" cy="499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9EB" w:rsidRDefault="002179EB" w:rsidP="00F86D1B">
      <w:pPr>
        <w:pStyle w:val="2"/>
      </w:pPr>
      <w:r>
        <w:lastRenderedPageBreak/>
        <w:t>Mysql</w:t>
      </w:r>
      <w:r>
        <w:rPr>
          <w:rFonts w:hint="eastAsia"/>
        </w:rPr>
        <w:t>插入</w:t>
      </w:r>
      <w:r>
        <w:t>日期比当前时间少</w:t>
      </w:r>
      <w:r>
        <w:rPr>
          <w:rFonts w:hint="eastAsia"/>
        </w:rPr>
        <w:t>8</w:t>
      </w:r>
      <w:r>
        <w:rPr>
          <w:rFonts w:hint="eastAsia"/>
        </w:rPr>
        <w:t>小时</w:t>
      </w:r>
    </w:p>
    <w:p w:rsidR="00F72DA5" w:rsidRDefault="00F72DA5" w:rsidP="00F72DA5">
      <w:r>
        <w:rPr>
          <w:noProof/>
        </w:rPr>
        <w:drawing>
          <wp:inline distT="0" distB="0" distL="0" distR="0" wp14:anchorId="5763DF46" wp14:editId="64E2E21E">
            <wp:extent cx="6645910" cy="30162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174" w:rsidRPr="00BA0174" w:rsidRDefault="00D827D3" w:rsidP="00BA01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加</w:t>
      </w:r>
      <w:r>
        <w:rPr>
          <w:rFonts w:ascii="宋体" w:eastAsia="宋体" w:hAnsi="宋体" w:cs="宋体"/>
          <w:b/>
          <w:bCs/>
          <w:color w:val="CC7832"/>
          <w:kern w:val="0"/>
          <w:sz w:val="24"/>
          <w:szCs w:val="24"/>
        </w:rPr>
        <w:t>上</w:t>
      </w:r>
      <w:r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此</w:t>
      </w:r>
      <w:r>
        <w:rPr>
          <w:rFonts w:ascii="宋体" w:eastAsia="宋体" w:hAnsi="宋体" w:cs="宋体"/>
          <w:b/>
          <w:bCs/>
          <w:color w:val="CC7832"/>
          <w:kern w:val="0"/>
          <w:sz w:val="24"/>
          <w:szCs w:val="24"/>
        </w:rPr>
        <w:t>参数：</w:t>
      </w:r>
      <w:r w:rsidR="00BA0174" w:rsidRPr="00BA017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%2b8</w:t>
      </w:r>
    </w:p>
    <w:p w:rsidR="00BA0174" w:rsidRDefault="003C3A3B" w:rsidP="003C3A3B">
      <w:pPr>
        <w:pStyle w:val="2"/>
      </w:pPr>
      <w:r>
        <w:t>I</w:t>
      </w:r>
      <w:r>
        <w:rPr>
          <w:rFonts w:hint="eastAsia"/>
        </w:rPr>
        <w:t>ntelli</w:t>
      </w:r>
      <w:r>
        <w:t xml:space="preserve"> Idea</w:t>
      </w:r>
      <w:r>
        <w:t>设置类和方法注释</w:t>
      </w:r>
    </w:p>
    <w:p w:rsidR="003C3A3B" w:rsidRDefault="003C3A3B" w:rsidP="003C3A3B">
      <w:pPr>
        <w:pStyle w:val="3"/>
      </w:pPr>
      <w:r>
        <w:rPr>
          <w:rFonts w:hint="eastAsia"/>
        </w:rPr>
        <w:t>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6F45" w:rsidTr="00FA6F45">
        <w:tc>
          <w:tcPr>
            <w:tcW w:w="10456" w:type="dxa"/>
          </w:tcPr>
          <w:p w:rsidR="00FA6F45" w:rsidRPr="00FA6F45" w:rsidRDefault="00FA6F45" w:rsidP="00FA6F4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24"/>
              </w:rPr>
            </w:pPr>
            <w:r w:rsidRPr="00FA6F45">
              <w:rPr>
                <w:rFonts w:ascii="宋体" w:eastAsia="宋体" w:hAnsi="宋体" w:cs="宋体" w:hint="eastAsia"/>
                <w:b/>
                <w:bCs/>
                <w:color w:val="E8BF6A"/>
                <w:kern w:val="0"/>
                <w:sz w:val="24"/>
                <w:szCs w:val="24"/>
                <w:shd w:val="clear" w:color="auto" w:fill="303030"/>
              </w:rPr>
              <w:t xml:space="preserve">#if </w:t>
            </w:r>
            <w:r w:rsidRPr="00FA6F4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  <w:shd w:val="clear" w:color="auto" w:fill="303030"/>
              </w:rPr>
              <w:t>(</w:t>
            </w:r>
            <w:r w:rsidRPr="00FA6F45">
              <w:rPr>
                <w:rFonts w:ascii="宋体" w:eastAsia="宋体" w:hAnsi="宋体" w:cs="宋体" w:hint="eastAsia"/>
                <w:b/>
                <w:bCs/>
                <w:color w:val="E8BF6A"/>
                <w:kern w:val="0"/>
                <w:sz w:val="24"/>
                <w:szCs w:val="24"/>
                <w:shd w:val="clear" w:color="auto" w:fill="303030"/>
              </w:rPr>
              <w:t>${</w:t>
            </w:r>
            <w:r w:rsidRPr="00FA6F45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24"/>
                <w:shd w:val="clear" w:color="auto" w:fill="303030"/>
              </w:rPr>
              <w:t>PACKAGE_NAME</w:t>
            </w:r>
            <w:r w:rsidRPr="00FA6F45">
              <w:rPr>
                <w:rFonts w:ascii="宋体" w:eastAsia="宋体" w:hAnsi="宋体" w:cs="宋体" w:hint="eastAsia"/>
                <w:b/>
                <w:bCs/>
                <w:color w:val="E8BF6A"/>
                <w:kern w:val="0"/>
                <w:sz w:val="24"/>
                <w:szCs w:val="24"/>
                <w:shd w:val="clear" w:color="auto" w:fill="303030"/>
              </w:rPr>
              <w:t xml:space="preserve">} </w:t>
            </w:r>
            <w:r w:rsidRPr="00FA6F4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  <w:shd w:val="clear" w:color="auto" w:fill="303030"/>
              </w:rPr>
              <w:t xml:space="preserve">&amp;&amp; </w:t>
            </w:r>
            <w:r w:rsidRPr="00FA6F45">
              <w:rPr>
                <w:rFonts w:ascii="宋体" w:eastAsia="宋体" w:hAnsi="宋体" w:cs="宋体" w:hint="eastAsia"/>
                <w:b/>
                <w:bCs/>
                <w:color w:val="E8BF6A"/>
                <w:kern w:val="0"/>
                <w:sz w:val="24"/>
                <w:szCs w:val="24"/>
                <w:shd w:val="clear" w:color="auto" w:fill="303030"/>
              </w:rPr>
              <w:t>${</w:t>
            </w:r>
            <w:r w:rsidRPr="00FA6F45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24"/>
                <w:shd w:val="clear" w:color="auto" w:fill="303030"/>
              </w:rPr>
              <w:t>PACKAGE_NAME</w:t>
            </w:r>
            <w:r w:rsidRPr="00FA6F45">
              <w:rPr>
                <w:rFonts w:ascii="宋体" w:eastAsia="宋体" w:hAnsi="宋体" w:cs="宋体" w:hint="eastAsia"/>
                <w:b/>
                <w:bCs/>
                <w:color w:val="E8BF6A"/>
                <w:kern w:val="0"/>
                <w:sz w:val="24"/>
                <w:szCs w:val="24"/>
                <w:shd w:val="clear" w:color="auto" w:fill="303030"/>
              </w:rPr>
              <w:t xml:space="preserve">} </w:t>
            </w:r>
            <w:r w:rsidRPr="00FA6F4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  <w:shd w:val="clear" w:color="auto" w:fill="303030"/>
              </w:rPr>
              <w:t xml:space="preserve">!= </w:t>
            </w:r>
            <w:r w:rsidRPr="00FA6F4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4"/>
                <w:shd w:val="clear" w:color="auto" w:fill="303030"/>
              </w:rPr>
              <w:t>""</w:t>
            </w:r>
            <w:r w:rsidRPr="00FA6F4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  <w:shd w:val="clear" w:color="auto" w:fill="303030"/>
              </w:rPr>
              <w:t>)</w:t>
            </w:r>
            <w:r w:rsidRPr="00FA6F4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 xml:space="preserve">package </w:t>
            </w:r>
            <w:r w:rsidRPr="00FA6F45">
              <w:rPr>
                <w:rFonts w:ascii="宋体" w:eastAsia="宋体" w:hAnsi="宋体" w:cs="宋体" w:hint="eastAsia"/>
                <w:b/>
                <w:bCs/>
                <w:color w:val="E8BF6A"/>
                <w:kern w:val="0"/>
                <w:sz w:val="24"/>
                <w:szCs w:val="24"/>
                <w:shd w:val="clear" w:color="auto" w:fill="303030"/>
              </w:rPr>
              <w:t>${</w:t>
            </w:r>
            <w:r w:rsidRPr="00FA6F45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24"/>
                <w:shd w:val="clear" w:color="auto" w:fill="303030"/>
              </w:rPr>
              <w:t>PACKAGE_NAME</w:t>
            </w:r>
            <w:r w:rsidRPr="00FA6F45">
              <w:rPr>
                <w:rFonts w:ascii="宋体" w:eastAsia="宋体" w:hAnsi="宋体" w:cs="宋体" w:hint="eastAsia"/>
                <w:b/>
                <w:bCs/>
                <w:color w:val="E8BF6A"/>
                <w:kern w:val="0"/>
                <w:sz w:val="24"/>
                <w:szCs w:val="24"/>
                <w:shd w:val="clear" w:color="auto" w:fill="303030"/>
              </w:rPr>
              <w:t>}</w:t>
            </w:r>
            <w:r w:rsidRPr="00FA6F4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;</w:t>
            </w:r>
            <w:r w:rsidRPr="00FA6F45">
              <w:rPr>
                <w:rFonts w:ascii="宋体" w:eastAsia="宋体" w:hAnsi="宋体" w:cs="宋体" w:hint="eastAsia"/>
                <w:b/>
                <w:bCs/>
                <w:color w:val="E8BF6A"/>
                <w:kern w:val="0"/>
                <w:sz w:val="24"/>
                <w:szCs w:val="24"/>
                <w:shd w:val="clear" w:color="auto" w:fill="303030"/>
              </w:rPr>
              <w:t>#end</w:t>
            </w:r>
            <w:r w:rsidRPr="00FA6F45">
              <w:rPr>
                <w:rFonts w:ascii="宋体" w:eastAsia="宋体" w:hAnsi="宋体" w:cs="宋体" w:hint="eastAsia"/>
                <w:b/>
                <w:bCs/>
                <w:color w:val="E8BF6A"/>
                <w:kern w:val="0"/>
                <w:sz w:val="24"/>
                <w:szCs w:val="24"/>
              </w:rPr>
              <w:br/>
            </w:r>
            <w:r w:rsidRPr="00FA6F45">
              <w:rPr>
                <w:rFonts w:ascii="宋体" w:eastAsia="宋体" w:hAnsi="宋体" w:cs="宋体" w:hint="eastAsia"/>
                <w:b/>
                <w:bCs/>
                <w:color w:val="E8BF6A"/>
                <w:kern w:val="0"/>
                <w:sz w:val="24"/>
                <w:szCs w:val="24"/>
                <w:shd w:val="clear" w:color="auto" w:fill="303030"/>
              </w:rPr>
              <w:t>#parse</w:t>
            </w:r>
            <w:r w:rsidRPr="00FA6F4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  <w:shd w:val="clear" w:color="auto" w:fill="303030"/>
              </w:rPr>
              <w:t>(</w:t>
            </w:r>
            <w:r w:rsidRPr="00FA6F4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4"/>
                <w:shd w:val="clear" w:color="auto" w:fill="303030"/>
              </w:rPr>
              <w:t>"File Header.java"</w:t>
            </w:r>
            <w:r w:rsidRPr="00FA6F4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  <w:shd w:val="clear" w:color="auto" w:fill="303030"/>
              </w:rPr>
              <w:t>)</w:t>
            </w:r>
            <w:r w:rsidRPr="00FA6F4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br/>
              <w:t>/**</w:t>
            </w:r>
            <w:r w:rsidRPr="00FA6F4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br/>
              <w:t xml:space="preserve">* </w:t>
            </w:r>
            <w:r w:rsidRPr="00FA6F45">
              <w:rPr>
                <w:rFonts w:ascii="宋体" w:eastAsia="宋体" w:hAnsi="宋体" w:cs="宋体" w:hint="eastAsia"/>
                <w:b/>
                <w:bCs/>
                <w:color w:val="E8BF6A"/>
                <w:kern w:val="0"/>
                <w:sz w:val="24"/>
                <w:szCs w:val="24"/>
                <w:shd w:val="clear" w:color="auto" w:fill="303030"/>
              </w:rPr>
              <w:t>${</w:t>
            </w:r>
            <w:r w:rsidRPr="00FA6F45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24"/>
                <w:shd w:val="clear" w:color="auto" w:fill="303030"/>
              </w:rPr>
              <w:t>DESCRIPTION</w:t>
            </w:r>
            <w:r w:rsidRPr="00FA6F45">
              <w:rPr>
                <w:rFonts w:ascii="宋体" w:eastAsia="宋体" w:hAnsi="宋体" w:cs="宋体" w:hint="eastAsia"/>
                <w:b/>
                <w:bCs/>
                <w:color w:val="E8BF6A"/>
                <w:kern w:val="0"/>
                <w:sz w:val="24"/>
                <w:szCs w:val="24"/>
                <w:shd w:val="clear" w:color="auto" w:fill="303030"/>
              </w:rPr>
              <w:t>}</w:t>
            </w:r>
            <w:r w:rsidRPr="00FA6F45">
              <w:rPr>
                <w:rFonts w:ascii="宋体" w:eastAsia="宋体" w:hAnsi="宋体" w:cs="宋体" w:hint="eastAsia"/>
                <w:b/>
                <w:bCs/>
                <w:color w:val="E8BF6A"/>
                <w:kern w:val="0"/>
                <w:sz w:val="24"/>
                <w:szCs w:val="24"/>
              </w:rPr>
              <w:br/>
            </w:r>
            <w:r w:rsidRPr="00FA6F4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* @author songqiang</w:t>
            </w:r>
            <w:r w:rsidRPr="00FA6F4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br/>
              <w:t xml:space="preserve">* @date </w:t>
            </w:r>
            <w:r w:rsidRPr="00FA6F45">
              <w:rPr>
                <w:rFonts w:ascii="宋体" w:eastAsia="宋体" w:hAnsi="宋体" w:cs="宋体" w:hint="eastAsia"/>
                <w:b/>
                <w:bCs/>
                <w:color w:val="E8BF6A"/>
                <w:kern w:val="0"/>
                <w:sz w:val="24"/>
                <w:szCs w:val="24"/>
                <w:shd w:val="clear" w:color="auto" w:fill="303030"/>
              </w:rPr>
              <w:t>${</w:t>
            </w:r>
            <w:r w:rsidRPr="00FA6F45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24"/>
                <w:shd w:val="clear" w:color="auto" w:fill="303030"/>
              </w:rPr>
              <w:t>YEAR</w:t>
            </w:r>
            <w:r w:rsidRPr="00FA6F45">
              <w:rPr>
                <w:rFonts w:ascii="宋体" w:eastAsia="宋体" w:hAnsi="宋体" w:cs="宋体" w:hint="eastAsia"/>
                <w:b/>
                <w:bCs/>
                <w:color w:val="E8BF6A"/>
                <w:kern w:val="0"/>
                <w:sz w:val="24"/>
                <w:szCs w:val="24"/>
                <w:shd w:val="clear" w:color="auto" w:fill="303030"/>
              </w:rPr>
              <w:t>}</w:t>
            </w:r>
            <w:r w:rsidRPr="00FA6F4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-</w:t>
            </w:r>
            <w:r w:rsidRPr="00FA6F45">
              <w:rPr>
                <w:rFonts w:ascii="宋体" w:eastAsia="宋体" w:hAnsi="宋体" w:cs="宋体" w:hint="eastAsia"/>
                <w:b/>
                <w:bCs/>
                <w:color w:val="E8BF6A"/>
                <w:kern w:val="0"/>
                <w:sz w:val="24"/>
                <w:szCs w:val="24"/>
                <w:shd w:val="clear" w:color="auto" w:fill="303030"/>
              </w:rPr>
              <w:t>${</w:t>
            </w:r>
            <w:r w:rsidRPr="00FA6F45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24"/>
                <w:shd w:val="clear" w:color="auto" w:fill="303030"/>
              </w:rPr>
              <w:t>MONTH</w:t>
            </w:r>
            <w:r w:rsidRPr="00FA6F45">
              <w:rPr>
                <w:rFonts w:ascii="宋体" w:eastAsia="宋体" w:hAnsi="宋体" w:cs="宋体" w:hint="eastAsia"/>
                <w:b/>
                <w:bCs/>
                <w:color w:val="E8BF6A"/>
                <w:kern w:val="0"/>
                <w:sz w:val="24"/>
                <w:szCs w:val="24"/>
                <w:shd w:val="clear" w:color="auto" w:fill="303030"/>
              </w:rPr>
              <w:t>}</w:t>
            </w:r>
            <w:r w:rsidRPr="00FA6F4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-</w:t>
            </w:r>
            <w:r w:rsidRPr="00FA6F45">
              <w:rPr>
                <w:rFonts w:ascii="宋体" w:eastAsia="宋体" w:hAnsi="宋体" w:cs="宋体" w:hint="eastAsia"/>
                <w:b/>
                <w:bCs/>
                <w:color w:val="E8BF6A"/>
                <w:kern w:val="0"/>
                <w:sz w:val="24"/>
                <w:szCs w:val="24"/>
                <w:shd w:val="clear" w:color="auto" w:fill="303030"/>
              </w:rPr>
              <w:t>${</w:t>
            </w:r>
            <w:r w:rsidRPr="00FA6F45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24"/>
                <w:shd w:val="clear" w:color="auto" w:fill="303030"/>
              </w:rPr>
              <w:t>DAY</w:t>
            </w:r>
            <w:r w:rsidRPr="00FA6F45">
              <w:rPr>
                <w:rFonts w:ascii="宋体" w:eastAsia="宋体" w:hAnsi="宋体" w:cs="宋体" w:hint="eastAsia"/>
                <w:b/>
                <w:bCs/>
                <w:color w:val="E8BF6A"/>
                <w:kern w:val="0"/>
                <w:sz w:val="24"/>
                <w:szCs w:val="24"/>
                <w:shd w:val="clear" w:color="auto" w:fill="303030"/>
              </w:rPr>
              <w:t>}</w:t>
            </w:r>
            <w:r w:rsidRPr="00FA6F45">
              <w:rPr>
                <w:rFonts w:ascii="宋体" w:eastAsia="宋体" w:hAnsi="宋体" w:cs="宋体" w:hint="eastAsia"/>
                <w:b/>
                <w:bCs/>
                <w:color w:val="E8BF6A"/>
                <w:kern w:val="0"/>
                <w:sz w:val="24"/>
                <w:szCs w:val="24"/>
              </w:rPr>
              <w:t xml:space="preserve"> </w:t>
            </w:r>
            <w:r w:rsidRPr="00FA6F45">
              <w:rPr>
                <w:rFonts w:ascii="宋体" w:eastAsia="宋体" w:hAnsi="宋体" w:cs="宋体" w:hint="eastAsia"/>
                <w:b/>
                <w:bCs/>
                <w:color w:val="E8BF6A"/>
                <w:kern w:val="0"/>
                <w:sz w:val="24"/>
                <w:szCs w:val="24"/>
                <w:shd w:val="clear" w:color="auto" w:fill="303030"/>
              </w:rPr>
              <w:t>${</w:t>
            </w:r>
            <w:r w:rsidRPr="00FA6F45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24"/>
                <w:shd w:val="clear" w:color="auto" w:fill="303030"/>
              </w:rPr>
              <w:t>TIME</w:t>
            </w:r>
            <w:r w:rsidRPr="00FA6F45">
              <w:rPr>
                <w:rFonts w:ascii="宋体" w:eastAsia="宋体" w:hAnsi="宋体" w:cs="宋体" w:hint="eastAsia"/>
                <w:b/>
                <w:bCs/>
                <w:color w:val="E8BF6A"/>
                <w:kern w:val="0"/>
                <w:sz w:val="24"/>
                <w:szCs w:val="24"/>
                <w:shd w:val="clear" w:color="auto" w:fill="303030"/>
              </w:rPr>
              <w:t>}</w:t>
            </w:r>
            <w:r w:rsidRPr="00FA6F45">
              <w:rPr>
                <w:rFonts w:ascii="宋体" w:eastAsia="宋体" w:hAnsi="宋体" w:cs="宋体" w:hint="eastAsia"/>
                <w:b/>
                <w:bCs/>
                <w:color w:val="E8BF6A"/>
                <w:kern w:val="0"/>
                <w:sz w:val="24"/>
                <w:szCs w:val="24"/>
              </w:rPr>
              <w:br/>
            </w:r>
            <w:r w:rsidRPr="00FA6F4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**/</w:t>
            </w:r>
            <w:r w:rsidRPr="00FA6F4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br/>
              <w:t xml:space="preserve">public class </w:t>
            </w:r>
            <w:r w:rsidRPr="00FA6F45">
              <w:rPr>
                <w:rFonts w:ascii="宋体" w:eastAsia="宋体" w:hAnsi="宋体" w:cs="宋体" w:hint="eastAsia"/>
                <w:b/>
                <w:bCs/>
                <w:color w:val="E8BF6A"/>
                <w:kern w:val="0"/>
                <w:sz w:val="24"/>
                <w:szCs w:val="24"/>
                <w:shd w:val="clear" w:color="auto" w:fill="303030"/>
              </w:rPr>
              <w:t>${</w:t>
            </w:r>
            <w:r w:rsidRPr="00FA6F45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24"/>
                <w:shd w:val="clear" w:color="auto" w:fill="303030"/>
              </w:rPr>
              <w:t>NAME</w:t>
            </w:r>
            <w:r w:rsidRPr="00FA6F45">
              <w:rPr>
                <w:rFonts w:ascii="宋体" w:eastAsia="宋体" w:hAnsi="宋体" w:cs="宋体" w:hint="eastAsia"/>
                <w:b/>
                <w:bCs/>
                <w:color w:val="E8BF6A"/>
                <w:kern w:val="0"/>
                <w:sz w:val="24"/>
                <w:szCs w:val="24"/>
                <w:shd w:val="clear" w:color="auto" w:fill="303030"/>
              </w:rPr>
              <w:t>}</w:t>
            </w:r>
            <w:r w:rsidRPr="00FA6F45">
              <w:rPr>
                <w:rFonts w:ascii="宋体" w:eastAsia="宋体" w:hAnsi="宋体" w:cs="宋体" w:hint="eastAsia"/>
                <w:b/>
                <w:bCs/>
                <w:color w:val="E8BF6A"/>
                <w:kern w:val="0"/>
                <w:sz w:val="24"/>
                <w:szCs w:val="24"/>
              </w:rPr>
              <w:t xml:space="preserve"> </w:t>
            </w:r>
            <w:r w:rsidRPr="00FA6F4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{</w:t>
            </w:r>
            <w:r w:rsidRPr="00FA6F4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br/>
              <w:t>}</w:t>
            </w:r>
          </w:p>
          <w:p w:rsidR="00FA6F45" w:rsidRPr="00FA6F45" w:rsidRDefault="00FA6F45" w:rsidP="00FA6F45"/>
        </w:tc>
      </w:tr>
    </w:tbl>
    <w:p w:rsidR="00FA6F45" w:rsidRPr="00FA6F45" w:rsidRDefault="00653AE4" w:rsidP="00FA6F45">
      <w:r>
        <w:rPr>
          <w:noProof/>
        </w:rPr>
        <w:drawing>
          <wp:inline distT="0" distB="0" distL="0" distR="0" wp14:anchorId="3562727A" wp14:editId="15514EF3">
            <wp:extent cx="6645910" cy="324929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A3B" w:rsidRDefault="003C3A3B" w:rsidP="003C3A3B">
      <w:pPr>
        <w:pStyle w:val="3"/>
      </w:pPr>
      <w:r>
        <w:rPr>
          <w:rFonts w:hint="eastAsia"/>
        </w:rPr>
        <w:t>方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0D23" w:rsidTr="007D0D23">
        <w:tc>
          <w:tcPr>
            <w:tcW w:w="10456" w:type="dxa"/>
          </w:tcPr>
          <w:p w:rsidR="007D0D23" w:rsidRPr="007D0D23" w:rsidRDefault="007D0D23" w:rsidP="007D0D2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24"/>
              </w:rPr>
            </w:pPr>
            <w:r w:rsidRPr="007D0D2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*</w:t>
            </w:r>
            <w:r w:rsidRPr="007D0D2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br/>
              <w:t>* 功能描述</w:t>
            </w:r>
            <w:r w:rsidRPr="007D0D2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br/>
              <w:t>* @Author songqiang</w:t>
            </w:r>
            <w:r w:rsidRPr="007D0D2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br/>
              <w:t xml:space="preserve">* @Date $date$ $time$ </w:t>
            </w:r>
            <w:r w:rsidRPr="007D0D2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br/>
              <w:t>* @Param $param$</w:t>
            </w:r>
            <w:r w:rsidRPr="007D0D2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br/>
              <w:t>* @</w:t>
            </w:r>
            <w:r w:rsidRPr="007D0D2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t xml:space="preserve">return </w:t>
            </w:r>
            <w:r w:rsidRPr="007D0D2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$return$</w:t>
            </w:r>
            <w:r w:rsidRPr="007D0D2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br/>
              <w:t>*/</w:t>
            </w:r>
          </w:p>
          <w:p w:rsidR="007D0D23" w:rsidRPr="00FA6F45" w:rsidRDefault="007D0D23" w:rsidP="007D0D23"/>
        </w:tc>
      </w:tr>
    </w:tbl>
    <w:p w:rsidR="007D0D23" w:rsidRPr="007D0D23" w:rsidRDefault="007D0D23" w:rsidP="007D0D23"/>
    <w:p w:rsidR="003C3A3B" w:rsidRPr="003C3A3B" w:rsidRDefault="003C3A3B" w:rsidP="003C3A3B">
      <w:r>
        <w:rPr>
          <w:noProof/>
        </w:rPr>
        <w:drawing>
          <wp:inline distT="0" distB="0" distL="0" distR="0" wp14:anchorId="127D520B" wp14:editId="0073F0A7">
            <wp:extent cx="6645910" cy="334899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287">
        <w:rPr>
          <w:noProof/>
        </w:rPr>
        <w:drawing>
          <wp:inline distT="0" distB="0" distL="0" distR="0" wp14:anchorId="0E165B4B" wp14:editId="0B7B2A09">
            <wp:extent cx="6645910" cy="326898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E27">
        <w:rPr>
          <w:noProof/>
        </w:rPr>
        <w:lastRenderedPageBreak/>
        <w:drawing>
          <wp:inline distT="0" distB="0" distL="0" distR="0" wp14:anchorId="6DD93312" wp14:editId="7DCE7A67">
            <wp:extent cx="6645910" cy="40601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799" w:rsidRDefault="00C10799" w:rsidP="00C10799">
      <w:pPr>
        <w:pStyle w:val="1"/>
      </w:pPr>
      <w:r>
        <w:rPr>
          <w:rFonts w:hint="eastAsia"/>
        </w:rPr>
        <w:t>搭建框架异常</w:t>
      </w:r>
      <w:r>
        <w:t>处理</w:t>
      </w:r>
    </w:p>
    <w:p w:rsidR="00B70514" w:rsidRDefault="00B70514" w:rsidP="00B70514">
      <w:r>
        <w:rPr>
          <w:noProof/>
        </w:rPr>
        <w:drawing>
          <wp:inline distT="0" distB="0" distL="0" distR="0" wp14:anchorId="62B92D7E" wp14:editId="715D4E18">
            <wp:extent cx="6645910" cy="543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DD" w:rsidRDefault="00D442DD" w:rsidP="00B70514">
      <w:r>
        <w:rPr>
          <w:rFonts w:hint="eastAsia"/>
        </w:rPr>
        <w:t>解决</w:t>
      </w:r>
      <w:r>
        <w:t>方案：</w:t>
      </w:r>
      <w:r>
        <w:rPr>
          <w:rFonts w:hint="eastAsia"/>
        </w:rPr>
        <w:t>分析</w:t>
      </w:r>
      <w:r>
        <w:t>模块之间的依赖关系，删除掉循环依赖关系</w:t>
      </w:r>
    </w:p>
    <w:p w:rsidR="00D442DD" w:rsidRDefault="00D442DD" w:rsidP="00B70514">
      <w:r>
        <w:rPr>
          <w:noProof/>
        </w:rPr>
        <w:lastRenderedPageBreak/>
        <w:drawing>
          <wp:inline distT="0" distB="0" distL="0" distR="0" wp14:anchorId="58F877F5" wp14:editId="34979995">
            <wp:extent cx="5219048" cy="3952381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08" w:rsidRDefault="007F4808" w:rsidP="0043472D">
      <w:pPr>
        <w:pStyle w:val="2"/>
      </w:pPr>
      <w:r>
        <w:t>SpringBoot</w:t>
      </w:r>
      <w:r>
        <w:t>整合</w:t>
      </w:r>
      <w:r>
        <w:t>Dubbo</w:t>
      </w:r>
      <w:r>
        <w:t>报错：</w:t>
      </w:r>
      <w:r>
        <w:t xml:space="preserve"> java.lang.ClassCastException</w:t>
      </w:r>
    </w:p>
    <w:p w:rsidR="004D1075" w:rsidRDefault="004D1075" w:rsidP="00B70514">
      <w:r>
        <w:rPr>
          <w:noProof/>
        </w:rPr>
        <w:drawing>
          <wp:inline distT="0" distB="0" distL="0" distR="0" wp14:anchorId="7D25E984" wp14:editId="7C4D6A1C">
            <wp:extent cx="10528742" cy="9758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567840" cy="97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AB" w:rsidRDefault="00983DAB" w:rsidP="00B70514"/>
    <w:p w:rsidR="00983DAB" w:rsidRDefault="00983DAB" w:rsidP="003C74A2">
      <w:r>
        <w:rPr>
          <w:rFonts w:hint="eastAsia"/>
        </w:rPr>
        <w:t>原因</w:t>
      </w:r>
      <w:r>
        <w:t>：</w:t>
      </w:r>
      <w:r>
        <w:rPr>
          <w:shd w:val="clear" w:color="auto" w:fill="FFFFFF"/>
        </w:rPr>
        <w:t>用</w:t>
      </w:r>
      <w:r>
        <w:rPr>
          <w:shd w:val="clear" w:color="auto" w:fill="FFFFFF"/>
        </w:rPr>
        <w:t>Dubbo</w:t>
      </w:r>
      <w:r>
        <w:rPr>
          <w:shd w:val="clear" w:color="auto" w:fill="FFFFFF"/>
        </w:rPr>
        <w:t>做过几个项目了，从来没有碰到过</w:t>
      </w:r>
      <w:r>
        <w:rPr>
          <w:shd w:val="clear" w:color="auto" w:fill="FFFFFF"/>
        </w:rPr>
        <w:t>Caused by: java.lang.ClassCastException</w:t>
      </w:r>
      <w:r>
        <w:rPr>
          <w:shd w:val="clear" w:color="auto" w:fill="FFFFFF"/>
        </w:rPr>
        <w:t>这种错误，最后经过反复的测试发现原来是因为依赖了</w:t>
      </w:r>
      <w:r>
        <w:rPr>
          <w:shd w:val="clear" w:color="auto" w:fill="FFFFFF"/>
        </w:rPr>
        <w:t>SpringBoot</w:t>
      </w:r>
      <w:r>
        <w:rPr>
          <w:shd w:val="clear" w:color="auto" w:fill="FFFFFF"/>
        </w:rPr>
        <w:t>的开发者工具才出现的这一个问题，只要把下面的依赖去掉就解决了这一个问题：</w:t>
      </w:r>
    </w:p>
    <w:p w:rsidR="0001261D" w:rsidRDefault="0001261D" w:rsidP="00B70514">
      <w:r>
        <w:rPr>
          <w:rFonts w:hint="eastAsia"/>
        </w:rPr>
        <w:t>解决</w:t>
      </w:r>
      <w:r>
        <w:t>方案：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文件</w:t>
      </w:r>
      <w:r>
        <w:t>中取消</w:t>
      </w:r>
      <w:r w:rsidR="005A4900" w:rsidRPr="005A4900">
        <w:t>spring-boot-devtools</w:t>
      </w:r>
      <w:r w:rsidR="005A4900">
        <w:rPr>
          <w:rFonts w:hint="eastAsia"/>
        </w:rPr>
        <w:t>的</w:t>
      </w:r>
      <w:r w:rsidR="005A4900">
        <w:t>依赖</w:t>
      </w:r>
    </w:p>
    <w:p w:rsidR="0001261D" w:rsidRDefault="008F2A9B" w:rsidP="00B70514">
      <w:r>
        <w:rPr>
          <w:noProof/>
        </w:rPr>
        <w:drawing>
          <wp:inline distT="0" distB="0" distL="0" distR="0" wp14:anchorId="4650735A" wp14:editId="6C29D0EE">
            <wp:extent cx="5523809" cy="1400000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DD" w:rsidRDefault="00D442DD" w:rsidP="00B70514"/>
    <w:p w:rsidR="0079421A" w:rsidRDefault="0079421A" w:rsidP="0079421A">
      <w:pPr>
        <w:pStyle w:val="1"/>
      </w:pPr>
      <w:r>
        <w:rPr>
          <w:rFonts w:hint="eastAsia"/>
        </w:rPr>
        <w:t>M</w:t>
      </w:r>
      <w:r>
        <w:t>aven</w:t>
      </w:r>
      <w:r>
        <w:t>常用命令</w:t>
      </w:r>
    </w:p>
    <w:p w:rsidR="0073209E" w:rsidRPr="0073209E" w:rsidRDefault="0073209E" w:rsidP="0073209E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3209E">
        <w:rPr>
          <w:rFonts w:ascii="宋体" w:eastAsia="宋体" w:hAnsi="宋体" w:cs="宋体"/>
          <w:color w:val="000000"/>
          <w:kern w:val="0"/>
          <w:sz w:val="24"/>
          <w:szCs w:val="24"/>
        </w:rPr>
        <w:t>1、mvn compile 编译,将Java 源程序编译成 class</w:t>
      </w:r>
      <w:r w:rsidRPr="0073209E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73209E">
        <w:rPr>
          <w:rFonts w:ascii="宋体" w:eastAsia="宋体" w:hAnsi="宋体" w:cs="宋体"/>
          <w:color w:val="000000"/>
          <w:kern w:val="0"/>
          <w:sz w:val="24"/>
          <w:szCs w:val="24"/>
        </w:rPr>
        <w:t>字节码文件。</w:t>
      </w:r>
    </w:p>
    <w:p w:rsidR="0073209E" w:rsidRPr="0073209E" w:rsidRDefault="0073209E" w:rsidP="0073209E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3209E">
        <w:rPr>
          <w:rFonts w:ascii="宋体" w:eastAsia="宋体" w:hAnsi="宋体" w:cs="宋体"/>
          <w:color w:val="000000"/>
          <w:kern w:val="0"/>
          <w:sz w:val="24"/>
          <w:szCs w:val="24"/>
        </w:rPr>
        <w:t>2、mvn test 测试，并生成测试报告</w:t>
      </w:r>
    </w:p>
    <w:p w:rsidR="0073209E" w:rsidRPr="0073209E" w:rsidRDefault="0073209E" w:rsidP="0073209E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3209E">
        <w:rPr>
          <w:rFonts w:ascii="宋体" w:eastAsia="宋体" w:hAnsi="宋体" w:cs="宋体"/>
          <w:color w:val="000000"/>
          <w:kern w:val="0"/>
          <w:sz w:val="24"/>
          <w:szCs w:val="24"/>
        </w:rPr>
        <w:t>3、mvn clean 将以前编译得到的旧的 class</w:t>
      </w:r>
      <w:r w:rsidRPr="0073209E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73209E">
        <w:rPr>
          <w:rFonts w:ascii="宋体" w:eastAsia="宋体" w:hAnsi="宋体" w:cs="宋体"/>
          <w:color w:val="000000"/>
          <w:kern w:val="0"/>
          <w:sz w:val="24"/>
          <w:szCs w:val="24"/>
        </w:rPr>
        <w:t>字节码文件删除</w:t>
      </w:r>
    </w:p>
    <w:p w:rsidR="0073209E" w:rsidRPr="0073209E" w:rsidRDefault="0073209E" w:rsidP="0073209E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3209E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4、mvn pakage 打包,动态 web工程打 war包，Java工程打 jar 包。</w:t>
      </w:r>
    </w:p>
    <w:p w:rsidR="0073209E" w:rsidRDefault="0073209E" w:rsidP="0073209E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209E">
        <w:rPr>
          <w:rFonts w:ascii="宋体" w:eastAsia="宋体" w:hAnsi="宋体" w:cs="宋体"/>
          <w:color w:val="000000"/>
          <w:kern w:val="0"/>
          <w:sz w:val="24"/>
          <w:szCs w:val="24"/>
        </w:rPr>
        <w:t>5、mvn install 将项目生成 jar 包放在仓库中，以便别的模块调用</w:t>
      </w:r>
    </w:p>
    <w:p w:rsidR="006A44DD" w:rsidRPr="006A44DD" w:rsidRDefault="00917C59" w:rsidP="006A44DD">
      <w:pPr>
        <w:pStyle w:val="1"/>
      </w:pPr>
      <w:r>
        <w:rPr>
          <w:rFonts w:hint="eastAsia"/>
        </w:rPr>
        <w:t>多租户</w:t>
      </w:r>
    </w:p>
    <w:p w:rsidR="0073209E" w:rsidRDefault="00233844" w:rsidP="00DA0DE4">
      <w:pPr>
        <w:pStyle w:val="1"/>
      </w:pPr>
      <w:r>
        <w:rPr>
          <w:rFonts w:hint="eastAsia"/>
        </w:rPr>
        <w:t>启动顺序</w:t>
      </w:r>
    </w:p>
    <w:p w:rsidR="00435DCF" w:rsidRDefault="00C41E2E" w:rsidP="0043472D">
      <w:pPr>
        <w:pStyle w:val="2"/>
      </w:pPr>
      <w:r>
        <w:t>I</w:t>
      </w:r>
      <w:r>
        <w:rPr>
          <w:rFonts w:hint="eastAsia"/>
        </w:rPr>
        <w:t>cloud</w:t>
      </w:r>
      <w:r>
        <w:t>-eureka</w:t>
      </w:r>
    </w:p>
    <w:p w:rsidR="00891F47" w:rsidRPr="00891F47" w:rsidRDefault="00891F47" w:rsidP="00891F47">
      <w:r>
        <w:rPr>
          <w:rFonts w:hint="eastAsia"/>
        </w:rPr>
        <w:t>访问</w:t>
      </w:r>
      <w:r>
        <w:t>地址</w:t>
      </w:r>
      <w:r w:rsidR="009B57BC" w:rsidRPr="009B57BC">
        <w:rPr>
          <w:rFonts w:hint="eastAsia"/>
        </w:rPr>
        <w:t>：</w:t>
      </w:r>
      <w:r w:rsidR="009B57BC" w:rsidRPr="009B57BC">
        <w:rPr>
          <w:rFonts w:hint="eastAsia"/>
        </w:rPr>
        <w:t>http://localhost:1000/</w:t>
      </w:r>
    </w:p>
    <w:p w:rsidR="00CE58D1" w:rsidRDefault="00CE58D1" w:rsidP="0043472D">
      <w:pPr>
        <w:pStyle w:val="2"/>
      </w:pPr>
      <w:r>
        <w:rPr>
          <w:rFonts w:hint="eastAsia"/>
        </w:rPr>
        <w:t>Icloud-</w:t>
      </w:r>
      <w:r>
        <w:t>config</w:t>
      </w:r>
    </w:p>
    <w:p w:rsidR="0083452D" w:rsidRPr="00C6391F" w:rsidRDefault="00C6391F" w:rsidP="00C6391F">
      <w:r>
        <w:rPr>
          <w:rFonts w:hint="eastAsia"/>
        </w:rPr>
        <w:t>访问</w:t>
      </w:r>
      <w:r>
        <w:t>地址：</w:t>
      </w:r>
      <w:hyperlink r:id="rId34" w:history="1">
        <w:r w:rsidR="0083452D" w:rsidRPr="00ED6678">
          <w:rPr>
            <w:rStyle w:val="a7"/>
          </w:rPr>
          <w:t>http://localhost:1001/auth-service-dev.yml</w:t>
        </w:r>
      </w:hyperlink>
    </w:p>
    <w:p w:rsidR="00CB5026" w:rsidRPr="009C29D2" w:rsidRDefault="00CB5026" w:rsidP="00CB5026">
      <w:r w:rsidRPr="009C29D2">
        <w:t>SpringCloud Config</w:t>
      </w:r>
      <w:r w:rsidRPr="009C29D2">
        <w:t>为分布式系统外部化配置提供了服务器端和客户端的支持</w:t>
      </w:r>
      <w:r w:rsidR="00BE1A60" w:rsidRPr="009C29D2">
        <w:rPr>
          <w:rFonts w:hint="eastAsia"/>
        </w:rPr>
        <w:t>。</w:t>
      </w:r>
    </w:p>
    <w:p w:rsidR="005D6FEB" w:rsidRPr="009C29D2" w:rsidRDefault="005D6FEB" w:rsidP="00CB5026">
      <w:r w:rsidRPr="009C29D2">
        <w:t>访问规则：</w:t>
      </w:r>
    </w:p>
    <w:p w:rsidR="00705B21" w:rsidRPr="00705B21" w:rsidRDefault="00705B21" w:rsidP="009C29D2">
      <w:r w:rsidRPr="00705B21">
        <w:t xml:space="preserve">　</w:t>
      </w:r>
      <w:r w:rsidRPr="00705B21">
        <w:t>/{appication}/{profile}/[{label}]</w:t>
      </w:r>
    </w:p>
    <w:p w:rsidR="00705B21" w:rsidRPr="00705B21" w:rsidRDefault="00705B21" w:rsidP="009C29D2"/>
    <w:p w:rsidR="00705B21" w:rsidRPr="00705B21" w:rsidRDefault="00705B21" w:rsidP="009C29D2">
      <w:r w:rsidRPr="00705B21">
        <w:t xml:space="preserve">　</w:t>
      </w:r>
      <w:r w:rsidRPr="00705B21">
        <w:t>/{application}-{profile}.yml</w:t>
      </w:r>
    </w:p>
    <w:p w:rsidR="00705B21" w:rsidRPr="00705B21" w:rsidRDefault="00705B21" w:rsidP="009C29D2"/>
    <w:p w:rsidR="00705B21" w:rsidRPr="00705B21" w:rsidRDefault="00705B21" w:rsidP="009C29D2">
      <w:pPr>
        <w:ind w:firstLineChars="100" w:firstLine="210"/>
      </w:pPr>
      <w:r w:rsidRPr="00705B21">
        <w:t>/{application}-{profile}.properties</w:t>
      </w:r>
    </w:p>
    <w:p w:rsidR="00705B21" w:rsidRPr="00705B21" w:rsidRDefault="00705B21" w:rsidP="009C29D2"/>
    <w:p w:rsidR="00705B21" w:rsidRPr="00705B21" w:rsidRDefault="00705B21" w:rsidP="009C29D2">
      <w:pPr>
        <w:ind w:firstLineChars="100" w:firstLine="210"/>
      </w:pPr>
      <w:r w:rsidRPr="00705B21">
        <w:t>/{label}/{application}-{profile}.properties</w:t>
      </w:r>
    </w:p>
    <w:p w:rsidR="00705B21" w:rsidRPr="00705B21" w:rsidRDefault="00705B21" w:rsidP="009C29D2"/>
    <w:p w:rsidR="00705B21" w:rsidRPr="00705B21" w:rsidRDefault="00705B21" w:rsidP="009C29D2">
      <w:pPr>
        <w:ind w:firstLineChars="100" w:firstLine="210"/>
      </w:pPr>
      <w:r w:rsidRPr="00705B21">
        <w:t>/{label}/{application}-{profile}.yml</w:t>
      </w:r>
    </w:p>
    <w:p w:rsidR="00705B21" w:rsidRPr="00CB5026" w:rsidRDefault="00705B21" w:rsidP="00CB5026"/>
    <w:p w:rsidR="009E16D0" w:rsidRPr="009E16D0" w:rsidRDefault="009E16D0" w:rsidP="009E16D0">
      <w:r>
        <w:rPr>
          <w:noProof/>
        </w:rPr>
        <w:lastRenderedPageBreak/>
        <w:drawing>
          <wp:inline distT="0" distB="0" distL="0" distR="0">
            <wp:extent cx="6645910" cy="4578726"/>
            <wp:effectExtent l="0" t="0" r="2540" b="0"/>
            <wp:docPr id="12" name="图片 12" descr="https://images2018.cnblogs.com/blog/1244002/201806/1244002-20180621135853420-1010013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8.cnblogs.com/blog/1244002/201806/1244002-20180621135853420-101001317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7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334" w:rsidRDefault="001F0334" w:rsidP="0043472D">
      <w:pPr>
        <w:pStyle w:val="2"/>
      </w:pPr>
      <w:r>
        <w:t>Icloud-auth</w:t>
      </w:r>
    </w:p>
    <w:p w:rsidR="00DD39B6" w:rsidRDefault="00DD39B6" w:rsidP="00DD39B6">
      <w:r>
        <w:rPr>
          <w:rFonts w:hint="eastAsia"/>
        </w:rPr>
        <w:t>访问</w:t>
      </w:r>
      <w:r>
        <w:t>地址：</w:t>
      </w:r>
      <w:hyperlink r:id="rId36" w:history="1">
        <w:r w:rsidR="008B67ED" w:rsidRPr="00ED6678">
          <w:rPr>
            <w:rStyle w:val="a7"/>
          </w:rPr>
          <w:t>http://localhost:1002/swagger-ui.html</w:t>
        </w:r>
      </w:hyperlink>
    </w:p>
    <w:p w:rsidR="008B67ED" w:rsidRPr="00DD39B6" w:rsidRDefault="008B67ED" w:rsidP="00DD39B6">
      <w:r>
        <w:rPr>
          <w:noProof/>
        </w:rPr>
        <w:drawing>
          <wp:inline distT="0" distB="0" distL="0" distR="0" wp14:anchorId="1F32CB6F" wp14:editId="753903D3">
            <wp:extent cx="5418161" cy="367716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0285" cy="36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0F9" w:rsidRDefault="00B530F9" w:rsidP="0043472D">
      <w:pPr>
        <w:pStyle w:val="2"/>
      </w:pPr>
      <w:r>
        <w:lastRenderedPageBreak/>
        <w:t>Icloud-gateway</w:t>
      </w:r>
    </w:p>
    <w:p w:rsidR="00B530F9" w:rsidRDefault="00B530F9" w:rsidP="0043472D">
      <w:pPr>
        <w:pStyle w:val="2"/>
      </w:pPr>
      <w:r>
        <w:t>Icloud-monitor</w:t>
      </w:r>
    </w:p>
    <w:p w:rsidR="00B95267" w:rsidRDefault="00B95267" w:rsidP="0043472D">
      <w:pPr>
        <w:pStyle w:val="2"/>
      </w:pPr>
      <w:r>
        <w:rPr>
          <w:rFonts w:hint="eastAsia"/>
        </w:rPr>
        <w:t>Icloud</w:t>
      </w:r>
      <w:r>
        <w:t>-demo</w:t>
      </w:r>
    </w:p>
    <w:p w:rsidR="00D942B6" w:rsidRDefault="00D942B6" w:rsidP="00B5635C">
      <w:pPr>
        <w:ind w:firstLine="42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在</w:t>
      </w:r>
      <w:r>
        <w:rPr>
          <w:rFonts w:ascii="Verdana" w:hAnsi="Verdana"/>
          <w:color w:val="000000"/>
          <w:szCs w:val="21"/>
          <w:shd w:val="clear" w:color="auto" w:fill="FFFFFF"/>
        </w:rPr>
        <w:t>spring Cloud Netflix</w:t>
      </w:r>
      <w:r>
        <w:rPr>
          <w:rFonts w:ascii="Verdana" w:hAnsi="Verdana"/>
          <w:color w:val="000000"/>
          <w:szCs w:val="21"/>
          <w:shd w:val="clear" w:color="auto" w:fill="FFFFFF"/>
        </w:rPr>
        <w:t>栈中，各个微服务都是以</w:t>
      </w:r>
      <w:r>
        <w:rPr>
          <w:rFonts w:ascii="Verdana" w:hAnsi="Verdana"/>
          <w:color w:val="000000"/>
          <w:szCs w:val="21"/>
          <w:shd w:val="clear" w:color="auto" w:fill="FFFFFF"/>
        </w:rPr>
        <w:t>HTTP</w:t>
      </w:r>
      <w:r>
        <w:rPr>
          <w:rFonts w:ascii="Verdana" w:hAnsi="Verdana"/>
          <w:color w:val="000000"/>
          <w:szCs w:val="21"/>
          <w:shd w:val="clear" w:color="auto" w:fill="FFFFFF"/>
        </w:rPr>
        <w:t>接口的形式暴露自身服务的，因此在调用远程服务时就必须使用</w:t>
      </w:r>
      <w:r>
        <w:rPr>
          <w:rFonts w:ascii="Verdana" w:hAnsi="Verdana"/>
          <w:color w:val="000000"/>
          <w:szCs w:val="21"/>
          <w:shd w:val="clear" w:color="auto" w:fill="FFFFFF"/>
        </w:rPr>
        <w:t>HTTP</w:t>
      </w:r>
      <w:r>
        <w:rPr>
          <w:rFonts w:ascii="Verdana" w:hAnsi="Verdana"/>
          <w:color w:val="000000"/>
          <w:szCs w:val="21"/>
          <w:shd w:val="clear" w:color="auto" w:fill="FFFFFF"/>
        </w:rPr>
        <w:t>客户端。我们可以使用</w:t>
      </w:r>
      <w:r>
        <w:rPr>
          <w:rFonts w:ascii="Verdana" w:hAnsi="Verdana"/>
          <w:color w:val="000000"/>
          <w:szCs w:val="21"/>
          <w:shd w:val="clear" w:color="auto" w:fill="FFFFFF"/>
        </w:rPr>
        <w:t>JDK</w:t>
      </w:r>
      <w:r>
        <w:rPr>
          <w:rFonts w:ascii="Verdana" w:hAnsi="Verdana"/>
          <w:color w:val="000000"/>
          <w:szCs w:val="21"/>
          <w:shd w:val="clear" w:color="auto" w:fill="FFFFFF"/>
        </w:rPr>
        <w:t>原生的</w:t>
      </w:r>
      <w:r>
        <w:rPr>
          <w:rFonts w:ascii="Verdana" w:hAnsi="Verdana"/>
          <w:color w:val="000000"/>
          <w:szCs w:val="21"/>
          <w:shd w:val="clear" w:color="auto" w:fill="FFFFFF"/>
        </w:rPr>
        <w:t>URLConnection</w:t>
      </w:r>
      <w:r>
        <w:rPr>
          <w:rFonts w:ascii="Verdana" w:hAnsi="Verdana"/>
          <w:color w:val="000000"/>
          <w:szCs w:val="21"/>
          <w:shd w:val="clear" w:color="auto" w:fill="FFFFFF"/>
        </w:rPr>
        <w:t>、</w:t>
      </w:r>
      <w:r>
        <w:rPr>
          <w:rFonts w:ascii="Verdana" w:hAnsi="Verdana"/>
          <w:color w:val="000000"/>
          <w:szCs w:val="21"/>
          <w:shd w:val="clear" w:color="auto" w:fill="FFFFFF"/>
        </w:rPr>
        <w:t>Apache</w:t>
      </w:r>
      <w:r>
        <w:rPr>
          <w:rFonts w:ascii="Verdana" w:hAnsi="Verdana"/>
          <w:color w:val="000000"/>
          <w:szCs w:val="21"/>
          <w:shd w:val="clear" w:color="auto" w:fill="FFFFFF"/>
        </w:rPr>
        <w:t>的</w:t>
      </w:r>
      <w:r>
        <w:rPr>
          <w:rFonts w:ascii="Verdana" w:hAnsi="Verdana"/>
          <w:color w:val="000000"/>
          <w:szCs w:val="21"/>
          <w:shd w:val="clear" w:color="auto" w:fill="FFFFFF"/>
        </w:rPr>
        <w:t>Http Client</w:t>
      </w:r>
      <w:r>
        <w:rPr>
          <w:rFonts w:ascii="Verdana" w:hAnsi="Verdana"/>
          <w:color w:val="000000"/>
          <w:szCs w:val="21"/>
          <w:shd w:val="clear" w:color="auto" w:fill="FFFFFF"/>
        </w:rPr>
        <w:t>、</w:t>
      </w:r>
      <w:r>
        <w:rPr>
          <w:rFonts w:ascii="Verdana" w:hAnsi="Verdana"/>
          <w:color w:val="000000"/>
          <w:szCs w:val="21"/>
          <w:shd w:val="clear" w:color="auto" w:fill="FFFFFF"/>
        </w:rPr>
        <w:t>Netty</w:t>
      </w:r>
      <w:r>
        <w:rPr>
          <w:rFonts w:ascii="Verdana" w:hAnsi="Verdana"/>
          <w:color w:val="000000"/>
          <w:szCs w:val="21"/>
          <w:shd w:val="clear" w:color="auto" w:fill="FFFFFF"/>
        </w:rPr>
        <w:t>的异步</w:t>
      </w:r>
      <w:r>
        <w:rPr>
          <w:rFonts w:ascii="Verdana" w:hAnsi="Verdana"/>
          <w:color w:val="000000"/>
          <w:szCs w:val="21"/>
          <w:shd w:val="clear" w:color="auto" w:fill="FFFFFF"/>
        </w:rPr>
        <w:t>HTTP Client, Spring</w:t>
      </w:r>
      <w:r>
        <w:rPr>
          <w:rFonts w:ascii="Verdana" w:hAnsi="Verdana"/>
          <w:color w:val="000000"/>
          <w:szCs w:val="21"/>
          <w:shd w:val="clear" w:color="auto" w:fill="FFFFFF"/>
        </w:rPr>
        <w:t>的</w:t>
      </w:r>
      <w:r>
        <w:rPr>
          <w:rFonts w:ascii="Verdana" w:hAnsi="Verdana"/>
          <w:color w:val="000000"/>
          <w:szCs w:val="21"/>
          <w:shd w:val="clear" w:color="auto" w:fill="FFFFFF"/>
        </w:rPr>
        <w:t>RestTemplate</w:t>
      </w:r>
      <w:r>
        <w:rPr>
          <w:rFonts w:ascii="Verdana" w:hAnsi="Verdana"/>
          <w:color w:val="000000"/>
          <w:szCs w:val="21"/>
          <w:shd w:val="clear" w:color="auto" w:fill="FFFFFF"/>
        </w:rPr>
        <w:t>。但是，用起来最方便、最优雅的还是要属</w:t>
      </w:r>
      <w:r>
        <w:rPr>
          <w:rFonts w:ascii="Verdana" w:hAnsi="Verdana"/>
          <w:color w:val="000000"/>
          <w:szCs w:val="21"/>
          <w:shd w:val="clear" w:color="auto" w:fill="FFFFFF"/>
        </w:rPr>
        <w:t>Feign</w:t>
      </w:r>
      <w:r>
        <w:rPr>
          <w:rFonts w:ascii="Verdana" w:hAnsi="Verdana"/>
          <w:color w:val="000000"/>
          <w:szCs w:val="21"/>
          <w:shd w:val="clear" w:color="auto" w:fill="FFFFFF"/>
        </w:rPr>
        <w:t>了</w:t>
      </w:r>
    </w:p>
    <w:p w:rsidR="00133116" w:rsidRDefault="00133116" w:rsidP="00B5635C">
      <w:pPr>
        <w:ind w:firstLine="42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Feign</w:t>
      </w:r>
      <w:r>
        <w:rPr>
          <w:rFonts w:ascii="Verdana" w:hAnsi="Verdana"/>
          <w:color w:val="000000"/>
          <w:szCs w:val="21"/>
          <w:shd w:val="clear" w:color="auto" w:fill="FFFFFF"/>
        </w:rPr>
        <w:t>是一种声明式、模板化的</w:t>
      </w:r>
      <w:r>
        <w:rPr>
          <w:rFonts w:ascii="Verdana" w:hAnsi="Verdana"/>
          <w:color w:val="000000"/>
          <w:szCs w:val="21"/>
          <w:shd w:val="clear" w:color="auto" w:fill="FFFFFF"/>
        </w:rPr>
        <w:t>HTTP</w:t>
      </w:r>
      <w:r>
        <w:rPr>
          <w:rFonts w:ascii="Verdana" w:hAnsi="Verdana"/>
          <w:color w:val="000000"/>
          <w:szCs w:val="21"/>
          <w:shd w:val="clear" w:color="auto" w:fill="FFFFFF"/>
        </w:rPr>
        <w:t>客户端。在</w:t>
      </w:r>
      <w:r>
        <w:rPr>
          <w:rFonts w:ascii="Verdana" w:hAnsi="Verdana"/>
          <w:color w:val="000000"/>
          <w:szCs w:val="21"/>
          <w:shd w:val="clear" w:color="auto" w:fill="FFFFFF"/>
        </w:rPr>
        <w:t>Spring Cloud</w:t>
      </w:r>
      <w:r>
        <w:rPr>
          <w:rFonts w:ascii="Verdana" w:hAnsi="Verdana"/>
          <w:color w:val="000000"/>
          <w:szCs w:val="21"/>
          <w:shd w:val="clear" w:color="auto" w:fill="FFFFFF"/>
        </w:rPr>
        <w:t>中使用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Feign, </w:t>
      </w:r>
      <w:r>
        <w:rPr>
          <w:rFonts w:ascii="Verdana" w:hAnsi="Verdana"/>
          <w:color w:val="000000"/>
          <w:szCs w:val="21"/>
          <w:shd w:val="clear" w:color="auto" w:fill="FFFFFF"/>
        </w:rPr>
        <w:t>我们可以做到使用</w:t>
      </w:r>
      <w:r>
        <w:rPr>
          <w:rFonts w:ascii="Verdana" w:hAnsi="Verdana"/>
          <w:color w:val="000000"/>
          <w:szCs w:val="21"/>
          <w:shd w:val="clear" w:color="auto" w:fill="FFFFFF"/>
        </w:rPr>
        <w:t>HTTP</w:t>
      </w:r>
      <w:r>
        <w:rPr>
          <w:rFonts w:ascii="Verdana" w:hAnsi="Verdana"/>
          <w:color w:val="000000"/>
          <w:szCs w:val="21"/>
          <w:shd w:val="clear" w:color="auto" w:fill="FFFFFF"/>
        </w:rPr>
        <w:t>请求远程服务时能与调用本地方法一样的编码体验，开发者完全感知不到这是远程方法，更感知不到这是个</w:t>
      </w:r>
      <w:r>
        <w:rPr>
          <w:rFonts w:ascii="Verdana" w:hAnsi="Verdana"/>
          <w:color w:val="000000"/>
          <w:szCs w:val="21"/>
          <w:shd w:val="clear" w:color="auto" w:fill="FFFFFF"/>
        </w:rPr>
        <w:t>HTTP</w:t>
      </w:r>
      <w:r>
        <w:rPr>
          <w:rFonts w:ascii="Verdana" w:hAnsi="Verdana"/>
          <w:color w:val="000000"/>
          <w:szCs w:val="21"/>
          <w:shd w:val="clear" w:color="auto" w:fill="FFFFFF"/>
        </w:rPr>
        <w:t>请求。</w:t>
      </w:r>
    </w:p>
    <w:p w:rsidR="004B77A3" w:rsidRDefault="004B77A3" w:rsidP="00F31842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项目</w:t>
      </w:r>
      <w:r>
        <w:rPr>
          <w:shd w:val="clear" w:color="auto" w:fill="FFFFFF"/>
        </w:rPr>
        <w:t>打包</w:t>
      </w:r>
      <w:r w:rsidR="000B758C">
        <w:rPr>
          <w:rFonts w:hint="eastAsia"/>
          <w:shd w:val="clear" w:color="auto" w:fill="FFFFFF"/>
        </w:rPr>
        <w:t>发布</w:t>
      </w:r>
      <w:r w:rsidR="000B758C">
        <w:rPr>
          <w:shd w:val="clear" w:color="auto" w:fill="FFFFFF"/>
        </w:rPr>
        <w:t>到服务器</w:t>
      </w:r>
      <w:r w:rsidR="00255C1A">
        <w:rPr>
          <w:rFonts w:hint="eastAsia"/>
          <w:shd w:val="clear" w:color="auto" w:fill="FFFFFF"/>
        </w:rPr>
        <w:t>(M</w:t>
      </w:r>
      <w:r w:rsidR="00255C1A">
        <w:rPr>
          <w:shd w:val="clear" w:color="auto" w:fill="FFFFFF"/>
        </w:rPr>
        <w:t>aven</w:t>
      </w:r>
      <w:r w:rsidR="00255C1A">
        <w:rPr>
          <w:shd w:val="clear" w:color="auto" w:fill="FFFFFF"/>
        </w:rPr>
        <w:t>常用命令</w:t>
      </w:r>
      <w:r w:rsidR="00255C1A">
        <w:rPr>
          <w:rFonts w:hint="eastAsia"/>
          <w:shd w:val="clear" w:color="auto" w:fill="FFFFFF"/>
        </w:rPr>
        <w:t>)</w:t>
      </w:r>
    </w:p>
    <w:p w:rsidR="00CB38F7" w:rsidRDefault="00CB38F7" w:rsidP="00CB38F7">
      <w:r>
        <w:rPr>
          <w:noProof/>
        </w:rPr>
        <w:drawing>
          <wp:inline distT="0" distB="0" distL="0" distR="0" wp14:anchorId="19653F71" wp14:editId="4E0554A1">
            <wp:extent cx="3257143" cy="3780952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BE4" w:rsidRPr="00FF45FC" w:rsidRDefault="001A2BE4" w:rsidP="001A2BE4">
      <w:pPr>
        <w:rPr>
          <w:b/>
        </w:rPr>
      </w:pPr>
      <w:r w:rsidRPr="00FF45FC">
        <w:rPr>
          <w:rFonts w:hint="eastAsia"/>
          <w:b/>
        </w:rPr>
        <w:t>否则</w:t>
      </w:r>
      <w:r w:rsidRPr="00FF45FC">
        <w:rPr>
          <w:b/>
        </w:rPr>
        <w:t>会</w:t>
      </w:r>
      <w:r w:rsidRPr="00FF45FC">
        <w:rPr>
          <w:rFonts w:hint="eastAsia"/>
          <w:b/>
        </w:rPr>
        <w:t>报没有主清单属性的解决</w:t>
      </w:r>
    </w:p>
    <w:p w:rsidR="00BB354B" w:rsidRPr="00BB354B" w:rsidRDefault="00BB354B" w:rsidP="00BB354B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B354B">
        <w:rPr>
          <w:rFonts w:ascii="宋体" w:eastAsia="宋体" w:hAnsi="宋体" w:cs="宋体"/>
          <w:color w:val="000000"/>
          <w:kern w:val="0"/>
          <w:sz w:val="24"/>
          <w:szCs w:val="24"/>
        </w:rPr>
        <w:t>1、mvn compile 编译,将Java 源程序编译成 class</w:t>
      </w:r>
      <w:r w:rsidRPr="00BB354B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BB354B">
        <w:rPr>
          <w:rFonts w:ascii="宋体" w:eastAsia="宋体" w:hAnsi="宋体" w:cs="宋体"/>
          <w:color w:val="000000"/>
          <w:kern w:val="0"/>
          <w:sz w:val="24"/>
          <w:szCs w:val="24"/>
        </w:rPr>
        <w:t>字节码文件。</w:t>
      </w:r>
    </w:p>
    <w:p w:rsidR="00BB354B" w:rsidRPr="00BB354B" w:rsidRDefault="00BB354B" w:rsidP="00BB354B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B354B">
        <w:rPr>
          <w:rFonts w:ascii="宋体" w:eastAsia="宋体" w:hAnsi="宋体" w:cs="宋体"/>
          <w:color w:val="000000"/>
          <w:kern w:val="0"/>
          <w:sz w:val="24"/>
          <w:szCs w:val="24"/>
        </w:rPr>
        <w:t>2、mvn test 测试，并生成测试报告</w:t>
      </w:r>
    </w:p>
    <w:p w:rsidR="00BB354B" w:rsidRPr="00BB354B" w:rsidRDefault="00BB354B" w:rsidP="00BB354B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B354B">
        <w:rPr>
          <w:rFonts w:ascii="宋体" w:eastAsia="宋体" w:hAnsi="宋体" w:cs="宋体"/>
          <w:color w:val="000000"/>
          <w:kern w:val="0"/>
          <w:sz w:val="24"/>
          <w:szCs w:val="24"/>
        </w:rPr>
        <w:t>3、mvn clean 将以前编译得到的旧的 class</w:t>
      </w:r>
      <w:r w:rsidRPr="00BB354B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BB354B">
        <w:rPr>
          <w:rFonts w:ascii="宋体" w:eastAsia="宋体" w:hAnsi="宋体" w:cs="宋体"/>
          <w:color w:val="000000"/>
          <w:kern w:val="0"/>
          <w:sz w:val="24"/>
          <w:szCs w:val="24"/>
        </w:rPr>
        <w:t>字节码文件删除</w:t>
      </w:r>
    </w:p>
    <w:p w:rsidR="00BB354B" w:rsidRPr="00BB354B" w:rsidRDefault="00BB354B" w:rsidP="00BB354B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B354B">
        <w:rPr>
          <w:rFonts w:ascii="宋体" w:eastAsia="宋体" w:hAnsi="宋体" w:cs="宋体"/>
          <w:color w:val="000000"/>
          <w:kern w:val="0"/>
          <w:sz w:val="24"/>
          <w:szCs w:val="24"/>
        </w:rPr>
        <w:t>4、mvn pakage 打包,动态 web工程打 war包，Java工程打 jar 包。</w:t>
      </w:r>
    </w:p>
    <w:p w:rsidR="00BB354B" w:rsidRDefault="00BB354B" w:rsidP="00BB354B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B354B">
        <w:rPr>
          <w:rFonts w:ascii="宋体" w:eastAsia="宋体" w:hAnsi="宋体" w:cs="宋体"/>
          <w:color w:val="000000"/>
          <w:kern w:val="0"/>
          <w:sz w:val="24"/>
          <w:szCs w:val="24"/>
        </w:rPr>
        <w:t>5、mvn install 将项目生成 jar 包放在仓库中，以便别的模块调用</w:t>
      </w:r>
    </w:p>
    <w:p w:rsidR="00CC241F" w:rsidRDefault="00CC241F" w:rsidP="00F325A1">
      <w:pPr>
        <w:pStyle w:val="1"/>
      </w:pPr>
      <w:r>
        <w:rPr>
          <w:rFonts w:hint="eastAsia"/>
        </w:rPr>
        <w:t>Nginx</w:t>
      </w:r>
    </w:p>
    <w:p w:rsidR="003B2D5F" w:rsidRDefault="003B2D5F" w:rsidP="003A043E">
      <w:pPr>
        <w:pStyle w:val="2"/>
      </w:pPr>
      <w:r w:rsidRPr="003B2D5F">
        <w:rPr>
          <w:rFonts w:hint="eastAsia"/>
        </w:rPr>
        <w:t>Win7</w:t>
      </w:r>
      <w:r w:rsidRPr="003B2D5F">
        <w:rPr>
          <w:rFonts w:hint="eastAsia"/>
        </w:rPr>
        <w:t>下</w:t>
      </w:r>
      <w:r w:rsidRPr="003B2D5F">
        <w:rPr>
          <w:rFonts w:hint="eastAsia"/>
        </w:rPr>
        <w:t>nginx</w:t>
      </w:r>
      <w:r w:rsidRPr="003B2D5F">
        <w:rPr>
          <w:rFonts w:hint="eastAsia"/>
        </w:rPr>
        <w:t>默认</w:t>
      </w:r>
      <w:r w:rsidRPr="003B2D5F">
        <w:rPr>
          <w:rFonts w:hint="eastAsia"/>
        </w:rPr>
        <w:t>80</w:t>
      </w:r>
      <w:r w:rsidRPr="003B2D5F">
        <w:rPr>
          <w:rFonts w:hint="eastAsia"/>
        </w:rPr>
        <w:t>端口被</w:t>
      </w:r>
      <w:r w:rsidRPr="003B2D5F">
        <w:rPr>
          <w:rFonts w:hint="eastAsia"/>
        </w:rPr>
        <w:t>System</w:t>
      </w:r>
      <w:r w:rsidRPr="003B2D5F">
        <w:rPr>
          <w:rFonts w:hint="eastAsia"/>
        </w:rPr>
        <w:t>占用，造成</w:t>
      </w:r>
      <w:r w:rsidRPr="003B2D5F">
        <w:rPr>
          <w:rFonts w:hint="eastAsia"/>
        </w:rPr>
        <w:t>nginx</w:t>
      </w:r>
      <w:r w:rsidRPr="003B2D5F">
        <w:rPr>
          <w:rFonts w:hint="eastAsia"/>
        </w:rPr>
        <w:t>启动报错的解决方案</w:t>
      </w:r>
    </w:p>
    <w:p w:rsidR="00357722" w:rsidRDefault="00357722" w:rsidP="00357722">
      <w:pPr>
        <w:widowControl/>
        <w:shd w:val="clear" w:color="auto" w:fill="FFFFFF"/>
        <w:jc w:val="lef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in7</w:t>
      </w:r>
      <w:r>
        <w:rPr>
          <w:rFonts w:ascii="Verdana" w:hAnsi="Verdana"/>
          <w:color w:val="000000"/>
          <w:sz w:val="18"/>
          <w:szCs w:val="18"/>
        </w:rPr>
        <w:t>下</w:t>
      </w:r>
      <w:r>
        <w:rPr>
          <w:rFonts w:ascii="Verdana" w:hAnsi="Verdana"/>
          <w:color w:val="000000"/>
          <w:sz w:val="18"/>
          <w:szCs w:val="18"/>
        </w:rPr>
        <w:t>nginx</w:t>
      </w:r>
      <w:r>
        <w:rPr>
          <w:rFonts w:ascii="Verdana" w:hAnsi="Verdana"/>
          <w:color w:val="000000"/>
          <w:sz w:val="18"/>
          <w:szCs w:val="18"/>
        </w:rPr>
        <w:t>默认</w:t>
      </w:r>
      <w:r>
        <w:rPr>
          <w:rFonts w:ascii="Verdana" w:hAnsi="Verdana"/>
          <w:color w:val="000000"/>
          <w:sz w:val="18"/>
          <w:szCs w:val="18"/>
        </w:rPr>
        <w:t>80</w:t>
      </w:r>
      <w:r>
        <w:rPr>
          <w:rFonts w:ascii="Verdana" w:hAnsi="Verdana"/>
          <w:color w:val="000000"/>
          <w:sz w:val="18"/>
          <w:szCs w:val="18"/>
        </w:rPr>
        <w:t>端口被</w:t>
      </w:r>
      <w:r>
        <w:rPr>
          <w:rFonts w:ascii="Verdana" w:hAnsi="Verdana"/>
          <w:color w:val="000000"/>
          <w:sz w:val="18"/>
          <w:szCs w:val="18"/>
        </w:rPr>
        <w:t>System</w:t>
      </w:r>
      <w:r>
        <w:rPr>
          <w:rFonts w:ascii="Verdana" w:hAnsi="Verdana"/>
          <w:color w:val="000000"/>
          <w:sz w:val="18"/>
          <w:szCs w:val="18"/>
        </w:rPr>
        <w:t>占用，造成</w:t>
      </w:r>
      <w:r>
        <w:rPr>
          <w:rFonts w:ascii="Verdana" w:hAnsi="Verdana"/>
          <w:color w:val="000000"/>
          <w:sz w:val="18"/>
          <w:szCs w:val="18"/>
        </w:rPr>
        <w:t>nginx</w:t>
      </w:r>
      <w:r>
        <w:rPr>
          <w:rFonts w:ascii="Verdana" w:hAnsi="Verdana"/>
          <w:color w:val="000000"/>
          <w:sz w:val="18"/>
          <w:szCs w:val="18"/>
        </w:rPr>
        <w:t>启动报错的解决方案</w:t>
      </w:r>
    </w:p>
    <w:p w:rsidR="00357722" w:rsidRDefault="00357722" w:rsidP="00357722">
      <w:pPr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 </w:t>
      </w:r>
    </w:p>
    <w:p w:rsidR="00357722" w:rsidRDefault="00357722" w:rsidP="00357722">
      <w:pPr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在</w:t>
      </w:r>
      <w:r>
        <w:rPr>
          <w:rFonts w:ascii="Verdana" w:hAnsi="Verdana"/>
          <w:color w:val="000000"/>
          <w:sz w:val="18"/>
          <w:szCs w:val="18"/>
        </w:rPr>
        <w:t>win7 32</w:t>
      </w:r>
      <w:r>
        <w:rPr>
          <w:rFonts w:ascii="Verdana" w:hAnsi="Verdana"/>
          <w:color w:val="000000"/>
          <w:sz w:val="18"/>
          <w:szCs w:val="18"/>
        </w:rPr>
        <w:t>位旗舰版下，启动</w:t>
      </w:r>
      <w:r>
        <w:rPr>
          <w:rFonts w:ascii="Verdana" w:hAnsi="Verdana"/>
          <w:color w:val="000000"/>
          <w:sz w:val="18"/>
          <w:szCs w:val="18"/>
        </w:rPr>
        <w:t>1.0.8</w:t>
      </w:r>
      <w:r>
        <w:rPr>
          <w:rFonts w:ascii="Verdana" w:hAnsi="Verdana"/>
          <w:color w:val="000000"/>
          <w:sz w:val="18"/>
          <w:szCs w:val="18"/>
        </w:rPr>
        <w:t>版本</w:t>
      </w:r>
      <w:r>
        <w:rPr>
          <w:rFonts w:ascii="Verdana" w:hAnsi="Verdana"/>
          <w:color w:val="000000"/>
          <w:sz w:val="18"/>
          <w:szCs w:val="18"/>
        </w:rPr>
        <w:t>nginx</w:t>
      </w:r>
      <w:r>
        <w:rPr>
          <w:rFonts w:ascii="Verdana" w:hAnsi="Verdana"/>
          <w:color w:val="000000"/>
          <w:sz w:val="18"/>
          <w:szCs w:val="18"/>
        </w:rPr>
        <w:t>，显示如下错误：</w:t>
      </w:r>
      <w:r>
        <w:rPr>
          <w:rFonts w:ascii="Verdana" w:hAnsi="Verdana"/>
          <w:color w:val="000000"/>
          <w:sz w:val="18"/>
          <w:szCs w:val="18"/>
        </w:rPr>
        <w:br/>
        <w:t> </w:t>
      </w:r>
    </w:p>
    <w:p w:rsidR="00357722" w:rsidRDefault="00357722" w:rsidP="00357722">
      <w:pPr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[plain]</w:t>
      </w:r>
    </w:p>
    <w:p w:rsidR="00357722" w:rsidRDefault="00357722" w:rsidP="00357722">
      <w:pPr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012/04/02 13:55:59 [emerg] 7864#2376: bind() to 0.0.0.0:80 failed (10013: An attempt was made to access a socket in a way forbidden by its access permissions)  </w:t>
      </w:r>
    </w:p>
    <w:p w:rsidR="00357722" w:rsidRDefault="00357722" w:rsidP="00357722">
      <w:pPr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357722" w:rsidRDefault="00357722" w:rsidP="00357722">
      <w:pPr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在</w:t>
      </w:r>
      <w:r>
        <w:rPr>
          <w:rFonts w:ascii="Verdana" w:hAnsi="Verdana"/>
          <w:color w:val="000000"/>
          <w:sz w:val="18"/>
          <w:szCs w:val="18"/>
        </w:rPr>
        <w:t>cmd</w:t>
      </w:r>
      <w:r>
        <w:rPr>
          <w:rFonts w:ascii="Verdana" w:hAnsi="Verdana"/>
          <w:color w:val="000000"/>
          <w:sz w:val="18"/>
          <w:szCs w:val="18"/>
        </w:rPr>
        <w:t>窗口运行如下命令：</w:t>
      </w:r>
    </w:p>
    <w:p w:rsidR="00357722" w:rsidRDefault="00357722" w:rsidP="00357722">
      <w:pPr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357722" w:rsidRDefault="00357722" w:rsidP="00357722">
      <w:pPr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[plain]</w:t>
      </w:r>
    </w:p>
    <w:p w:rsidR="00357722" w:rsidRDefault="00357722" w:rsidP="00357722">
      <w:pPr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:\Users\Administrator&gt;netstat -aon | findstr :80  </w:t>
      </w:r>
    </w:p>
    <w:p w:rsidR="00357722" w:rsidRDefault="00357722" w:rsidP="00357722">
      <w:pPr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 www.2cto.com  </w:t>
      </w:r>
    </w:p>
    <w:p w:rsidR="00357722" w:rsidRDefault="00357722" w:rsidP="00357722">
      <w:pPr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看到</w:t>
      </w:r>
      <w:r>
        <w:rPr>
          <w:rFonts w:ascii="Verdana" w:hAnsi="Verdana"/>
          <w:color w:val="000000"/>
          <w:sz w:val="18"/>
          <w:szCs w:val="18"/>
        </w:rPr>
        <w:t>80</w:t>
      </w:r>
      <w:r>
        <w:rPr>
          <w:rFonts w:ascii="Verdana" w:hAnsi="Verdana"/>
          <w:color w:val="000000"/>
          <w:sz w:val="18"/>
          <w:szCs w:val="18"/>
        </w:rPr>
        <w:t>端口果真被占用。发现占用的</w:t>
      </w:r>
      <w:r>
        <w:rPr>
          <w:rFonts w:ascii="Verdana" w:hAnsi="Verdana"/>
          <w:color w:val="000000"/>
          <w:sz w:val="18"/>
          <w:szCs w:val="18"/>
        </w:rPr>
        <w:t>pid</w:t>
      </w:r>
      <w:r>
        <w:rPr>
          <w:rFonts w:ascii="Verdana" w:hAnsi="Verdana"/>
          <w:color w:val="000000"/>
          <w:sz w:val="18"/>
          <w:szCs w:val="18"/>
        </w:rPr>
        <w:t>是</w:t>
      </w:r>
      <w:r>
        <w:rPr>
          <w:rFonts w:ascii="Verdana" w:hAnsi="Verdana"/>
          <w:color w:val="000000"/>
          <w:sz w:val="18"/>
          <w:szCs w:val="18"/>
        </w:rPr>
        <w:t>4</w:t>
      </w:r>
      <w:r>
        <w:rPr>
          <w:rFonts w:ascii="Verdana" w:hAnsi="Verdana"/>
          <w:color w:val="000000"/>
          <w:sz w:val="18"/>
          <w:szCs w:val="18"/>
        </w:rPr>
        <w:t>，名字是</w:t>
      </w:r>
      <w:r>
        <w:rPr>
          <w:rFonts w:ascii="Verdana" w:hAnsi="Verdana"/>
          <w:color w:val="000000"/>
          <w:sz w:val="18"/>
          <w:szCs w:val="18"/>
        </w:rPr>
        <w:t>System</w:t>
      </w:r>
      <w:r>
        <w:rPr>
          <w:rFonts w:ascii="Verdana" w:hAnsi="Verdana"/>
          <w:color w:val="000000"/>
          <w:sz w:val="18"/>
          <w:szCs w:val="18"/>
        </w:rPr>
        <w:t>。怎么禁用呢？</w:t>
      </w:r>
    </w:p>
    <w:p w:rsidR="00357722" w:rsidRDefault="00357722" w:rsidP="00357722">
      <w:pPr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357722" w:rsidRDefault="00357722" w:rsidP="00357722">
      <w:pPr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</w:t>
      </w:r>
      <w:r>
        <w:rPr>
          <w:rFonts w:ascii="Verdana" w:hAnsi="Verdana"/>
          <w:color w:val="000000"/>
          <w:sz w:val="18"/>
          <w:szCs w:val="18"/>
        </w:rPr>
        <w:t>、打开注册表：</w:t>
      </w:r>
      <w:r>
        <w:rPr>
          <w:rFonts w:ascii="Verdana" w:hAnsi="Verdana"/>
          <w:color w:val="000000"/>
          <w:sz w:val="18"/>
          <w:szCs w:val="18"/>
        </w:rPr>
        <w:t>regedit</w:t>
      </w:r>
    </w:p>
    <w:p w:rsidR="00357722" w:rsidRDefault="00357722" w:rsidP="00357722">
      <w:pPr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357722" w:rsidRDefault="00357722" w:rsidP="00357722">
      <w:pPr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</w:t>
      </w:r>
      <w:r>
        <w:rPr>
          <w:rFonts w:ascii="Verdana" w:hAnsi="Verdana"/>
          <w:color w:val="000000"/>
          <w:sz w:val="18"/>
          <w:szCs w:val="18"/>
        </w:rPr>
        <w:t>、找到：</w:t>
      </w:r>
      <w:r>
        <w:rPr>
          <w:rFonts w:ascii="Verdana" w:hAnsi="Verdana"/>
          <w:color w:val="000000"/>
          <w:sz w:val="18"/>
          <w:szCs w:val="18"/>
        </w:rPr>
        <w:t>HKEY_LOCAL_MACHINE\SYSTEM\CurrentControlSet\services\HTTP</w:t>
      </w:r>
    </w:p>
    <w:p w:rsidR="00357722" w:rsidRDefault="00357722" w:rsidP="00357722">
      <w:pPr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357722" w:rsidRDefault="00357722" w:rsidP="00357722">
      <w:pPr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</w:t>
      </w:r>
      <w:r>
        <w:rPr>
          <w:rFonts w:ascii="Verdana" w:hAnsi="Verdana"/>
          <w:color w:val="000000"/>
          <w:sz w:val="18"/>
          <w:szCs w:val="18"/>
        </w:rPr>
        <w:t>、找到一个</w:t>
      </w:r>
      <w:r>
        <w:rPr>
          <w:rFonts w:ascii="Verdana" w:hAnsi="Verdana"/>
          <w:color w:val="000000"/>
          <w:sz w:val="18"/>
          <w:szCs w:val="18"/>
        </w:rPr>
        <w:t>REG_DWORD</w:t>
      </w:r>
      <w:r>
        <w:rPr>
          <w:rFonts w:ascii="Verdana" w:hAnsi="Verdana"/>
          <w:color w:val="000000"/>
          <w:sz w:val="18"/>
          <w:szCs w:val="18"/>
        </w:rPr>
        <w:t>类型的项</w:t>
      </w:r>
      <w:r>
        <w:rPr>
          <w:rFonts w:ascii="Verdana" w:hAnsi="Verdana"/>
          <w:color w:val="000000"/>
          <w:sz w:val="18"/>
          <w:szCs w:val="18"/>
        </w:rPr>
        <w:t>Start</w:t>
      </w:r>
      <w:r>
        <w:rPr>
          <w:rFonts w:ascii="Verdana" w:hAnsi="Verdana"/>
          <w:color w:val="000000"/>
          <w:sz w:val="18"/>
          <w:szCs w:val="18"/>
        </w:rPr>
        <w:t>，将其改为</w:t>
      </w:r>
      <w:r>
        <w:rPr>
          <w:rFonts w:ascii="Verdana" w:hAnsi="Verdana"/>
          <w:color w:val="000000"/>
          <w:sz w:val="18"/>
          <w:szCs w:val="18"/>
        </w:rPr>
        <w:t>0</w:t>
      </w:r>
    </w:p>
    <w:p w:rsidR="005E29A1" w:rsidRDefault="005E29A1" w:rsidP="00357722">
      <w:pPr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644E6130" wp14:editId="226C8BFA">
            <wp:extent cx="6645910" cy="327215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22" w:rsidRDefault="00357722" w:rsidP="00357722">
      <w:pPr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357722" w:rsidRDefault="00357722" w:rsidP="00357722">
      <w:pPr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</w:t>
      </w:r>
      <w:r>
        <w:rPr>
          <w:rFonts w:ascii="Verdana" w:hAnsi="Verdana"/>
          <w:color w:val="000000"/>
          <w:sz w:val="18"/>
          <w:szCs w:val="18"/>
        </w:rPr>
        <w:t>、重启系统，</w:t>
      </w:r>
      <w:r>
        <w:rPr>
          <w:rFonts w:ascii="Verdana" w:hAnsi="Verdana"/>
          <w:color w:val="000000"/>
          <w:sz w:val="18"/>
          <w:szCs w:val="18"/>
        </w:rPr>
        <w:t>System</w:t>
      </w:r>
      <w:r>
        <w:rPr>
          <w:rFonts w:ascii="Verdana" w:hAnsi="Verdana"/>
          <w:color w:val="000000"/>
          <w:sz w:val="18"/>
          <w:szCs w:val="18"/>
        </w:rPr>
        <w:t>进程不会占用</w:t>
      </w:r>
      <w:r>
        <w:rPr>
          <w:rFonts w:ascii="Verdana" w:hAnsi="Verdana"/>
          <w:color w:val="000000"/>
          <w:sz w:val="18"/>
          <w:szCs w:val="18"/>
        </w:rPr>
        <w:t>80</w:t>
      </w:r>
      <w:r>
        <w:rPr>
          <w:rFonts w:ascii="Verdana" w:hAnsi="Verdana"/>
          <w:color w:val="000000"/>
          <w:sz w:val="18"/>
          <w:szCs w:val="18"/>
        </w:rPr>
        <w:t>端口</w:t>
      </w:r>
    </w:p>
    <w:p w:rsidR="00357722" w:rsidRDefault="00357722" w:rsidP="00357722">
      <w:pPr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357722" w:rsidRDefault="00357722" w:rsidP="00357722">
      <w:pPr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重启之后，</w:t>
      </w:r>
      <w:r>
        <w:rPr>
          <w:rFonts w:ascii="Verdana" w:hAnsi="Verdana"/>
          <w:color w:val="000000"/>
          <w:sz w:val="18"/>
          <w:szCs w:val="18"/>
        </w:rPr>
        <w:t xml:space="preserve">start nginx.exe </w:t>
      </w:r>
      <w:r>
        <w:rPr>
          <w:rFonts w:ascii="Verdana" w:hAnsi="Verdana"/>
          <w:color w:val="000000"/>
          <w:sz w:val="18"/>
          <w:szCs w:val="18"/>
        </w:rPr>
        <w:t>。在</w:t>
      </w:r>
      <w:hyperlink r:id="rId40" w:tgtFrame="_blank" w:history="1">
        <w:r>
          <w:rPr>
            <w:rStyle w:val="a7"/>
            <w:rFonts w:ascii="Verdana" w:hAnsi="Verdana"/>
            <w:color w:val="000000"/>
            <w:sz w:val="18"/>
            <w:szCs w:val="18"/>
          </w:rPr>
          <w:t>浏览器</w:t>
        </w:r>
      </w:hyperlink>
      <w:r>
        <w:rPr>
          <w:rFonts w:ascii="Verdana" w:hAnsi="Verdana"/>
          <w:color w:val="000000"/>
          <w:sz w:val="18"/>
          <w:szCs w:val="18"/>
        </w:rPr>
        <w:t>中，输入</w:t>
      </w:r>
      <w:r>
        <w:rPr>
          <w:rFonts w:ascii="Verdana" w:hAnsi="Verdana"/>
          <w:color w:val="000000"/>
          <w:sz w:val="18"/>
          <w:szCs w:val="18"/>
        </w:rPr>
        <w:t>127.0.01</w:t>
      </w:r>
      <w:r>
        <w:rPr>
          <w:rFonts w:ascii="Verdana" w:hAnsi="Verdana"/>
          <w:color w:val="000000"/>
          <w:sz w:val="18"/>
          <w:szCs w:val="18"/>
        </w:rPr>
        <w:t>，即可看到亲爱的</w:t>
      </w:r>
      <w:r>
        <w:rPr>
          <w:rFonts w:ascii="Verdana" w:hAnsi="Verdana"/>
          <w:color w:val="000000"/>
          <w:sz w:val="18"/>
          <w:szCs w:val="18"/>
        </w:rPr>
        <w:t xml:space="preserve">“Welcome to nginx!” </w:t>
      </w:r>
      <w:r>
        <w:rPr>
          <w:rFonts w:ascii="Verdana" w:hAnsi="Verdana"/>
          <w:color w:val="000000"/>
          <w:sz w:val="18"/>
          <w:szCs w:val="18"/>
        </w:rPr>
        <w:t>了。</w:t>
      </w:r>
    </w:p>
    <w:p w:rsidR="00416B25" w:rsidRPr="00416B25" w:rsidRDefault="00416B25" w:rsidP="001C75F2">
      <w:pPr>
        <w:pStyle w:val="2"/>
      </w:pPr>
      <w:r>
        <w:t>W</w:t>
      </w:r>
      <w:r>
        <w:rPr>
          <w:rFonts w:hint="eastAsia"/>
        </w:rPr>
        <w:t>in</w:t>
      </w:r>
      <w:r>
        <w:t>dows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>nginx</w:t>
      </w:r>
      <w:r>
        <w:rPr>
          <w:rFonts w:hint="eastAsia"/>
        </w:rPr>
        <w:t>启动</w:t>
      </w:r>
    </w:p>
    <w:p w:rsidR="00F718A1" w:rsidRDefault="00F718A1" w:rsidP="00F718A1">
      <w:r>
        <w:t>D:\02_developtools\nginx\nginx-1.15.8&gt;start nginx</w:t>
      </w:r>
    </w:p>
    <w:p w:rsidR="00F718A1" w:rsidRDefault="00F718A1" w:rsidP="00F718A1"/>
    <w:p w:rsidR="00F718A1" w:rsidRDefault="00F718A1" w:rsidP="00F718A1">
      <w:r>
        <w:t>D:\02_developtools\nginx\nginx-1.15.8&gt;nginx.exe -s sto</w:t>
      </w:r>
      <w:r w:rsidR="002D2F14">
        <w:t>p</w:t>
      </w:r>
    </w:p>
    <w:p w:rsidR="007A108F" w:rsidRDefault="007A108F" w:rsidP="004D3C88">
      <w:pPr>
        <w:pStyle w:val="2"/>
      </w:pPr>
      <w:r>
        <w:lastRenderedPageBreak/>
        <w:t>Linux</w:t>
      </w:r>
      <w:r>
        <w:rPr>
          <w:rFonts w:hint="eastAsia"/>
        </w:rPr>
        <w:t>下</w:t>
      </w:r>
      <w:r>
        <w:t>安装</w:t>
      </w:r>
    </w:p>
    <w:p w:rsidR="00936C3B" w:rsidRDefault="00936C3B" w:rsidP="00DE066A">
      <w:pPr>
        <w:rPr>
          <w:rStyle w:val="ac"/>
          <w:rFonts w:ascii="Georgia" w:hAnsi="Georgia"/>
          <w:color w:val="AAAAAA"/>
          <w:sz w:val="20"/>
          <w:szCs w:val="20"/>
        </w:rPr>
      </w:pPr>
      <w:r>
        <w:rPr>
          <w:rStyle w:val="ac"/>
          <w:rFonts w:ascii="Georgia" w:hAnsi="Georgia"/>
          <w:color w:val="AAAAAA"/>
          <w:sz w:val="20"/>
          <w:szCs w:val="20"/>
        </w:rPr>
        <w:t>开始前，请确认</w:t>
      </w:r>
      <w:r>
        <w:rPr>
          <w:rStyle w:val="ac"/>
          <w:rFonts w:ascii="Georgia" w:hAnsi="Georgia"/>
          <w:color w:val="AAAAAA"/>
          <w:sz w:val="20"/>
          <w:szCs w:val="20"/>
        </w:rPr>
        <w:t>gcc g++</w:t>
      </w:r>
      <w:r>
        <w:rPr>
          <w:rStyle w:val="ac"/>
          <w:rFonts w:ascii="Georgia" w:hAnsi="Georgia"/>
          <w:color w:val="AAAAAA"/>
          <w:sz w:val="20"/>
          <w:szCs w:val="20"/>
        </w:rPr>
        <w:t>开发类库是否装好，默认已经安装。</w:t>
      </w:r>
    </w:p>
    <w:p w:rsidR="00AC1FD2" w:rsidRPr="00936C3B" w:rsidRDefault="00AC1FD2" w:rsidP="00DE066A">
      <w:pPr>
        <w:rPr>
          <w:rFonts w:hint="eastAsia"/>
        </w:rPr>
      </w:pPr>
      <w:r>
        <w:t>安装</w:t>
      </w:r>
      <w:r>
        <w:t>make</w:t>
      </w:r>
    </w:p>
    <w:p w:rsidR="003850BA" w:rsidRPr="003850BA" w:rsidRDefault="003850BA" w:rsidP="00DE066A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850BA">
        <w:rPr>
          <w:rFonts w:ascii="宋体" w:eastAsia="宋体" w:hAnsi="宋体" w:cs="宋体"/>
          <w:color w:val="000000"/>
          <w:kern w:val="0"/>
          <w:sz w:val="18"/>
          <w:szCs w:val="18"/>
        </w:rPr>
        <w:t>yum -y install gcc automake autoconf libtool make</w:t>
      </w:r>
    </w:p>
    <w:p w:rsidR="003850BA" w:rsidRDefault="00A65D6F" w:rsidP="00DE066A">
      <w:r>
        <w:t>安装</w:t>
      </w:r>
      <w:r>
        <w:t>g++:</w:t>
      </w:r>
    </w:p>
    <w:p w:rsidR="00A65D6F" w:rsidRPr="00A65D6F" w:rsidRDefault="00A65D6F" w:rsidP="00DE066A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65D6F">
        <w:rPr>
          <w:rFonts w:ascii="宋体" w:eastAsia="宋体" w:hAnsi="宋体" w:cs="宋体"/>
          <w:color w:val="000000"/>
          <w:kern w:val="0"/>
          <w:sz w:val="18"/>
          <w:szCs w:val="18"/>
        </w:rPr>
        <w:t>yum install gcc gcc-c++</w:t>
      </w:r>
    </w:p>
    <w:p w:rsidR="00A65D6F" w:rsidRDefault="00C67521" w:rsidP="00D3721D">
      <w:pPr>
        <w:pStyle w:val="3"/>
      </w:pPr>
      <w:r>
        <w:rPr>
          <w:rFonts w:hint="eastAsia"/>
        </w:rPr>
        <w:t>选定安装</w:t>
      </w:r>
      <w:r>
        <w:t>目录</w:t>
      </w:r>
    </w:p>
    <w:p w:rsidR="00CF0501" w:rsidRPr="00CF0501" w:rsidRDefault="00CF0501" w:rsidP="00CF0501">
      <w:pPr>
        <w:rPr>
          <w:rFonts w:hint="eastAsia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4F4F4"/>
        </w:rPr>
        <w:t>cd /usr/local/src</w:t>
      </w:r>
    </w:p>
    <w:p w:rsidR="002E5B2F" w:rsidRDefault="002416F6" w:rsidP="002416F6">
      <w:pPr>
        <w:pStyle w:val="3"/>
      </w:pPr>
      <w:r w:rsidRPr="002416F6">
        <w:rPr>
          <w:rFonts w:hint="eastAsia"/>
        </w:rPr>
        <w:t>安装</w:t>
      </w:r>
      <w:r w:rsidRPr="002416F6">
        <w:rPr>
          <w:rFonts w:hint="eastAsia"/>
        </w:rPr>
        <w:t>PCRE</w:t>
      </w:r>
      <w:r w:rsidRPr="002416F6">
        <w:rPr>
          <w:rFonts w:hint="eastAsia"/>
        </w:rPr>
        <w:t>库</w:t>
      </w:r>
    </w:p>
    <w:p w:rsidR="002E5B2F" w:rsidRPr="00215460" w:rsidRDefault="00205970" w:rsidP="002154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205970">
        <w:rPr>
          <w:rFonts w:ascii="宋体" w:eastAsia="宋体" w:hAnsi="宋体" w:cs="宋体"/>
          <w:color w:val="000000"/>
          <w:kern w:val="0"/>
          <w:sz w:val="18"/>
          <w:szCs w:val="18"/>
        </w:rPr>
        <w:t>cd /usr/local/src</w:t>
      </w:r>
    </w:p>
    <w:p w:rsidR="009855DD" w:rsidRDefault="00861461" w:rsidP="00861461">
      <w:r w:rsidRPr="00861461">
        <w:t xml:space="preserve">wget </w:t>
      </w:r>
      <w:hyperlink r:id="rId41" w:history="1">
        <w:r w:rsidR="002E7348" w:rsidRPr="00E57EE6">
          <w:rPr>
            <w:rStyle w:val="a7"/>
          </w:rPr>
          <w:t>ftp://ftp.csx.cam.ac.uk/pub/software/programming/pcre/pcre-8.42.tar.gz</w:t>
        </w:r>
      </w:hyperlink>
    </w:p>
    <w:p w:rsidR="00A91DC2" w:rsidRDefault="00A91DC2" w:rsidP="00EA6B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91DC2">
        <w:rPr>
          <w:rFonts w:ascii="宋体" w:eastAsia="宋体" w:hAnsi="宋体" w:cs="宋体"/>
          <w:color w:val="000000"/>
          <w:kern w:val="0"/>
          <w:sz w:val="18"/>
          <w:szCs w:val="18"/>
        </w:rPr>
        <w:t>tar zxvf</w:t>
      </w:r>
      <w:r w:rsidR="00EA6B7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EA6B74" w:rsidRPr="00EA6B74">
        <w:rPr>
          <w:rFonts w:ascii="宋体" w:eastAsia="宋体" w:hAnsi="宋体" w:cs="宋体"/>
          <w:color w:val="000000"/>
          <w:kern w:val="0"/>
          <w:sz w:val="18"/>
          <w:szCs w:val="18"/>
        </w:rPr>
        <w:t>pcre-8.42.tar.gz</w:t>
      </w:r>
    </w:p>
    <w:p w:rsidR="00D02A48" w:rsidRDefault="00D02A48" w:rsidP="00D02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A48">
        <w:rPr>
          <w:rFonts w:ascii="宋体" w:eastAsia="宋体" w:hAnsi="宋体" w:cs="宋体"/>
          <w:color w:val="000000"/>
          <w:kern w:val="0"/>
          <w:sz w:val="18"/>
          <w:szCs w:val="18"/>
        </w:rPr>
        <w:t>cd pcre-</w:t>
      </w:r>
      <w:r w:rsidR="007912AF" w:rsidRPr="00EA6B74">
        <w:rPr>
          <w:rFonts w:ascii="宋体" w:eastAsia="宋体" w:hAnsi="宋体" w:cs="宋体"/>
          <w:color w:val="000000"/>
          <w:kern w:val="0"/>
          <w:sz w:val="18"/>
          <w:szCs w:val="18"/>
        </w:rPr>
        <w:t>8.42</w:t>
      </w:r>
    </w:p>
    <w:p w:rsidR="0058235C" w:rsidRPr="0058235C" w:rsidRDefault="0058235C" w:rsidP="005823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235C">
        <w:rPr>
          <w:rFonts w:ascii="宋体" w:eastAsia="宋体" w:hAnsi="宋体" w:cs="宋体"/>
          <w:color w:val="000000"/>
          <w:kern w:val="0"/>
          <w:sz w:val="18"/>
          <w:szCs w:val="18"/>
        </w:rPr>
        <w:t>./configure</w:t>
      </w:r>
    </w:p>
    <w:p w:rsidR="0058235C" w:rsidRPr="0058235C" w:rsidRDefault="0058235C" w:rsidP="005823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235C">
        <w:rPr>
          <w:rFonts w:ascii="宋体" w:eastAsia="宋体" w:hAnsi="宋体" w:cs="宋体"/>
          <w:color w:val="000000"/>
          <w:kern w:val="0"/>
          <w:sz w:val="18"/>
          <w:szCs w:val="18"/>
        </w:rPr>
        <w:t>make</w:t>
      </w:r>
    </w:p>
    <w:p w:rsidR="0058235C" w:rsidRPr="0058235C" w:rsidRDefault="0058235C" w:rsidP="005823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235C">
        <w:rPr>
          <w:rFonts w:ascii="宋体" w:eastAsia="宋体" w:hAnsi="宋体" w:cs="宋体"/>
          <w:color w:val="000000"/>
          <w:kern w:val="0"/>
          <w:sz w:val="18"/>
          <w:szCs w:val="18"/>
        </w:rPr>
        <w:t>make install</w:t>
      </w:r>
    </w:p>
    <w:p w:rsidR="0058235C" w:rsidRPr="00D02A48" w:rsidRDefault="002A5BDF" w:rsidP="002A5BDF">
      <w:pPr>
        <w:pStyle w:val="3"/>
      </w:pPr>
      <w:r w:rsidRPr="002A5BDF">
        <w:rPr>
          <w:rFonts w:hint="eastAsia"/>
        </w:rPr>
        <w:t>安装</w:t>
      </w:r>
      <w:r w:rsidRPr="002A5BDF">
        <w:rPr>
          <w:rFonts w:hint="eastAsia"/>
        </w:rPr>
        <w:t>zlib</w:t>
      </w:r>
      <w:r w:rsidRPr="002A5BDF">
        <w:rPr>
          <w:rFonts w:hint="eastAsia"/>
        </w:rPr>
        <w:t>库</w:t>
      </w:r>
    </w:p>
    <w:p w:rsidR="00AA6FA1" w:rsidRPr="00D02A48" w:rsidRDefault="004D5426" w:rsidP="00F27F63">
      <w:pPr>
        <w:pStyle w:val="HTML0"/>
        <w:rPr>
          <w:rFonts w:hint="eastAsi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d /usr/local/src</w:t>
      </w:r>
    </w:p>
    <w:p w:rsidR="002E7348" w:rsidRDefault="002E7348" w:rsidP="002E73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2E7348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wget </w:t>
      </w:r>
      <w:hyperlink r:id="rId42" w:history="1">
        <w:r w:rsidR="00D26EB4" w:rsidRPr="00E57EE6">
          <w:rPr>
            <w:rStyle w:val="a7"/>
            <w:rFonts w:ascii="宋体" w:eastAsia="宋体" w:hAnsi="宋体" w:cs="宋体"/>
            <w:kern w:val="0"/>
            <w:sz w:val="18"/>
            <w:szCs w:val="18"/>
          </w:rPr>
          <w:t>http://zlib.net/zlib-1.2.11.tar.gz</w:t>
        </w:r>
      </w:hyperlink>
    </w:p>
    <w:p w:rsidR="00D26EB4" w:rsidRDefault="00D26EB4" w:rsidP="00D26EB4">
      <w:pPr>
        <w:pStyle w:val="HTML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ar -zxvf zlib-</w:t>
      </w:r>
      <w:r>
        <w:rPr>
          <w:color w:val="800080"/>
          <w:sz w:val="18"/>
          <w:szCs w:val="18"/>
        </w:rPr>
        <w:t>1.2</w:t>
      </w:r>
      <w:r>
        <w:rPr>
          <w:color w:val="000000"/>
          <w:sz w:val="18"/>
          <w:szCs w:val="18"/>
        </w:rPr>
        <w:t>.</w:t>
      </w:r>
      <w:r>
        <w:rPr>
          <w:color w:val="800080"/>
          <w:sz w:val="18"/>
          <w:szCs w:val="18"/>
        </w:rPr>
        <w:t>11</w:t>
      </w:r>
      <w:r>
        <w:rPr>
          <w:color w:val="000000"/>
          <w:sz w:val="18"/>
          <w:szCs w:val="18"/>
        </w:rPr>
        <w:t>.tar.gz</w:t>
      </w:r>
    </w:p>
    <w:p w:rsidR="00730F5E" w:rsidRDefault="00730F5E" w:rsidP="00730F5E">
      <w:pPr>
        <w:pStyle w:val="HTML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d zlib-</w:t>
      </w:r>
      <w:r>
        <w:rPr>
          <w:color w:val="800080"/>
          <w:sz w:val="18"/>
          <w:szCs w:val="18"/>
        </w:rPr>
        <w:t>1.2</w:t>
      </w:r>
      <w:r>
        <w:rPr>
          <w:color w:val="000000"/>
          <w:sz w:val="18"/>
          <w:szCs w:val="18"/>
        </w:rPr>
        <w:t>.11</w:t>
      </w:r>
    </w:p>
    <w:p w:rsidR="00730F5E" w:rsidRDefault="00730F5E" w:rsidP="00730F5E">
      <w:pPr>
        <w:pStyle w:val="HTML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./configure</w:t>
      </w:r>
    </w:p>
    <w:p w:rsidR="00730F5E" w:rsidRDefault="00730F5E" w:rsidP="00730F5E">
      <w:pPr>
        <w:pStyle w:val="HTML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ake</w:t>
      </w:r>
    </w:p>
    <w:p w:rsidR="00730F5E" w:rsidRDefault="00730F5E" w:rsidP="00730F5E">
      <w:pPr>
        <w:pStyle w:val="HTML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ake install</w:t>
      </w:r>
    </w:p>
    <w:p w:rsidR="00D26EB4" w:rsidRDefault="002E5FB2" w:rsidP="00E30104">
      <w:pPr>
        <w:pStyle w:val="3"/>
      </w:pPr>
      <w:r>
        <w:rPr>
          <w:rFonts w:hint="eastAsia"/>
        </w:rPr>
        <w:t>安装</w:t>
      </w:r>
      <w:r w:rsidR="00E30104" w:rsidRPr="00E30104">
        <w:t>openssl</w:t>
      </w:r>
    </w:p>
    <w:p w:rsidR="000467B5" w:rsidRDefault="000467B5" w:rsidP="000467B5">
      <w:pPr>
        <w:pStyle w:val="HTML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d /usr/local/src</w:t>
      </w:r>
    </w:p>
    <w:p w:rsidR="003F059C" w:rsidRDefault="003F059C" w:rsidP="003F059C">
      <w:pPr>
        <w:pStyle w:val="HTML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get https:</w:t>
      </w:r>
      <w:r>
        <w:rPr>
          <w:color w:val="008000"/>
          <w:sz w:val="18"/>
          <w:szCs w:val="18"/>
        </w:rPr>
        <w:t>//www.openssl.org/source/openssl-1.0.1t.tar.gz</w:t>
      </w:r>
    </w:p>
    <w:p w:rsidR="003F059C" w:rsidRDefault="003F059C" w:rsidP="003F059C">
      <w:pPr>
        <w:pStyle w:val="HTML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ar -zxvf openssl-</w:t>
      </w:r>
      <w:r>
        <w:rPr>
          <w:color w:val="800080"/>
          <w:sz w:val="18"/>
          <w:szCs w:val="18"/>
        </w:rPr>
        <w:t>1.0</w:t>
      </w:r>
      <w:r>
        <w:rPr>
          <w:color w:val="000000"/>
          <w:sz w:val="18"/>
          <w:szCs w:val="18"/>
        </w:rPr>
        <w:t>.1t.tar.gz</w:t>
      </w:r>
    </w:p>
    <w:p w:rsidR="000467B5" w:rsidRDefault="00621F30" w:rsidP="0072176E">
      <w:pPr>
        <w:pStyle w:val="3"/>
      </w:pPr>
      <w:r>
        <w:rPr>
          <w:rFonts w:hint="eastAsia"/>
        </w:rPr>
        <w:t>安装</w:t>
      </w:r>
      <w:r w:rsidRPr="00621F30">
        <w:t>nginx</w:t>
      </w:r>
    </w:p>
    <w:p w:rsidR="00850328" w:rsidRPr="00A52DD4" w:rsidRDefault="00850328" w:rsidP="00A52DD4">
      <w:pPr>
        <w:pStyle w:val="HTML0"/>
        <w:rPr>
          <w:rFonts w:hint="eastAsi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d /usr/local/src</w:t>
      </w:r>
    </w:p>
    <w:p w:rsidR="009855DD" w:rsidRDefault="005F194C" w:rsidP="00861461">
      <w:r w:rsidRPr="005F194C">
        <w:t xml:space="preserve">wget </w:t>
      </w:r>
      <w:hyperlink r:id="rId43" w:history="1">
        <w:r w:rsidR="00ED6769" w:rsidRPr="00E57EE6">
          <w:rPr>
            <w:rStyle w:val="a7"/>
          </w:rPr>
          <w:t>http://nginx.org/download/nginx-1.9.9.tar.gz</w:t>
        </w:r>
      </w:hyperlink>
    </w:p>
    <w:p w:rsidR="00A52DD4" w:rsidRDefault="00A52DD4" w:rsidP="00A52DD4">
      <w:pPr>
        <w:pStyle w:val="HTML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ar -zxvf nginx-</w:t>
      </w:r>
      <w:r w:rsidR="00A03ACE" w:rsidRPr="00A03ACE">
        <w:rPr>
          <w:color w:val="800080"/>
          <w:sz w:val="18"/>
          <w:szCs w:val="18"/>
        </w:rPr>
        <w:t>1.9.9</w:t>
      </w:r>
      <w:r>
        <w:rPr>
          <w:color w:val="000000"/>
          <w:sz w:val="18"/>
          <w:szCs w:val="18"/>
        </w:rPr>
        <w:t>.tar.gz</w:t>
      </w:r>
    </w:p>
    <w:p w:rsidR="00A52DD4" w:rsidRPr="00764622" w:rsidRDefault="00A52DD4" w:rsidP="00764622">
      <w:pPr>
        <w:pStyle w:val="HTML0"/>
        <w:rPr>
          <w:rFonts w:hint="eastAsi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d nginx-</w:t>
      </w:r>
      <w:r w:rsidR="002F6571" w:rsidRPr="002F6571">
        <w:rPr>
          <w:color w:val="800080"/>
          <w:sz w:val="18"/>
          <w:szCs w:val="18"/>
        </w:rPr>
        <w:t>1.9.9</w:t>
      </w:r>
      <w:r>
        <w:rPr>
          <w:color w:val="800080"/>
          <w:sz w:val="18"/>
          <w:szCs w:val="18"/>
        </w:rPr>
        <w:br/>
      </w:r>
      <w:r>
        <w:rPr>
          <w:rStyle w:val="crayon-sy"/>
          <w:color w:val="800080"/>
          <w:sz w:val="18"/>
          <w:szCs w:val="18"/>
        </w:rPr>
        <w:t>.</w:t>
      </w:r>
      <w:r>
        <w:rPr>
          <w:rStyle w:val="crayon-o"/>
          <w:color w:val="800080"/>
          <w:sz w:val="18"/>
          <w:szCs w:val="18"/>
        </w:rPr>
        <w:t>/</w:t>
      </w:r>
      <w:r>
        <w:rPr>
          <w:rStyle w:val="crayon-e"/>
          <w:color w:val="800080"/>
          <w:sz w:val="18"/>
          <w:szCs w:val="18"/>
        </w:rPr>
        <w:t>configure</w:t>
      </w:r>
      <w:r>
        <w:rPr>
          <w:color w:val="800080"/>
          <w:sz w:val="18"/>
          <w:szCs w:val="18"/>
        </w:rPr>
        <w:br/>
      </w:r>
      <w:r>
        <w:rPr>
          <w:color w:val="800080"/>
          <w:sz w:val="18"/>
          <w:szCs w:val="18"/>
        </w:rPr>
        <w:lastRenderedPageBreak/>
        <w:t>make</w:t>
      </w:r>
      <w:r>
        <w:rPr>
          <w:color w:val="800080"/>
          <w:sz w:val="18"/>
          <w:szCs w:val="18"/>
        </w:rPr>
        <w:br/>
        <w:t>make install</w:t>
      </w:r>
    </w:p>
    <w:p w:rsidR="00261C36" w:rsidRDefault="00261C36" w:rsidP="00CD2421">
      <w:pPr>
        <w:pStyle w:val="3"/>
      </w:pPr>
      <w:r>
        <w:rPr>
          <w:rFonts w:hint="eastAsia"/>
        </w:rPr>
        <w:t>启动</w:t>
      </w:r>
    </w:p>
    <w:p w:rsidR="008D3B20" w:rsidRDefault="008D3B20" w:rsidP="00861461">
      <w:pPr>
        <w:rPr>
          <w:rFonts w:hint="eastAsia"/>
        </w:rPr>
      </w:pPr>
      <w:r w:rsidRPr="008D3B20">
        <w:t>[root@EHR02 sbin]# /usr/local/nginx/sbin/nginx -c /usr/local/nginx/conf/nginx.conf</w:t>
      </w:r>
    </w:p>
    <w:p w:rsidR="00261C36" w:rsidRDefault="00261C36" w:rsidP="00861461">
      <w:r>
        <w:rPr>
          <w:rFonts w:hint="eastAsia"/>
        </w:rPr>
        <w:t>查看</w:t>
      </w:r>
      <w:r>
        <w:t>进程</w:t>
      </w:r>
    </w:p>
    <w:p w:rsidR="00261C36" w:rsidRDefault="00261C36" w:rsidP="00861461">
      <w:r w:rsidRPr="00261C36">
        <w:t>[root@EHR02 sbin]# ps -ef|grep nginx</w:t>
      </w:r>
    </w:p>
    <w:p w:rsidR="00864A89" w:rsidRDefault="00864A89" w:rsidP="00864A89">
      <w:r>
        <w:t>root      9873     1  0 13:17 ?        00:00:00 nginx: master process /usr/local/nginx/sbin/nginx -c /usr/local/nginx/conf/nginx.conf</w:t>
      </w:r>
    </w:p>
    <w:p w:rsidR="00864A89" w:rsidRDefault="00864A89" w:rsidP="00864A89">
      <w:r>
        <w:t xml:space="preserve">nobody    9874  9873  0 13:17 ?        00:00:00 nginx: worker process                                          </w:t>
      </w:r>
    </w:p>
    <w:p w:rsidR="00864A89" w:rsidRDefault="00864A89" w:rsidP="00864A89">
      <w:r>
        <w:t>root      9876  1417  0 13:17 pts/0    00:00:00 grep nginx</w:t>
      </w:r>
    </w:p>
    <w:p w:rsidR="005B49F1" w:rsidRDefault="005B49F1" w:rsidP="00861461">
      <w:r>
        <w:rPr>
          <w:rFonts w:hint="eastAsia"/>
        </w:rPr>
        <w:t>查看</w:t>
      </w:r>
      <w:r>
        <w:t>端口</w:t>
      </w:r>
    </w:p>
    <w:p w:rsidR="005B49F1" w:rsidRPr="004768FA" w:rsidRDefault="005B49F1" w:rsidP="004768FA">
      <w:pPr>
        <w:pStyle w:val="HTML0"/>
        <w:rPr>
          <w:rFonts w:hint="eastAsi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etstat -ano|grep </w:t>
      </w:r>
      <w:r>
        <w:rPr>
          <w:color w:val="800080"/>
          <w:sz w:val="18"/>
          <w:szCs w:val="18"/>
        </w:rPr>
        <w:t>80</w:t>
      </w:r>
    </w:p>
    <w:p w:rsidR="00ED6769" w:rsidRPr="008A6CD4" w:rsidRDefault="00ED6769" w:rsidP="00ED6769">
      <w:pPr>
        <w:rPr>
          <w:color w:val="FF0000"/>
        </w:rPr>
      </w:pPr>
      <w:r w:rsidRPr="008A6CD4">
        <w:rPr>
          <w:rFonts w:hint="eastAsia"/>
          <w:color w:val="FF0000"/>
        </w:rPr>
        <w:t>启动报错</w:t>
      </w:r>
    </w:p>
    <w:p w:rsidR="00ED6769" w:rsidRDefault="00ED6769" w:rsidP="00ED6769">
      <w:r>
        <w:t>[root@EHR02 sbin]# /usr/local/nginx/sbin/nginx -c /usr/local/nginx/conf/nginx.conf</w:t>
      </w:r>
    </w:p>
    <w:p w:rsidR="009855DD" w:rsidRDefault="00ED6769" w:rsidP="00ED6769">
      <w:r>
        <w:t>/usr/local/nginx/sbin/nginx: error while loading shared libraries: libpcre.so.1: cannot open shared object file: No such file or directory</w:t>
      </w:r>
    </w:p>
    <w:p w:rsidR="009855DD" w:rsidRDefault="004D6C31" w:rsidP="00ED6769">
      <w:r>
        <w:rPr>
          <w:rFonts w:hint="eastAsia"/>
        </w:rPr>
        <w:t>解决</w:t>
      </w:r>
      <w:r>
        <w:t>：</w:t>
      </w:r>
    </w:p>
    <w:p w:rsidR="009855DD" w:rsidRDefault="004D6C31" w:rsidP="00ED6769">
      <w:r w:rsidRPr="004D6C31">
        <w:t>[root@EHR02 sbin]# ln -s /usr/local/lib/libpcre.so.1 /lib64</w:t>
      </w:r>
    </w:p>
    <w:p w:rsidR="00766833" w:rsidRDefault="00766833" w:rsidP="00ED6769"/>
    <w:p w:rsidR="00766833" w:rsidRDefault="00D10D93" w:rsidP="00D10D93">
      <w:pPr>
        <w:pStyle w:val="3"/>
      </w:pPr>
      <w:r>
        <w:rPr>
          <w:shd w:val="clear" w:color="auto" w:fill="FFFFFF"/>
        </w:rPr>
        <w:t>常用命令</w:t>
      </w:r>
    </w:p>
    <w:p w:rsidR="00766833" w:rsidRDefault="00766833" w:rsidP="00766833">
      <w:pPr>
        <w:pStyle w:val="HTML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启动</w:t>
      </w:r>
    </w:p>
    <w:p w:rsidR="00766833" w:rsidRDefault="00766833" w:rsidP="00766833">
      <w:pPr>
        <w:pStyle w:val="HTML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./nginx </w:t>
      </w:r>
    </w:p>
    <w:p w:rsidR="00766833" w:rsidRDefault="00766833" w:rsidP="00766833">
      <w:pPr>
        <w:pStyle w:val="HTML0"/>
        <w:rPr>
          <w:color w:val="000000"/>
          <w:sz w:val="18"/>
          <w:szCs w:val="18"/>
        </w:rPr>
      </w:pPr>
    </w:p>
    <w:p w:rsidR="00766833" w:rsidRDefault="00766833" w:rsidP="00766833">
      <w:pPr>
        <w:pStyle w:val="HTML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检查 nginx.conf配置文件</w:t>
      </w:r>
    </w:p>
    <w:p w:rsidR="00766833" w:rsidRDefault="00766833" w:rsidP="00766833">
      <w:pPr>
        <w:pStyle w:val="HTML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./nginx -t</w:t>
      </w:r>
    </w:p>
    <w:p w:rsidR="00766833" w:rsidRDefault="00766833" w:rsidP="00766833">
      <w:pPr>
        <w:pStyle w:val="HTML0"/>
        <w:rPr>
          <w:color w:val="000000"/>
          <w:sz w:val="18"/>
          <w:szCs w:val="18"/>
        </w:rPr>
      </w:pPr>
    </w:p>
    <w:p w:rsidR="00766833" w:rsidRDefault="00766833" w:rsidP="00766833">
      <w:pPr>
        <w:pStyle w:val="HTML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重启</w:t>
      </w:r>
    </w:p>
    <w:p w:rsidR="00766833" w:rsidRDefault="00766833" w:rsidP="00766833">
      <w:pPr>
        <w:pStyle w:val="HTML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./nginx -s reload</w:t>
      </w:r>
    </w:p>
    <w:p w:rsidR="00766833" w:rsidRDefault="00766833" w:rsidP="00766833">
      <w:pPr>
        <w:pStyle w:val="HTML0"/>
        <w:rPr>
          <w:color w:val="000000"/>
          <w:sz w:val="18"/>
          <w:szCs w:val="18"/>
        </w:rPr>
      </w:pPr>
    </w:p>
    <w:p w:rsidR="00766833" w:rsidRDefault="00766833" w:rsidP="00766833">
      <w:pPr>
        <w:pStyle w:val="HTML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停止</w:t>
      </w:r>
    </w:p>
    <w:p w:rsidR="00766833" w:rsidRDefault="00766833" w:rsidP="00766833">
      <w:pPr>
        <w:pStyle w:val="HTML0"/>
        <w:rPr>
          <w:color w:val="000000"/>
          <w:sz w:val="18"/>
          <w:szCs w:val="18"/>
        </w:rPr>
      </w:pPr>
    </w:p>
    <w:p w:rsidR="00766833" w:rsidRDefault="00766833" w:rsidP="00766833">
      <w:pPr>
        <w:pStyle w:val="HTML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./nginx -s stop</w:t>
      </w:r>
    </w:p>
    <w:p w:rsidR="0083441D" w:rsidRDefault="00C53834" w:rsidP="00766833">
      <w:pPr>
        <w:pStyle w:val="HTML0"/>
        <w:rPr>
          <w:rFonts w:hint="eastAsia"/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查看</w:t>
      </w:r>
      <w:r w:rsidR="0087136D">
        <w:rPr>
          <w:rFonts w:hint="eastAsia"/>
          <w:color w:val="000000"/>
          <w:sz w:val="18"/>
          <w:szCs w:val="18"/>
        </w:rPr>
        <w:t>nginx</w:t>
      </w:r>
      <w:bookmarkStart w:id="2" w:name="_GoBack"/>
      <w:bookmarkEnd w:id="2"/>
      <w:r>
        <w:rPr>
          <w:color w:val="000000"/>
          <w:sz w:val="18"/>
          <w:szCs w:val="18"/>
        </w:rPr>
        <w:t>进程</w:t>
      </w:r>
    </w:p>
    <w:p w:rsidR="0083441D" w:rsidRDefault="0083441D" w:rsidP="0083441D">
      <w:r w:rsidRPr="00261C36">
        <w:t>ps -ef|grep nginx</w:t>
      </w:r>
    </w:p>
    <w:p w:rsidR="0083441D" w:rsidRDefault="0083441D" w:rsidP="00766833">
      <w:pPr>
        <w:pStyle w:val="HTML0"/>
        <w:rPr>
          <w:color w:val="000000"/>
          <w:sz w:val="18"/>
          <w:szCs w:val="18"/>
        </w:rPr>
      </w:pPr>
    </w:p>
    <w:p w:rsidR="00766833" w:rsidRDefault="00766833" w:rsidP="00ED6769"/>
    <w:p w:rsidR="00233844" w:rsidRDefault="00233844" w:rsidP="00DA0DE4">
      <w:pPr>
        <w:pStyle w:val="1"/>
      </w:pPr>
      <w:r>
        <w:rPr>
          <w:rFonts w:hint="eastAsia"/>
        </w:rPr>
        <w:lastRenderedPageBreak/>
        <w:t>错误</w:t>
      </w:r>
      <w:r>
        <w:t>总结</w:t>
      </w:r>
    </w:p>
    <w:p w:rsidR="007A7F1A" w:rsidRDefault="007A7F1A" w:rsidP="0043472D">
      <w:pPr>
        <w:pStyle w:val="2"/>
      </w:pPr>
      <w:r>
        <w:rPr>
          <w:rFonts w:hint="eastAsia"/>
        </w:rPr>
        <w:t>导入</w:t>
      </w:r>
      <w:r>
        <w:t>项目之后发现项目目录结构没有</w:t>
      </w:r>
      <w:r>
        <w:t>Java</w:t>
      </w:r>
      <w:r>
        <w:t>源码和</w:t>
      </w:r>
      <w:r>
        <w:t>Source</w:t>
      </w:r>
      <w:r>
        <w:t>等标志，服务起不来</w:t>
      </w:r>
      <w:r w:rsidR="00EF6E04">
        <w:rPr>
          <w:rFonts w:hint="eastAsia"/>
        </w:rPr>
        <w:t>。</w:t>
      </w:r>
    </w:p>
    <w:p w:rsidR="008E620E" w:rsidRDefault="008E620E" w:rsidP="008E620E">
      <w:r>
        <w:rPr>
          <w:noProof/>
        </w:rPr>
        <w:drawing>
          <wp:inline distT="0" distB="0" distL="0" distR="0" wp14:anchorId="79112CB5" wp14:editId="328368D6">
            <wp:extent cx="6645910" cy="20669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69" w:rsidRPr="008E620E" w:rsidRDefault="00CC45B6" w:rsidP="0043472D">
      <w:pPr>
        <w:pStyle w:val="2"/>
      </w:pPr>
      <w:r>
        <w:rPr>
          <w:rFonts w:hint="eastAsia"/>
        </w:rPr>
        <w:t xml:space="preserve"> mysq</w:t>
      </w:r>
      <w:r w:rsidR="00274869">
        <w:rPr>
          <w:rFonts w:hint="eastAsia"/>
        </w:rPr>
        <w:t>数据库</w:t>
      </w:r>
      <w:r w:rsidR="00274869">
        <w:t>编码</w:t>
      </w:r>
      <w:r w:rsidR="00274869">
        <w:t>utf-8/</w:t>
      </w:r>
      <w:r w:rsidR="00274869" w:rsidRPr="00274869">
        <w:t xml:space="preserve"> utf8mb4</w:t>
      </w:r>
    </w:p>
    <w:p w:rsidR="000C6DE7" w:rsidRDefault="00F96D8D" w:rsidP="007A7F1A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utf-8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编码可能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2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个字节、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3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个字节、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4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个字节的字符，但是</w:t>
      </w:r>
      <w:hyperlink r:id="rId45" w:tgtFrame="_blank" w:tooltip="MySQL知识库" w:history="1">
        <w:r>
          <w:rPr>
            <w:rStyle w:val="a7"/>
            <w:rFonts w:ascii="Verdana" w:hAnsi="Verdana"/>
            <w:color w:val="075DB3"/>
            <w:sz w:val="20"/>
            <w:szCs w:val="20"/>
            <w:shd w:val="clear" w:color="auto" w:fill="FEFEF2"/>
          </w:rPr>
          <w:t>MySQL</w:t>
        </w:r>
      </w:hyperlink>
      <w:r>
        <w:rPr>
          <w:rFonts w:ascii="Verdana" w:hAnsi="Verdana"/>
          <w:color w:val="000000"/>
          <w:sz w:val="20"/>
          <w:szCs w:val="20"/>
          <w:shd w:val="clear" w:color="auto" w:fill="FEFEF2"/>
        </w:rPr>
        <w:t>的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utf8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编码只支持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3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字节的数据，而移动端的表情数据是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4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个字节的字符。如果直接往采用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utf-8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编码的</w:t>
      </w:r>
      <w:hyperlink r:id="rId46" w:tgtFrame="_blank" w:tooltip="MySQL知识库" w:history="1">
        <w:r>
          <w:rPr>
            <w:rStyle w:val="a7"/>
            <w:rFonts w:ascii="Verdana" w:hAnsi="Verdana"/>
            <w:color w:val="075DB3"/>
            <w:sz w:val="20"/>
            <w:szCs w:val="20"/>
            <w:shd w:val="clear" w:color="auto" w:fill="FEFEF2"/>
          </w:rPr>
          <w:t>数据库</w:t>
        </w:r>
      </w:hyperlink>
      <w:r>
        <w:rPr>
          <w:rFonts w:ascii="Verdana" w:hAnsi="Verdana"/>
          <w:color w:val="000000"/>
          <w:sz w:val="20"/>
          <w:szCs w:val="20"/>
          <w:shd w:val="clear" w:color="auto" w:fill="FEFEF2"/>
        </w:rPr>
        <w:t>中插入表情数据</w:t>
      </w:r>
    </w:p>
    <w:p w:rsidR="009674D8" w:rsidRPr="002E0F97" w:rsidRDefault="009674D8" w:rsidP="007A7F1A">
      <w:pPr>
        <w:rPr>
          <w:rFonts w:ascii="Verdana" w:hAnsi="Verdana"/>
          <w:color w:val="FF0000"/>
          <w:sz w:val="20"/>
          <w:szCs w:val="20"/>
          <w:shd w:val="clear" w:color="auto" w:fill="FEFEF2"/>
        </w:rPr>
      </w:pPr>
      <w:r w:rsidRPr="002E0F97">
        <w:rPr>
          <w:rFonts w:ascii="Verdana" w:hAnsi="Verdana" w:hint="eastAsia"/>
          <w:color w:val="FF0000"/>
          <w:sz w:val="20"/>
          <w:szCs w:val="20"/>
          <w:shd w:val="clear" w:color="auto" w:fill="FEFEF2"/>
        </w:rPr>
        <w:t>修改</w:t>
      </w:r>
      <w:r w:rsidRPr="002E0F97">
        <w:rPr>
          <w:rFonts w:ascii="Verdana" w:hAnsi="Verdana"/>
          <w:color w:val="FF0000"/>
          <w:sz w:val="20"/>
          <w:szCs w:val="20"/>
          <w:shd w:val="clear" w:color="auto" w:fill="FEFEF2"/>
        </w:rPr>
        <w:t>mysql</w:t>
      </w:r>
      <w:r w:rsidRPr="002E0F97">
        <w:rPr>
          <w:rFonts w:ascii="Verdana" w:hAnsi="Verdana"/>
          <w:color w:val="FF0000"/>
          <w:sz w:val="20"/>
          <w:szCs w:val="20"/>
          <w:shd w:val="clear" w:color="auto" w:fill="FEFEF2"/>
        </w:rPr>
        <w:t>默认编码</w:t>
      </w:r>
    </w:p>
    <w:p w:rsidR="009674D8" w:rsidRDefault="009674D8" w:rsidP="007A7F1A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修改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mysql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配置文件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my.cnf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（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windows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为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my.ini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）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</w:t>
      </w:r>
    </w:p>
    <w:p w:rsidR="009674D8" w:rsidRDefault="0074169C" w:rsidP="007A7F1A">
      <w:r>
        <w:rPr>
          <w:noProof/>
        </w:rPr>
        <w:drawing>
          <wp:inline distT="0" distB="0" distL="0" distR="0" wp14:anchorId="775EB19B" wp14:editId="1EF03B4F">
            <wp:extent cx="3907790" cy="205918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14656" cy="206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6D" w:rsidRDefault="00A02EC7" w:rsidP="00BB5F6D">
      <w:r>
        <w:t>[client]</w:t>
      </w:r>
    </w:p>
    <w:p w:rsidR="00BB5F6D" w:rsidRDefault="00A02EC7" w:rsidP="00BB5F6D">
      <w:r>
        <w:t>port=3306</w:t>
      </w:r>
    </w:p>
    <w:p w:rsidR="00BB5F6D" w:rsidRDefault="00A02EC7" w:rsidP="00BB5F6D">
      <w:r>
        <w:t>default-character-set=utf8mb4</w:t>
      </w:r>
    </w:p>
    <w:p w:rsidR="00BB5F6D" w:rsidRDefault="00A02EC7" w:rsidP="00BB5F6D">
      <w:r>
        <w:t>[mysql]</w:t>
      </w:r>
    </w:p>
    <w:p w:rsidR="00BB5F6D" w:rsidRDefault="00A02EC7" w:rsidP="00BB5F6D">
      <w:r>
        <w:t xml:space="preserve">default-character-set=utf8mb4 </w:t>
      </w:r>
      <w:r>
        <w:br/>
      </w:r>
      <w:r w:rsidR="00BB5F6D">
        <w:t>[mysqld]</w:t>
      </w:r>
    </w:p>
    <w:p w:rsidR="00BB5F6D" w:rsidRDefault="00BB5F6D" w:rsidP="00BB5F6D">
      <w:r>
        <w:t>#add sq start</w:t>
      </w:r>
    </w:p>
    <w:p w:rsidR="00BB5F6D" w:rsidRDefault="00BB5F6D" w:rsidP="00BB5F6D">
      <w:r>
        <w:t xml:space="preserve">character-set-server = utf8mb4  </w:t>
      </w:r>
    </w:p>
    <w:p w:rsidR="00BB5F6D" w:rsidRDefault="00BB5F6D" w:rsidP="00BB5F6D">
      <w:r>
        <w:t xml:space="preserve">collation-server = utf8mb4_unicode_ci  </w:t>
      </w:r>
    </w:p>
    <w:p w:rsidR="00BB5F6D" w:rsidRDefault="00BB5F6D" w:rsidP="00BB5F6D">
      <w:r>
        <w:t xml:space="preserve">init_connect='SET NAMES utf8mb4'  </w:t>
      </w:r>
    </w:p>
    <w:p w:rsidR="00BB5F6D" w:rsidRDefault="00BB5F6D" w:rsidP="00BB5F6D">
      <w:r>
        <w:t>skip-character-set-client-handshake = true</w:t>
      </w:r>
    </w:p>
    <w:p w:rsidR="00DF7BB1" w:rsidRDefault="00DF7BB1" w:rsidP="0088506C">
      <w:pPr>
        <w:pStyle w:val="3"/>
      </w:pPr>
      <w:r>
        <w:rPr>
          <w:rFonts w:hint="eastAsia"/>
        </w:rPr>
        <w:lastRenderedPageBreak/>
        <w:t>服务</w:t>
      </w:r>
      <w:r>
        <w:t>启动</w:t>
      </w:r>
      <w:r>
        <w:rPr>
          <w:rFonts w:hint="eastAsia"/>
        </w:rPr>
        <w:t>/</w:t>
      </w:r>
      <w:r>
        <w:rPr>
          <w:rFonts w:hint="eastAsia"/>
        </w:rPr>
        <w:t>关闭</w:t>
      </w:r>
    </w:p>
    <w:p w:rsidR="00DF7BB1" w:rsidRDefault="00DF7BB1" w:rsidP="007A7F1A">
      <w:r>
        <w:t>net start mysql</w:t>
      </w:r>
      <w:r w:rsidR="00EC473A">
        <w:t>/</w:t>
      </w:r>
      <w:bookmarkStart w:id="3" w:name="OLE_LINK3"/>
      <w:r w:rsidR="00EC473A">
        <w:t>net stop mysql</w:t>
      </w:r>
      <w:bookmarkEnd w:id="3"/>
    </w:p>
    <w:p w:rsidR="004E616D" w:rsidRDefault="004E616D" w:rsidP="00FD29D1">
      <w:pPr>
        <w:pStyle w:val="3"/>
      </w:pPr>
      <w:r>
        <w:t>cmd</w:t>
      </w:r>
      <w:r>
        <w:rPr>
          <w:rFonts w:hint="eastAsia"/>
        </w:rPr>
        <w:t>下</w:t>
      </w:r>
      <w:r>
        <w:t>运行</w:t>
      </w:r>
      <w:r>
        <w:t>mysql</w:t>
      </w:r>
    </w:p>
    <w:p w:rsidR="00E164B6" w:rsidRDefault="00E164B6" w:rsidP="00FD29D1">
      <w:r>
        <w:rPr>
          <w:rFonts w:hint="eastAsia"/>
        </w:rPr>
        <w:t>在</w:t>
      </w:r>
      <w:r>
        <w:t>高级系统变量下的</w:t>
      </w:r>
      <w:r>
        <w:t>path</w:t>
      </w:r>
      <w:r>
        <w:t>里添加</w:t>
      </w:r>
      <w:r w:rsidRPr="00E164B6">
        <w:t>C:\Program Files (x86)\MySQL\MySQL Server 5.5\bin</w:t>
      </w:r>
    </w:p>
    <w:p w:rsidR="00FD3035" w:rsidRDefault="00075DB5" w:rsidP="000402E0">
      <w:pPr>
        <w:pStyle w:val="3"/>
      </w:pPr>
      <w:r>
        <w:rPr>
          <w:rFonts w:hint="eastAsia"/>
        </w:rPr>
        <w:t>连接</w:t>
      </w:r>
      <w:r>
        <w:t>mysql</w:t>
      </w:r>
    </w:p>
    <w:p w:rsidR="000402E0" w:rsidRDefault="000402E0" w:rsidP="000402E0">
      <w:r w:rsidRPr="000402E0">
        <w:t>mysql -uroot -p2210</w:t>
      </w:r>
    </w:p>
    <w:p w:rsidR="00FB0750" w:rsidRDefault="00FB0750" w:rsidP="0043472D">
      <w:pPr>
        <w:pStyle w:val="2"/>
      </w:pPr>
      <w:r>
        <w:rPr>
          <w:rFonts w:hint="eastAsia"/>
        </w:rPr>
        <w:t>Hibernate</w:t>
      </w:r>
      <w:r>
        <w:rPr>
          <w:rFonts w:hint="eastAsia"/>
        </w:rPr>
        <w:t>控制</w:t>
      </w:r>
      <w:r>
        <w:t>生成字段</w:t>
      </w:r>
      <w:r>
        <w:rPr>
          <w:rFonts w:hint="eastAsia"/>
        </w:rPr>
        <w:t>生成</w:t>
      </w:r>
      <w:r>
        <w:t>顺序</w:t>
      </w:r>
    </w:p>
    <w:p w:rsidR="00F406EF" w:rsidRDefault="00F406EF" w:rsidP="00F845C7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启动项目创建完之后你会发现数据库字段和实体类不一样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是乱序的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是因为</w:t>
      </w:r>
      <w:r>
        <w:rPr>
          <w:rFonts w:hint="eastAsia"/>
          <w:shd w:val="clear" w:color="auto" w:fill="FFFFFF"/>
        </w:rPr>
        <w:t>hibernate</w:t>
      </w:r>
      <w:r>
        <w:rPr>
          <w:rFonts w:hint="eastAsia"/>
          <w:shd w:val="clear" w:color="auto" w:fill="FFFFFF"/>
        </w:rPr>
        <w:t>源码中用的是</w:t>
      </w:r>
      <w:r>
        <w:rPr>
          <w:rFonts w:hint="eastAsia"/>
          <w:shd w:val="clear" w:color="auto" w:fill="FFFFFF"/>
        </w:rPr>
        <w:t>TreeMap</w:t>
      </w:r>
      <w:r>
        <w:rPr>
          <w:rFonts w:hint="eastAsia"/>
          <w:shd w:val="clear" w:color="auto" w:fill="FFFFFF"/>
        </w:rPr>
        <w:t>存储实体类字段属性是无序的</w:t>
      </w:r>
    </w:p>
    <w:p w:rsidR="00F927FA" w:rsidRDefault="00F927FA" w:rsidP="00F845C7">
      <w:pPr>
        <w:rPr>
          <w:shd w:val="clear" w:color="auto" w:fill="FFFFFF"/>
        </w:rPr>
      </w:pPr>
      <w:r>
        <w:rPr>
          <w:noProof/>
        </w:rPr>
        <w:drawing>
          <wp:inline distT="0" distB="0" distL="0" distR="0">
            <wp:extent cx="6645910" cy="4261342"/>
            <wp:effectExtent l="0" t="0" r="2540" b="6350"/>
            <wp:docPr id="16" name="图片 16" descr="https://img-blog.csdnimg.cn/20181209181831560.png?x-oss-process=image/watermark,type_ZmFuZ3poZW5naGVpdGk,shadow_10,text_aHR0cHM6Ly9ibG9nLmNzZG4ubmV0L0FtYXJhbnRoX18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81209181831560.png?x-oss-process=image/watermark,type_ZmFuZ3poZW5naGVpdGk,shadow_10,text_aHR0cHM6Ly9ibG9nLmNzZG4ubmV0L0FtYXJhbnRoX18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6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hd w:val="clear" w:color="auto" w:fill="FFFFFF"/>
        </w:rPr>
        <w:t>后来我就把本类中所有的</w:t>
      </w:r>
      <w:r>
        <w:rPr>
          <w:rFonts w:hint="eastAsia"/>
          <w:shd w:val="clear" w:color="auto" w:fill="FFFFFF"/>
        </w:rPr>
        <w:t>TreeMap</w:t>
      </w:r>
      <w:r>
        <w:rPr>
          <w:rFonts w:hint="eastAsia"/>
          <w:shd w:val="clear" w:color="auto" w:fill="FFFFFF"/>
        </w:rPr>
        <w:t>替换成</w:t>
      </w:r>
      <w:r>
        <w:rPr>
          <w:rFonts w:hint="eastAsia"/>
          <w:shd w:val="clear" w:color="auto" w:fill="FFFFFF"/>
        </w:rPr>
        <w:t xml:space="preserve">LinkedHashMap </w:t>
      </w:r>
      <w:r>
        <w:rPr>
          <w:rFonts w:hint="eastAsia"/>
          <w:shd w:val="clear" w:color="auto" w:fill="FFFFFF"/>
        </w:rPr>
        <w:t>就变成有序的了</w:t>
      </w:r>
    </w:p>
    <w:p w:rsidR="00F927FA" w:rsidRPr="00E6512A" w:rsidRDefault="00F927FA" w:rsidP="00E6512A">
      <w:pPr>
        <w:rPr>
          <w:color w:val="FF0000"/>
        </w:rPr>
      </w:pPr>
      <w:r w:rsidRPr="00E6512A">
        <w:rPr>
          <w:rFonts w:hint="eastAsia"/>
          <w:color w:val="FF0000"/>
        </w:rPr>
        <w:t>在本项目中创建一个和源码类一样的包结构</w:t>
      </w:r>
    </w:p>
    <w:p w:rsidR="00F927FA" w:rsidRDefault="00CA42CF" w:rsidP="00F406EF">
      <w:r>
        <w:rPr>
          <w:noProof/>
        </w:rPr>
        <w:lastRenderedPageBreak/>
        <w:drawing>
          <wp:inline distT="0" distB="0" distL="0" distR="0" wp14:anchorId="58696BCF" wp14:editId="6BAFA22E">
            <wp:extent cx="6645910" cy="27533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640" w:rsidRPr="003D6EA3" w:rsidRDefault="00F53640" w:rsidP="0043472D">
      <w:pPr>
        <w:pStyle w:val="2"/>
      </w:pPr>
      <w:r w:rsidRPr="003D6EA3">
        <w:t>S</w:t>
      </w:r>
      <w:r w:rsidRPr="003D6EA3">
        <w:rPr>
          <w:rFonts w:hint="eastAsia"/>
        </w:rPr>
        <w:t>wagger-</w:t>
      </w:r>
      <w:r w:rsidRPr="003D6EA3">
        <w:t>ui</w:t>
      </w:r>
      <w:r w:rsidRPr="003D6EA3">
        <w:rPr>
          <w:rFonts w:hint="eastAsia"/>
        </w:rPr>
        <w:t>泛型</w:t>
      </w:r>
      <w:r w:rsidRPr="003D6EA3">
        <w:t>参数不显示</w:t>
      </w:r>
      <w:r w:rsidR="00093D4B" w:rsidRPr="003D6EA3">
        <w:rPr>
          <w:rFonts w:hint="eastAsia"/>
        </w:rPr>
        <w:t>（暂未</w:t>
      </w:r>
      <w:r w:rsidR="00093D4B" w:rsidRPr="003D6EA3">
        <w:t>解决</w:t>
      </w:r>
      <w:r w:rsidR="00093D4B" w:rsidRPr="003D6EA3">
        <w:rPr>
          <w:rFonts w:hint="eastAsia"/>
        </w:rPr>
        <w:t>）</w:t>
      </w:r>
    </w:p>
    <w:p w:rsidR="00FB0750" w:rsidRDefault="002F0836" w:rsidP="000402E0">
      <w:r>
        <w:rPr>
          <w:noProof/>
        </w:rPr>
        <w:drawing>
          <wp:inline distT="0" distB="0" distL="0" distR="0" wp14:anchorId="4A2C494B" wp14:editId="69D7C2A5">
            <wp:extent cx="6645910" cy="20453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88" w:rsidRPr="0043472D" w:rsidRDefault="005F0188" w:rsidP="0043472D">
      <w:pPr>
        <w:pStyle w:val="2"/>
      </w:pPr>
      <w:r w:rsidRPr="0043472D">
        <w:rPr>
          <w:rFonts w:hint="eastAsia"/>
        </w:rPr>
        <w:lastRenderedPageBreak/>
        <w:t>PowerDesi</w:t>
      </w:r>
      <w:r w:rsidRPr="0043472D">
        <w:t>gner</w:t>
      </w:r>
      <w:r w:rsidRPr="0043472D">
        <w:t>从数据库导入</w:t>
      </w:r>
      <w:r w:rsidRPr="0043472D">
        <w:t>sql</w:t>
      </w:r>
      <w:r w:rsidRPr="0043472D">
        <w:t>生成</w:t>
      </w:r>
      <w:r w:rsidRPr="0043472D">
        <w:t>pdm</w:t>
      </w:r>
    </w:p>
    <w:p w:rsidR="008921A7" w:rsidRDefault="005724A3" w:rsidP="00D27902">
      <w:pPr>
        <w:pStyle w:val="3"/>
      </w:pPr>
      <w:r>
        <w:rPr>
          <w:rFonts w:hint="eastAsia"/>
        </w:rPr>
        <w:t>从</w:t>
      </w:r>
      <w:r>
        <w:t>sql</w:t>
      </w:r>
      <w:r>
        <w:t>生成</w:t>
      </w:r>
      <w:r>
        <w:t>model</w:t>
      </w:r>
    </w:p>
    <w:p w:rsidR="008921A7" w:rsidRDefault="008921A7" w:rsidP="008921A7">
      <w:r>
        <w:rPr>
          <w:noProof/>
        </w:rPr>
        <w:drawing>
          <wp:inline distT="0" distB="0" distL="0" distR="0" wp14:anchorId="31719F5C" wp14:editId="6EFB6BF4">
            <wp:extent cx="3569817" cy="355193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72775" cy="355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A7" w:rsidRDefault="008921A7" w:rsidP="008921A7"/>
    <w:p w:rsidR="008921A7" w:rsidRDefault="008921A7" w:rsidP="008921A7">
      <w:r>
        <w:rPr>
          <w:noProof/>
        </w:rPr>
        <w:drawing>
          <wp:inline distT="0" distB="0" distL="0" distR="0" wp14:anchorId="2611BB9D" wp14:editId="5E0A32F1">
            <wp:extent cx="3769665" cy="3847658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74633" cy="385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E6B" w:rsidRDefault="00D57E6B" w:rsidP="00AA4EC8">
      <w:pPr>
        <w:pStyle w:val="2"/>
      </w:pPr>
      <w:r>
        <w:rPr>
          <w:rFonts w:hint="eastAsia"/>
        </w:rPr>
        <w:lastRenderedPageBreak/>
        <w:t>从</w:t>
      </w:r>
      <w:r>
        <w:t>model</w:t>
      </w:r>
      <w:r>
        <w:t>生成</w:t>
      </w:r>
      <w:r>
        <w:t>pdm</w:t>
      </w:r>
    </w:p>
    <w:p w:rsidR="00C01A20" w:rsidRDefault="00C01A20" w:rsidP="00C01A20">
      <w:r>
        <w:rPr>
          <w:noProof/>
        </w:rPr>
        <w:drawing>
          <wp:inline distT="0" distB="0" distL="0" distR="0" wp14:anchorId="1B05391F" wp14:editId="59C214CC">
            <wp:extent cx="4197350" cy="4952390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04160" cy="49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BB" w:rsidRPr="00C01A20" w:rsidRDefault="00351BBB" w:rsidP="00C01A20"/>
    <w:p w:rsidR="00351BBB" w:rsidRDefault="00351BBB" w:rsidP="00427B3B">
      <w:pPr>
        <w:pStyle w:val="2"/>
      </w:pPr>
      <w:r>
        <w:rPr>
          <w:rFonts w:hint="eastAsia"/>
        </w:rPr>
        <w:lastRenderedPageBreak/>
        <w:t>SpringBoot Unable to find a @SpringBootConfiguration, you need to use @ContextConfiguration</w:t>
      </w:r>
    </w:p>
    <w:p w:rsidR="008921A7" w:rsidRPr="002E33B4" w:rsidRDefault="002E33B4" w:rsidP="008921A7">
      <w:r>
        <w:rPr>
          <w:noProof/>
        </w:rPr>
        <w:drawing>
          <wp:inline distT="0" distB="0" distL="0" distR="0" wp14:anchorId="0719CAD3" wp14:editId="2443FF61">
            <wp:extent cx="6645910" cy="340804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51F" w:rsidRDefault="0097051F" w:rsidP="0097051F">
      <w:pPr>
        <w:pStyle w:val="1"/>
      </w:pPr>
      <w:r>
        <w:rPr>
          <w:rFonts w:hint="eastAsia"/>
        </w:rPr>
        <w:t>参考</w:t>
      </w:r>
      <w:r>
        <w:t>文档</w:t>
      </w:r>
    </w:p>
    <w:p w:rsidR="0097051F" w:rsidRPr="0097051F" w:rsidRDefault="0097051F" w:rsidP="0043472D">
      <w:pPr>
        <w:pStyle w:val="2"/>
      </w:pPr>
      <w:r>
        <w:t>微服务架构下的分布式</w:t>
      </w:r>
      <w:r>
        <w:t>Session</w:t>
      </w:r>
      <w:r>
        <w:t>管理</w:t>
      </w:r>
    </w:p>
    <w:p w:rsidR="00E021A8" w:rsidRPr="00E021A8" w:rsidRDefault="00E021A8" w:rsidP="00E021A8">
      <w:r w:rsidRPr="00E021A8">
        <w:t>https://blog.csdn.net/t0591/article/details/53636599</w:t>
      </w:r>
    </w:p>
    <w:p w:rsidR="00F756BE" w:rsidRPr="0073209E" w:rsidRDefault="00F756BE" w:rsidP="0073209E"/>
    <w:sectPr w:rsidR="00F756BE" w:rsidRPr="0073209E" w:rsidSect="00155F6F">
      <w:footerReference w:type="default" r:id="rId5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DBA" w:rsidRDefault="00BB5DBA" w:rsidP="009C04F8">
      <w:r>
        <w:separator/>
      </w:r>
    </w:p>
  </w:endnote>
  <w:endnote w:type="continuationSeparator" w:id="0">
    <w:p w:rsidR="00BB5DBA" w:rsidRDefault="00BB5DBA" w:rsidP="009C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9BB" w:rsidRDefault="00EF6FAD" w:rsidP="00CF49BB">
    <w:pPr>
      <w:pStyle w:val="a5"/>
    </w:pPr>
    <w:r>
      <w:rPr>
        <w:rFonts w:hint="eastAsia"/>
      </w:rPr>
      <w:t>Doc. Number</w:t>
    </w:r>
    <w:r w:rsidR="00CF49BB">
      <w:rPr>
        <w:rFonts w:hint="eastAsia"/>
      </w:rPr>
      <w:t>：</w:t>
    </w:r>
    <w:r w:rsidR="000C3ADC">
      <w:rPr>
        <w:rFonts w:hint="eastAsia"/>
      </w:rPr>
      <w:t xml:space="preserve">               </w:t>
    </w:r>
    <w:r w:rsidR="000C3ADC">
      <w:t>v</w:t>
    </w:r>
    <w:r w:rsidR="000C3ADC">
      <w:rPr>
        <w:rFonts w:hint="eastAsia"/>
      </w:rPr>
      <w:t>1.0</w:t>
    </w:r>
    <w:r w:rsidR="00CF49BB">
      <w:rPr>
        <w:rFonts w:hint="eastAsia"/>
      </w:rPr>
      <w:t xml:space="preserve">                         </w:t>
    </w:r>
    <w:r>
      <w:rPr>
        <w:rFonts w:hint="eastAsia"/>
        <w:kern w:val="0"/>
        <w:szCs w:val="21"/>
      </w:rPr>
      <w:t>No.</w:t>
    </w:r>
    <w:r w:rsidR="00CF49BB">
      <w:rPr>
        <w:rFonts w:hint="eastAsia"/>
        <w:kern w:val="0"/>
        <w:szCs w:val="21"/>
      </w:rPr>
      <w:t xml:space="preserve"> </w:t>
    </w:r>
    <w:r w:rsidR="00CF49BB">
      <w:rPr>
        <w:kern w:val="0"/>
        <w:szCs w:val="21"/>
      </w:rPr>
      <w:fldChar w:fldCharType="begin"/>
    </w:r>
    <w:r w:rsidR="00CF49BB">
      <w:rPr>
        <w:kern w:val="0"/>
        <w:szCs w:val="21"/>
      </w:rPr>
      <w:instrText xml:space="preserve"> PAGE </w:instrText>
    </w:r>
    <w:r w:rsidR="00CF49BB">
      <w:rPr>
        <w:kern w:val="0"/>
        <w:szCs w:val="21"/>
      </w:rPr>
      <w:fldChar w:fldCharType="separate"/>
    </w:r>
    <w:r w:rsidR="0087136D">
      <w:rPr>
        <w:noProof/>
        <w:kern w:val="0"/>
        <w:szCs w:val="21"/>
      </w:rPr>
      <w:t>22</w:t>
    </w:r>
    <w:r w:rsidR="00CF49BB">
      <w:rPr>
        <w:kern w:val="0"/>
        <w:szCs w:val="21"/>
      </w:rPr>
      <w:fldChar w:fldCharType="end"/>
    </w:r>
    <w:r w:rsidR="00CF49BB"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Page</w:t>
    </w:r>
    <w:r w:rsidR="00CF49BB"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Totally</w:t>
    </w:r>
    <w:r w:rsidR="00CF49BB">
      <w:rPr>
        <w:rFonts w:hint="eastAsia"/>
        <w:kern w:val="0"/>
        <w:szCs w:val="21"/>
      </w:rPr>
      <w:t xml:space="preserve"> </w:t>
    </w:r>
    <w:r w:rsidR="00CF49BB">
      <w:rPr>
        <w:kern w:val="0"/>
        <w:szCs w:val="21"/>
      </w:rPr>
      <w:fldChar w:fldCharType="begin"/>
    </w:r>
    <w:r w:rsidR="00CF49BB">
      <w:rPr>
        <w:kern w:val="0"/>
        <w:szCs w:val="21"/>
      </w:rPr>
      <w:instrText xml:space="preserve"> NUMPAGES </w:instrText>
    </w:r>
    <w:r w:rsidR="00CF49BB">
      <w:rPr>
        <w:kern w:val="0"/>
        <w:szCs w:val="21"/>
      </w:rPr>
      <w:fldChar w:fldCharType="separate"/>
    </w:r>
    <w:r w:rsidR="0087136D">
      <w:rPr>
        <w:noProof/>
        <w:kern w:val="0"/>
        <w:szCs w:val="21"/>
      </w:rPr>
      <w:t>28</w:t>
    </w:r>
    <w:r w:rsidR="00CF49BB">
      <w:rPr>
        <w:kern w:val="0"/>
        <w:szCs w:val="21"/>
      </w:rPr>
      <w:fldChar w:fldCharType="end"/>
    </w:r>
    <w:r w:rsidR="00CF49BB"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DBA" w:rsidRDefault="00BB5DBA" w:rsidP="009C04F8">
      <w:r>
        <w:separator/>
      </w:r>
    </w:p>
  </w:footnote>
  <w:footnote w:type="continuationSeparator" w:id="0">
    <w:p w:rsidR="00BB5DBA" w:rsidRDefault="00BB5DBA" w:rsidP="009C0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417E"/>
    <w:multiLevelType w:val="hybridMultilevel"/>
    <w:tmpl w:val="9A6A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6D31"/>
    <w:multiLevelType w:val="hybridMultilevel"/>
    <w:tmpl w:val="5562F22C"/>
    <w:lvl w:ilvl="0" w:tplc="3CB692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655AC9"/>
    <w:multiLevelType w:val="hybridMultilevel"/>
    <w:tmpl w:val="80EED2E6"/>
    <w:lvl w:ilvl="0" w:tplc="0A829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1D6FF3"/>
    <w:multiLevelType w:val="hybridMultilevel"/>
    <w:tmpl w:val="BBFC43B4"/>
    <w:lvl w:ilvl="0" w:tplc="878C8A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897DB7"/>
    <w:multiLevelType w:val="hybridMultilevel"/>
    <w:tmpl w:val="17BE5046"/>
    <w:lvl w:ilvl="0" w:tplc="01766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4055DD"/>
    <w:multiLevelType w:val="hybridMultilevel"/>
    <w:tmpl w:val="D2AA4DC6"/>
    <w:lvl w:ilvl="0" w:tplc="4DBED9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BC760B"/>
    <w:multiLevelType w:val="multilevel"/>
    <w:tmpl w:val="BD2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C2588A"/>
    <w:multiLevelType w:val="hybridMultilevel"/>
    <w:tmpl w:val="0EF2959A"/>
    <w:lvl w:ilvl="0" w:tplc="4A9A7DC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1709E9"/>
    <w:multiLevelType w:val="hybridMultilevel"/>
    <w:tmpl w:val="C104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F61F8"/>
    <w:multiLevelType w:val="hybridMultilevel"/>
    <w:tmpl w:val="7892F014"/>
    <w:lvl w:ilvl="0" w:tplc="9A4272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DC54E5"/>
    <w:multiLevelType w:val="hybridMultilevel"/>
    <w:tmpl w:val="3C6A1D62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1" w15:restartNumberingAfterBreak="0">
    <w:nsid w:val="6D704298"/>
    <w:multiLevelType w:val="multilevel"/>
    <w:tmpl w:val="99168AD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4689"/>
        </w:tabs>
        <w:ind w:left="4689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E842062"/>
    <w:multiLevelType w:val="hybridMultilevel"/>
    <w:tmpl w:val="22322772"/>
    <w:lvl w:ilvl="0" w:tplc="EDE04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3DF"/>
    <w:rsid w:val="00002CF7"/>
    <w:rsid w:val="00004491"/>
    <w:rsid w:val="00005250"/>
    <w:rsid w:val="00005874"/>
    <w:rsid w:val="0001261D"/>
    <w:rsid w:val="00012B1C"/>
    <w:rsid w:val="00013287"/>
    <w:rsid w:val="00015C43"/>
    <w:rsid w:val="00016319"/>
    <w:rsid w:val="000238A1"/>
    <w:rsid w:val="00023B74"/>
    <w:rsid w:val="00025970"/>
    <w:rsid w:val="00026053"/>
    <w:rsid w:val="00027A0D"/>
    <w:rsid w:val="00031F71"/>
    <w:rsid w:val="000325F6"/>
    <w:rsid w:val="00035782"/>
    <w:rsid w:val="00037E16"/>
    <w:rsid w:val="000402E0"/>
    <w:rsid w:val="00040E43"/>
    <w:rsid w:val="00042CDC"/>
    <w:rsid w:val="00043B46"/>
    <w:rsid w:val="000467B5"/>
    <w:rsid w:val="0004739F"/>
    <w:rsid w:val="0005701A"/>
    <w:rsid w:val="00062283"/>
    <w:rsid w:val="000659B1"/>
    <w:rsid w:val="0007033D"/>
    <w:rsid w:val="00070C91"/>
    <w:rsid w:val="00071C3F"/>
    <w:rsid w:val="000730F6"/>
    <w:rsid w:val="00073BA9"/>
    <w:rsid w:val="0007450B"/>
    <w:rsid w:val="00075DB5"/>
    <w:rsid w:val="00080690"/>
    <w:rsid w:val="00084345"/>
    <w:rsid w:val="00084637"/>
    <w:rsid w:val="00085D4A"/>
    <w:rsid w:val="00087307"/>
    <w:rsid w:val="00092BDD"/>
    <w:rsid w:val="0009399F"/>
    <w:rsid w:val="00093D4B"/>
    <w:rsid w:val="000941A9"/>
    <w:rsid w:val="00095F92"/>
    <w:rsid w:val="00096066"/>
    <w:rsid w:val="000960A9"/>
    <w:rsid w:val="000A35BD"/>
    <w:rsid w:val="000A3772"/>
    <w:rsid w:val="000A5A56"/>
    <w:rsid w:val="000A60CC"/>
    <w:rsid w:val="000B0104"/>
    <w:rsid w:val="000B0657"/>
    <w:rsid w:val="000B1171"/>
    <w:rsid w:val="000B758C"/>
    <w:rsid w:val="000C021A"/>
    <w:rsid w:val="000C089E"/>
    <w:rsid w:val="000C3785"/>
    <w:rsid w:val="000C3847"/>
    <w:rsid w:val="000C3ADC"/>
    <w:rsid w:val="000C6DE7"/>
    <w:rsid w:val="000D07BD"/>
    <w:rsid w:val="000D20EC"/>
    <w:rsid w:val="000D3542"/>
    <w:rsid w:val="000D5B83"/>
    <w:rsid w:val="000D7CE9"/>
    <w:rsid w:val="000E004E"/>
    <w:rsid w:val="000E07C6"/>
    <w:rsid w:val="000E3558"/>
    <w:rsid w:val="000F7F4A"/>
    <w:rsid w:val="00105800"/>
    <w:rsid w:val="00105F8A"/>
    <w:rsid w:val="0011489E"/>
    <w:rsid w:val="00120BC1"/>
    <w:rsid w:val="0012184B"/>
    <w:rsid w:val="0012371B"/>
    <w:rsid w:val="00123DC1"/>
    <w:rsid w:val="001245EB"/>
    <w:rsid w:val="00124BC3"/>
    <w:rsid w:val="00124F70"/>
    <w:rsid w:val="0013099B"/>
    <w:rsid w:val="00131A0E"/>
    <w:rsid w:val="00133116"/>
    <w:rsid w:val="0013559C"/>
    <w:rsid w:val="00135867"/>
    <w:rsid w:val="001361E7"/>
    <w:rsid w:val="00143AC7"/>
    <w:rsid w:val="0015155F"/>
    <w:rsid w:val="00154647"/>
    <w:rsid w:val="00155F6F"/>
    <w:rsid w:val="0016467E"/>
    <w:rsid w:val="001657EA"/>
    <w:rsid w:val="00165D25"/>
    <w:rsid w:val="00171829"/>
    <w:rsid w:val="001723A4"/>
    <w:rsid w:val="00172810"/>
    <w:rsid w:val="00176C30"/>
    <w:rsid w:val="001772DE"/>
    <w:rsid w:val="001831AB"/>
    <w:rsid w:val="001837D4"/>
    <w:rsid w:val="00190434"/>
    <w:rsid w:val="00191AD6"/>
    <w:rsid w:val="00195472"/>
    <w:rsid w:val="001971D1"/>
    <w:rsid w:val="001A0E60"/>
    <w:rsid w:val="001A2BE4"/>
    <w:rsid w:val="001B0B11"/>
    <w:rsid w:val="001B51A3"/>
    <w:rsid w:val="001B5528"/>
    <w:rsid w:val="001B7BB7"/>
    <w:rsid w:val="001C0D42"/>
    <w:rsid w:val="001C0DCE"/>
    <w:rsid w:val="001C1D5F"/>
    <w:rsid w:val="001C390F"/>
    <w:rsid w:val="001C6778"/>
    <w:rsid w:val="001C6D86"/>
    <w:rsid w:val="001C706A"/>
    <w:rsid w:val="001C75F2"/>
    <w:rsid w:val="001D01B1"/>
    <w:rsid w:val="001D3223"/>
    <w:rsid w:val="001F01A3"/>
    <w:rsid w:val="001F0334"/>
    <w:rsid w:val="001F0857"/>
    <w:rsid w:val="001F1A74"/>
    <w:rsid w:val="001F4DBB"/>
    <w:rsid w:val="001F5096"/>
    <w:rsid w:val="002009E2"/>
    <w:rsid w:val="00201FB6"/>
    <w:rsid w:val="0020264C"/>
    <w:rsid w:val="00203B8B"/>
    <w:rsid w:val="00204AD2"/>
    <w:rsid w:val="00205970"/>
    <w:rsid w:val="00207385"/>
    <w:rsid w:val="00207ACB"/>
    <w:rsid w:val="00207F02"/>
    <w:rsid w:val="00215460"/>
    <w:rsid w:val="00215AF8"/>
    <w:rsid w:val="00217657"/>
    <w:rsid w:val="0021793E"/>
    <w:rsid w:val="002179EB"/>
    <w:rsid w:val="00222BE0"/>
    <w:rsid w:val="00226B83"/>
    <w:rsid w:val="00230711"/>
    <w:rsid w:val="0023263D"/>
    <w:rsid w:val="00233844"/>
    <w:rsid w:val="00233D0F"/>
    <w:rsid w:val="00234E3C"/>
    <w:rsid w:val="0023594C"/>
    <w:rsid w:val="002416F6"/>
    <w:rsid w:val="00246034"/>
    <w:rsid w:val="00251F42"/>
    <w:rsid w:val="00253B2A"/>
    <w:rsid w:val="00255C1A"/>
    <w:rsid w:val="0025776B"/>
    <w:rsid w:val="00260BAD"/>
    <w:rsid w:val="00261C36"/>
    <w:rsid w:val="002656D2"/>
    <w:rsid w:val="0027194F"/>
    <w:rsid w:val="00274869"/>
    <w:rsid w:val="00283911"/>
    <w:rsid w:val="00284D45"/>
    <w:rsid w:val="0029738D"/>
    <w:rsid w:val="00297E06"/>
    <w:rsid w:val="002A5ADB"/>
    <w:rsid w:val="002A5BDF"/>
    <w:rsid w:val="002A6E9A"/>
    <w:rsid w:val="002B309B"/>
    <w:rsid w:val="002B360B"/>
    <w:rsid w:val="002C02A3"/>
    <w:rsid w:val="002C1406"/>
    <w:rsid w:val="002D2CD1"/>
    <w:rsid w:val="002D2F14"/>
    <w:rsid w:val="002D6B22"/>
    <w:rsid w:val="002D75F0"/>
    <w:rsid w:val="002E0F97"/>
    <w:rsid w:val="002E12BC"/>
    <w:rsid w:val="002E1C4C"/>
    <w:rsid w:val="002E1E5E"/>
    <w:rsid w:val="002E33B4"/>
    <w:rsid w:val="002E5B2F"/>
    <w:rsid w:val="002E5FB2"/>
    <w:rsid w:val="002E703A"/>
    <w:rsid w:val="002E7348"/>
    <w:rsid w:val="002F005E"/>
    <w:rsid w:val="002F0836"/>
    <w:rsid w:val="002F601F"/>
    <w:rsid w:val="002F6571"/>
    <w:rsid w:val="002F7D7E"/>
    <w:rsid w:val="003103DF"/>
    <w:rsid w:val="003119A8"/>
    <w:rsid w:val="00312427"/>
    <w:rsid w:val="00312CC2"/>
    <w:rsid w:val="00323244"/>
    <w:rsid w:val="00324329"/>
    <w:rsid w:val="0032553A"/>
    <w:rsid w:val="00325F63"/>
    <w:rsid w:val="00331CBE"/>
    <w:rsid w:val="00335E89"/>
    <w:rsid w:val="003379DD"/>
    <w:rsid w:val="003410EA"/>
    <w:rsid w:val="00342506"/>
    <w:rsid w:val="00343C68"/>
    <w:rsid w:val="00345221"/>
    <w:rsid w:val="0034553D"/>
    <w:rsid w:val="00351BBB"/>
    <w:rsid w:val="00357722"/>
    <w:rsid w:val="00362356"/>
    <w:rsid w:val="00362552"/>
    <w:rsid w:val="00367CBD"/>
    <w:rsid w:val="00371840"/>
    <w:rsid w:val="003734D0"/>
    <w:rsid w:val="003812E5"/>
    <w:rsid w:val="003845BF"/>
    <w:rsid w:val="003850BA"/>
    <w:rsid w:val="00387D8A"/>
    <w:rsid w:val="003903B7"/>
    <w:rsid w:val="003918C2"/>
    <w:rsid w:val="00394DFE"/>
    <w:rsid w:val="00394EB9"/>
    <w:rsid w:val="003965C0"/>
    <w:rsid w:val="003A007E"/>
    <w:rsid w:val="003A043E"/>
    <w:rsid w:val="003A147C"/>
    <w:rsid w:val="003A4F31"/>
    <w:rsid w:val="003A5205"/>
    <w:rsid w:val="003A6F48"/>
    <w:rsid w:val="003B014D"/>
    <w:rsid w:val="003B0493"/>
    <w:rsid w:val="003B24B7"/>
    <w:rsid w:val="003B2D5F"/>
    <w:rsid w:val="003B4441"/>
    <w:rsid w:val="003C1187"/>
    <w:rsid w:val="003C1AEE"/>
    <w:rsid w:val="003C3A3B"/>
    <w:rsid w:val="003C3D18"/>
    <w:rsid w:val="003C74A2"/>
    <w:rsid w:val="003D0DF1"/>
    <w:rsid w:val="003D1C4B"/>
    <w:rsid w:val="003D5DCE"/>
    <w:rsid w:val="003D6EA3"/>
    <w:rsid w:val="003D73CB"/>
    <w:rsid w:val="003E5CD9"/>
    <w:rsid w:val="003F059C"/>
    <w:rsid w:val="003F2C2F"/>
    <w:rsid w:val="003F2F44"/>
    <w:rsid w:val="003F31F7"/>
    <w:rsid w:val="003F49CE"/>
    <w:rsid w:val="003F56E2"/>
    <w:rsid w:val="003F6579"/>
    <w:rsid w:val="0040482A"/>
    <w:rsid w:val="004064A6"/>
    <w:rsid w:val="0040652A"/>
    <w:rsid w:val="00412755"/>
    <w:rsid w:val="00416B25"/>
    <w:rsid w:val="004178EC"/>
    <w:rsid w:val="004213E1"/>
    <w:rsid w:val="00421C1F"/>
    <w:rsid w:val="00421C4A"/>
    <w:rsid w:val="00423F3D"/>
    <w:rsid w:val="00424DEC"/>
    <w:rsid w:val="00427B3B"/>
    <w:rsid w:val="00431FF9"/>
    <w:rsid w:val="0043472D"/>
    <w:rsid w:val="00435DCF"/>
    <w:rsid w:val="0043727F"/>
    <w:rsid w:val="004419F5"/>
    <w:rsid w:val="00442A46"/>
    <w:rsid w:val="00444F0E"/>
    <w:rsid w:val="00447543"/>
    <w:rsid w:val="004546E8"/>
    <w:rsid w:val="00454ACE"/>
    <w:rsid w:val="00455E92"/>
    <w:rsid w:val="00460CFD"/>
    <w:rsid w:val="004637B0"/>
    <w:rsid w:val="00465E5D"/>
    <w:rsid w:val="00471143"/>
    <w:rsid w:val="004768FA"/>
    <w:rsid w:val="00480765"/>
    <w:rsid w:val="0048261F"/>
    <w:rsid w:val="004941DB"/>
    <w:rsid w:val="00494A8A"/>
    <w:rsid w:val="004A0289"/>
    <w:rsid w:val="004A3AE1"/>
    <w:rsid w:val="004A4C63"/>
    <w:rsid w:val="004A54B2"/>
    <w:rsid w:val="004B00D3"/>
    <w:rsid w:val="004B5748"/>
    <w:rsid w:val="004B77A3"/>
    <w:rsid w:val="004C63B9"/>
    <w:rsid w:val="004D1075"/>
    <w:rsid w:val="004D3A76"/>
    <w:rsid w:val="004D3C88"/>
    <w:rsid w:val="004D3F5B"/>
    <w:rsid w:val="004D5426"/>
    <w:rsid w:val="004D5A97"/>
    <w:rsid w:val="004D6C31"/>
    <w:rsid w:val="004E46BA"/>
    <w:rsid w:val="004E616D"/>
    <w:rsid w:val="004F1999"/>
    <w:rsid w:val="004F337C"/>
    <w:rsid w:val="004F59FF"/>
    <w:rsid w:val="004F64B3"/>
    <w:rsid w:val="005002CB"/>
    <w:rsid w:val="00502EA1"/>
    <w:rsid w:val="00503B98"/>
    <w:rsid w:val="00505D90"/>
    <w:rsid w:val="005107FD"/>
    <w:rsid w:val="00511BA9"/>
    <w:rsid w:val="0051291B"/>
    <w:rsid w:val="005153C1"/>
    <w:rsid w:val="0052189E"/>
    <w:rsid w:val="00527D23"/>
    <w:rsid w:val="0053039B"/>
    <w:rsid w:val="00533435"/>
    <w:rsid w:val="005366C7"/>
    <w:rsid w:val="005371D0"/>
    <w:rsid w:val="00547DD4"/>
    <w:rsid w:val="00550C75"/>
    <w:rsid w:val="005551CF"/>
    <w:rsid w:val="00556DE5"/>
    <w:rsid w:val="005642D2"/>
    <w:rsid w:val="005644D2"/>
    <w:rsid w:val="005724A3"/>
    <w:rsid w:val="005765A4"/>
    <w:rsid w:val="00576B33"/>
    <w:rsid w:val="00577F23"/>
    <w:rsid w:val="005805B7"/>
    <w:rsid w:val="0058235C"/>
    <w:rsid w:val="005826A3"/>
    <w:rsid w:val="00582AF5"/>
    <w:rsid w:val="00592C90"/>
    <w:rsid w:val="0059433F"/>
    <w:rsid w:val="00595EAD"/>
    <w:rsid w:val="005973FE"/>
    <w:rsid w:val="005975F1"/>
    <w:rsid w:val="00597804"/>
    <w:rsid w:val="00597CFA"/>
    <w:rsid w:val="005A18DE"/>
    <w:rsid w:val="005A2F70"/>
    <w:rsid w:val="005A4900"/>
    <w:rsid w:val="005B3730"/>
    <w:rsid w:val="005B49F1"/>
    <w:rsid w:val="005B7B43"/>
    <w:rsid w:val="005C49C0"/>
    <w:rsid w:val="005C7D34"/>
    <w:rsid w:val="005D22A3"/>
    <w:rsid w:val="005D6FEB"/>
    <w:rsid w:val="005E29A1"/>
    <w:rsid w:val="005E6FF8"/>
    <w:rsid w:val="005F0188"/>
    <w:rsid w:val="005F194C"/>
    <w:rsid w:val="00600774"/>
    <w:rsid w:val="00600B99"/>
    <w:rsid w:val="00607ABB"/>
    <w:rsid w:val="00610440"/>
    <w:rsid w:val="0061059A"/>
    <w:rsid w:val="00614E27"/>
    <w:rsid w:val="006151B9"/>
    <w:rsid w:val="00617120"/>
    <w:rsid w:val="00621F30"/>
    <w:rsid w:val="00622E3D"/>
    <w:rsid w:val="006266FD"/>
    <w:rsid w:val="006324DC"/>
    <w:rsid w:val="006330A1"/>
    <w:rsid w:val="00634E87"/>
    <w:rsid w:val="00640FEE"/>
    <w:rsid w:val="00646FC6"/>
    <w:rsid w:val="0065284D"/>
    <w:rsid w:val="00653AE4"/>
    <w:rsid w:val="006546C8"/>
    <w:rsid w:val="00657BFD"/>
    <w:rsid w:val="006603DF"/>
    <w:rsid w:val="006666AE"/>
    <w:rsid w:val="00671E1B"/>
    <w:rsid w:val="00672F19"/>
    <w:rsid w:val="00674B0E"/>
    <w:rsid w:val="00685B8C"/>
    <w:rsid w:val="006926C0"/>
    <w:rsid w:val="006932D9"/>
    <w:rsid w:val="00694274"/>
    <w:rsid w:val="006A2E3F"/>
    <w:rsid w:val="006A44DD"/>
    <w:rsid w:val="006A57F2"/>
    <w:rsid w:val="006A640F"/>
    <w:rsid w:val="006A7137"/>
    <w:rsid w:val="006B14AC"/>
    <w:rsid w:val="006B63C0"/>
    <w:rsid w:val="006B7309"/>
    <w:rsid w:val="006C0796"/>
    <w:rsid w:val="006C2CE4"/>
    <w:rsid w:val="006C33B2"/>
    <w:rsid w:val="006C4F9D"/>
    <w:rsid w:val="006C5434"/>
    <w:rsid w:val="006D0781"/>
    <w:rsid w:val="006E17F3"/>
    <w:rsid w:val="006E221B"/>
    <w:rsid w:val="006E41F9"/>
    <w:rsid w:val="006E4321"/>
    <w:rsid w:val="006E4E1A"/>
    <w:rsid w:val="006E7D54"/>
    <w:rsid w:val="006F07AE"/>
    <w:rsid w:val="006F1572"/>
    <w:rsid w:val="006F50B2"/>
    <w:rsid w:val="006F6BF4"/>
    <w:rsid w:val="00701366"/>
    <w:rsid w:val="00705B21"/>
    <w:rsid w:val="00705D0C"/>
    <w:rsid w:val="00707D1A"/>
    <w:rsid w:val="00711B77"/>
    <w:rsid w:val="00714240"/>
    <w:rsid w:val="00715F85"/>
    <w:rsid w:val="00716090"/>
    <w:rsid w:val="00716EBD"/>
    <w:rsid w:val="0071719E"/>
    <w:rsid w:val="0072176E"/>
    <w:rsid w:val="00726D52"/>
    <w:rsid w:val="00730F5E"/>
    <w:rsid w:val="0073209E"/>
    <w:rsid w:val="00734C58"/>
    <w:rsid w:val="00740B8D"/>
    <w:rsid w:val="0074169C"/>
    <w:rsid w:val="00744022"/>
    <w:rsid w:val="007441A6"/>
    <w:rsid w:val="00745FF6"/>
    <w:rsid w:val="007469A6"/>
    <w:rsid w:val="00746A34"/>
    <w:rsid w:val="00750D18"/>
    <w:rsid w:val="00753BD9"/>
    <w:rsid w:val="00753FEC"/>
    <w:rsid w:val="00760BD2"/>
    <w:rsid w:val="00763952"/>
    <w:rsid w:val="00764295"/>
    <w:rsid w:val="00764622"/>
    <w:rsid w:val="00766142"/>
    <w:rsid w:val="00766833"/>
    <w:rsid w:val="00766B4B"/>
    <w:rsid w:val="00774893"/>
    <w:rsid w:val="007753DD"/>
    <w:rsid w:val="00775D0C"/>
    <w:rsid w:val="00776F91"/>
    <w:rsid w:val="00777619"/>
    <w:rsid w:val="0078689F"/>
    <w:rsid w:val="00786F13"/>
    <w:rsid w:val="0078741F"/>
    <w:rsid w:val="007877C6"/>
    <w:rsid w:val="007912AF"/>
    <w:rsid w:val="00791F17"/>
    <w:rsid w:val="0079421A"/>
    <w:rsid w:val="00794D8F"/>
    <w:rsid w:val="0079547A"/>
    <w:rsid w:val="00796B4D"/>
    <w:rsid w:val="007A0A32"/>
    <w:rsid w:val="007A108F"/>
    <w:rsid w:val="007A28B7"/>
    <w:rsid w:val="007A69FC"/>
    <w:rsid w:val="007A7F1A"/>
    <w:rsid w:val="007B291C"/>
    <w:rsid w:val="007C3A87"/>
    <w:rsid w:val="007C6FA0"/>
    <w:rsid w:val="007D0D23"/>
    <w:rsid w:val="007D4849"/>
    <w:rsid w:val="007D4A82"/>
    <w:rsid w:val="007E07B6"/>
    <w:rsid w:val="007E456D"/>
    <w:rsid w:val="007F4808"/>
    <w:rsid w:val="007F54BA"/>
    <w:rsid w:val="007F5779"/>
    <w:rsid w:val="007F6343"/>
    <w:rsid w:val="00801F5A"/>
    <w:rsid w:val="00805A0C"/>
    <w:rsid w:val="008072C8"/>
    <w:rsid w:val="008077DC"/>
    <w:rsid w:val="008145C7"/>
    <w:rsid w:val="00816347"/>
    <w:rsid w:val="008201D6"/>
    <w:rsid w:val="0082664C"/>
    <w:rsid w:val="00830E30"/>
    <w:rsid w:val="00831D31"/>
    <w:rsid w:val="00831EF3"/>
    <w:rsid w:val="0083441D"/>
    <w:rsid w:val="0083452D"/>
    <w:rsid w:val="00834BAB"/>
    <w:rsid w:val="008367AA"/>
    <w:rsid w:val="00844450"/>
    <w:rsid w:val="00846507"/>
    <w:rsid w:val="00847C44"/>
    <w:rsid w:val="00850328"/>
    <w:rsid w:val="0085074B"/>
    <w:rsid w:val="0085109F"/>
    <w:rsid w:val="00853268"/>
    <w:rsid w:val="0085400D"/>
    <w:rsid w:val="00855A60"/>
    <w:rsid w:val="00861461"/>
    <w:rsid w:val="00864A89"/>
    <w:rsid w:val="0086508E"/>
    <w:rsid w:val="00867E75"/>
    <w:rsid w:val="0087136D"/>
    <w:rsid w:val="00873719"/>
    <w:rsid w:val="008762A0"/>
    <w:rsid w:val="008840F9"/>
    <w:rsid w:val="0088506C"/>
    <w:rsid w:val="0088621A"/>
    <w:rsid w:val="00891B18"/>
    <w:rsid w:val="00891F47"/>
    <w:rsid w:val="008921A7"/>
    <w:rsid w:val="008976DD"/>
    <w:rsid w:val="008A08C5"/>
    <w:rsid w:val="008A0BDD"/>
    <w:rsid w:val="008A1502"/>
    <w:rsid w:val="008A1829"/>
    <w:rsid w:val="008A2F81"/>
    <w:rsid w:val="008A4EE8"/>
    <w:rsid w:val="008A59C1"/>
    <w:rsid w:val="008A6CD4"/>
    <w:rsid w:val="008B3B36"/>
    <w:rsid w:val="008B4FF4"/>
    <w:rsid w:val="008B56F0"/>
    <w:rsid w:val="008B634D"/>
    <w:rsid w:val="008B67ED"/>
    <w:rsid w:val="008B7137"/>
    <w:rsid w:val="008C14DA"/>
    <w:rsid w:val="008C2512"/>
    <w:rsid w:val="008C26AD"/>
    <w:rsid w:val="008C28E2"/>
    <w:rsid w:val="008C3CFF"/>
    <w:rsid w:val="008D30EE"/>
    <w:rsid w:val="008D3872"/>
    <w:rsid w:val="008D3B20"/>
    <w:rsid w:val="008D5215"/>
    <w:rsid w:val="008D586A"/>
    <w:rsid w:val="008D5F02"/>
    <w:rsid w:val="008E0B1E"/>
    <w:rsid w:val="008E4EA1"/>
    <w:rsid w:val="008E4F3B"/>
    <w:rsid w:val="008E620E"/>
    <w:rsid w:val="008F2A9B"/>
    <w:rsid w:val="008F6820"/>
    <w:rsid w:val="009017D9"/>
    <w:rsid w:val="00901F30"/>
    <w:rsid w:val="00905519"/>
    <w:rsid w:val="0091211E"/>
    <w:rsid w:val="00914C95"/>
    <w:rsid w:val="00917B3A"/>
    <w:rsid w:val="00917C59"/>
    <w:rsid w:val="00917FE1"/>
    <w:rsid w:val="0092573A"/>
    <w:rsid w:val="00925FCE"/>
    <w:rsid w:val="0092745D"/>
    <w:rsid w:val="00927C0C"/>
    <w:rsid w:val="00933015"/>
    <w:rsid w:val="0093313A"/>
    <w:rsid w:val="009332C6"/>
    <w:rsid w:val="00933BF6"/>
    <w:rsid w:val="00936C3B"/>
    <w:rsid w:val="0094052C"/>
    <w:rsid w:val="00954263"/>
    <w:rsid w:val="0095683B"/>
    <w:rsid w:val="0095773C"/>
    <w:rsid w:val="0096575A"/>
    <w:rsid w:val="009657B8"/>
    <w:rsid w:val="00966163"/>
    <w:rsid w:val="009674D8"/>
    <w:rsid w:val="0097051F"/>
    <w:rsid w:val="0097777B"/>
    <w:rsid w:val="00981F63"/>
    <w:rsid w:val="00983DAB"/>
    <w:rsid w:val="0098499E"/>
    <w:rsid w:val="00984C1E"/>
    <w:rsid w:val="009855DD"/>
    <w:rsid w:val="009874A3"/>
    <w:rsid w:val="0099376B"/>
    <w:rsid w:val="009A04AB"/>
    <w:rsid w:val="009A0A00"/>
    <w:rsid w:val="009A0B09"/>
    <w:rsid w:val="009A2E17"/>
    <w:rsid w:val="009A3343"/>
    <w:rsid w:val="009A4BE1"/>
    <w:rsid w:val="009A6DA8"/>
    <w:rsid w:val="009B21F7"/>
    <w:rsid w:val="009B57BC"/>
    <w:rsid w:val="009B636F"/>
    <w:rsid w:val="009C04F8"/>
    <w:rsid w:val="009C05E3"/>
    <w:rsid w:val="009C29D2"/>
    <w:rsid w:val="009D1A62"/>
    <w:rsid w:val="009D5801"/>
    <w:rsid w:val="009E16D0"/>
    <w:rsid w:val="009E37FC"/>
    <w:rsid w:val="009E3A2F"/>
    <w:rsid w:val="009E48CC"/>
    <w:rsid w:val="009E4D01"/>
    <w:rsid w:val="009F6768"/>
    <w:rsid w:val="009F7948"/>
    <w:rsid w:val="00A02EC7"/>
    <w:rsid w:val="00A03ACE"/>
    <w:rsid w:val="00A04FE7"/>
    <w:rsid w:val="00A07C47"/>
    <w:rsid w:val="00A07D15"/>
    <w:rsid w:val="00A12162"/>
    <w:rsid w:val="00A17965"/>
    <w:rsid w:val="00A23A8C"/>
    <w:rsid w:val="00A241B0"/>
    <w:rsid w:val="00A24B54"/>
    <w:rsid w:val="00A318CE"/>
    <w:rsid w:val="00A3201E"/>
    <w:rsid w:val="00A3279E"/>
    <w:rsid w:val="00A36D46"/>
    <w:rsid w:val="00A373D7"/>
    <w:rsid w:val="00A42FCF"/>
    <w:rsid w:val="00A43CEE"/>
    <w:rsid w:val="00A47BF5"/>
    <w:rsid w:val="00A47EB2"/>
    <w:rsid w:val="00A50D08"/>
    <w:rsid w:val="00A5292E"/>
    <w:rsid w:val="00A52DD4"/>
    <w:rsid w:val="00A54B42"/>
    <w:rsid w:val="00A5660D"/>
    <w:rsid w:val="00A6073E"/>
    <w:rsid w:val="00A64E14"/>
    <w:rsid w:val="00A65D6F"/>
    <w:rsid w:val="00A6705A"/>
    <w:rsid w:val="00A7239C"/>
    <w:rsid w:val="00A73EBF"/>
    <w:rsid w:val="00A8377D"/>
    <w:rsid w:val="00A8546A"/>
    <w:rsid w:val="00A871DE"/>
    <w:rsid w:val="00A90AB5"/>
    <w:rsid w:val="00A91DC2"/>
    <w:rsid w:val="00A975DE"/>
    <w:rsid w:val="00A97F98"/>
    <w:rsid w:val="00AA0112"/>
    <w:rsid w:val="00AA02D5"/>
    <w:rsid w:val="00AA046F"/>
    <w:rsid w:val="00AA4EC8"/>
    <w:rsid w:val="00AA6FA1"/>
    <w:rsid w:val="00AA7000"/>
    <w:rsid w:val="00AC1FD2"/>
    <w:rsid w:val="00AC3CD4"/>
    <w:rsid w:val="00AC5FC4"/>
    <w:rsid w:val="00AD272C"/>
    <w:rsid w:val="00AD345F"/>
    <w:rsid w:val="00AD58B9"/>
    <w:rsid w:val="00AD5A6C"/>
    <w:rsid w:val="00AD6522"/>
    <w:rsid w:val="00AF0809"/>
    <w:rsid w:val="00AF4714"/>
    <w:rsid w:val="00AF49F2"/>
    <w:rsid w:val="00AF5231"/>
    <w:rsid w:val="00AF5E8B"/>
    <w:rsid w:val="00AF63A0"/>
    <w:rsid w:val="00B037A3"/>
    <w:rsid w:val="00B04170"/>
    <w:rsid w:val="00B05513"/>
    <w:rsid w:val="00B05B19"/>
    <w:rsid w:val="00B10DBF"/>
    <w:rsid w:val="00B13AA2"/>
    <w:rsid w:val="00B1456A"/>
    <w:rsid w:val="00B14F14"/>
    <w:rsid w:val="00B16862"/>
    <w:rsid w:val="00B2022C"/>
    <w:rsid w:val="00B21AC0"/>
    <w:rsid w:val="00B2329E"/>
    <w:rsid w:val="00B35047"/>
    <w:rsid w:val="00B41C39"/>
    <w:rsid w:val="00B459C4"/>
    <w:rsid w:val="00B505F3"/>
    <w:rsid w:val="00B52923"/>
    <w:rsid w:val="00B530F9"/>
    <w:rsid w:val="00B5635C"/>
    <w:rsid w:val="00B57385"/>
    <w:rsid w:val="00B61F8A"/>
    <w:rsid w:val="00B63E3C"/>
    <w:rsid w:val="00B70514"/>
    <w:rsid w:val="00B71CD3"/>
    <w:rsid w:val="00B723E1"/>
    <w:rsid w:val="00B731E1"/>
    <w:rsid w:val="00B73298"/>
    <w:rsid w:val="00B7352B"/>
    <w:rsid w:val="00B76137"/>
    <w:rsid w:val="00B77303"/>
    <w:rsid w:val="00B9003C"/>
    <w:rsid w:val="00B90C1E"/>
    <w:rsid w:val="00B911A1"/>
    <w:rsid w:val="00B95267"/>
    <w:rsid w:val="00B97841"/>
    <w:rsid w:val="00BA0174"/>
    <w:rsid w:val="00BA0419"/>
    <w:rsid w:val="00BA230B"/>
    <w:rsid w:val="00BA26B2"/>
    <w:rsid w:val="00BA380D"/>
    <w:rsid w:val="00BB1CF7"/>
    <w:rsid w:val="00BB2FA6"/>
    <w:rsid w:val="00BB354B"/>
    <w:rsid w:val="00BB396C"/>
    <w:rsid w:val="00BB4DFF"/>
    <w:rsid w:val="00BB5DBA"/>
    <w:rsid w:val="00BB5F6D"/>
    <w:rsid w:val="00BC1B5D"/>
    <w:rsid w:val="00BC1DB7"/>
    <w:rsid w:val="00BC305D"/>
    <w:rsid w:val="00BC548F"/>
    <w:rsid w:val="00BC6C02"/>
    <w:rsid w:val="00BD13D5"/>
    <w:rsid w:val="00BD2AAA"/>
    <w:rsid w:val="00BD5343"/>
    <w:rsid w:val="00BE00A2"/>
    <w:rsid w:val="00BE0A9D"/>
    <w:rsid w:val="00BE1A60"/>
    <w:rsid w:val="00BF1C5D"/>
    <w:rsid w:val="00BF6E40"/>
    <w:rsid w:val="00BF7562"/>
    <w:rsid w:val="00C01A20"/>
    <w:rsid w:val="00C01A85"/>
    <w:rsid w:val="00C04593"/>
    <w:rsid w:val="00C101CE"/>
    <w:rsid w:val="00C1066D"/>
    <w:rsid w:val="00C10799"/>
    <w:rsid w:val="00C13213"/>
    <w:rsid w:val="00C1493D"/>
    <w:rsid w:val="00C15B2E"/>
    <w:rsid w:val="00C20588"/>
    <w:rsid w:val="00C237E8"/>
    <w:rsid w:val="00C30B1E"/>
    <w:rsid w:val="00C30BEA"/>
    <w:rsid w:val="00C32898"/>
    <w:rsid w:val="00C32D99"/>
    <w:rsid w:val="00C352C0"/>
    <w:rsid w:val="00C36CAA"/>
    <w:rsid w:val="00C41E2E"/>
    <w:rsid w:val="00C4358B"/>
    <w:rsid w:val="00C460A7"/>
    <w:rsid w:val="00C472C2"/>
    <w:rsid w:val="00C47F35"/>
    <w:rsid w:val="00C50390"/>
    <w:rsid w:val="00C51690"/>
    <w:rsid w:val="00C53834"/>
    <w:rsid w:val="00C540FD"/>
    <w:rsid w:val="00C6038F"/>
    <w:rsid w:val="00C62652"/>
    <w:rsid w:val="00C6342D"/>
    <w:rsid w:val="00C6391F"/>
    <w:rsid w:val="00C64987"/>
    <w:rsid w:val="00C67521"/>
    <w:rsid w:val="00C675F4"/>
    <w:rsid w:val="00C708E2"/>
    <w:rsid w:val="00C71121"/>
    <w:rsid w:val="00C7265A"/>
    <w:rsid w:val="00C75BC3"/>
    <w:rsid w:val="00C75D93"/>
    <w:rsid w:val="00C825DD"/>
    <w:rsid w:val="00C95649"/>
    <w:rsid w:val="00C962B3"/>
    <w:rsid w:val="00CA42CF"/>
    <w:rsid w:val="00CA462F"/>
    <w:rsid w:val="00CA7737"/>
    <w:rsid w:val="00CB0058"/>
    <w:rsid w:val="00CB38F7"/>
    <w:rsid w:val="00CB5026"/>
    <w:rsid w:val="00CB65EE"/>
    <w:rsid w:val="00CC241F"/>
    <w:rsid w:val="00CC25CF"/>
    <w:rsid w:val="00CC45B6"/>
    <w:rsid w:val="00CC5D1E"/>
    <w:rsid w:val="00CD2421"/>
    <w:rsid w:val="00CD5962"/>
    <w:rsid w:val="00CD67FF"/>
    <w:rsid w:val="00CD6C06"/>
    <w:rsid w:val="00CE23D6"/>
    <w:rsid w:val="00CE3E9F"/>
    <w:rsid w:val="00CE433A"/>
    <w:rsid w:val="00CE58D1"/>
    <w:rsid w:val="00CE657E"/>
    <w:rsid w:val="00CF0501"/>
    <w:rsid w:val="00CF08CA"/>
    <w:rsid w:val="00CF3E65"/>
    <w:rsid w:val="00CF49BB"/>
    <w:rsid w:val="00CF5412"/>
    <w:rsid w:val="00CF5E89"/>
    <w:rsid w:val="00D02A48"/>
    <w:rsid w:val="00D10D93"/>
    <w:rsid w:val="00D14B3A"/>
    <w:rsid w:val="00D16E16"/>
    <w:rsid w:val="00D221A4"/>
    <w:rsid w:val="00D248C7"/>
    <w:rsid w:val="00D25A4E"/>
    <w:rsid w:val="00D26D52"/>
    <w:rsid w:val="00D26EB4"/>
    <w:rsid w:val="00D27902"/>
    <w:rsid w:val="00D30A8D"/>
    <w:rsid w:val="00D3227D"/>
    <w:rsid w:val="00D33AFA"/>
    <w:rsid w:val="00D35A53"/>
    <w:rsid w:val="00D3721D"/>
    <w:rsid w:val="00D442DD"/>
    <w:rsid w:val="00D44CD0"/>
    <w:rsid w:val="00D45CBB"/>
    <w:rsid w:val="00D471B2"/>
    <w:rsid w:val="00D50D69"/>
    <w:rsid w:val="00D52023"/>
    <w:rsid w:val="00D57E6B"/>
    <w:rsid w:val="00D607C0"/>
    <w:rsid w:val="00D642DD"/>
    <w:rsid w:val="00D64DA0"/>
    <w:rsid w:val="00D6736B"/>
    <w:rsid w:val="00D67600"/>
    <w:rsid w:val="00D71D10"/>
    <w:rsid w:val="00D727AD"/>
    <w:rsid w:val="00D7334D"/>
    <w:rsid w:val="00D77A76"/>
    <w:rsid w:val="00D82566"/>
    <w:rsid w:val="00D827D3"/>
    <w:rsid w:val="00D83E51"/>
    <w:rsid w:val="00D85B77"/>
    <w:rsid w:val="00D919DC"/>
    <w:rsid w:val="00D9211B"/>
    <w:rsid w:val="00D942B6"/>
    <w:rsid w:val="00DA0DE4"/>
    <w:rsid w:val="00DA326D"/>
    <w:rsid w:val="00DA34E9"/>
    <w:rsid w:val="00DA36DB"/>
    <w:rsid w:val="00DA4C6E"/>
    <w:rsid w:val="00DA67CD"/>
    <w:rsid w:val="00DB0D6F"/>
    <w:rsid w:val="00DB44C8"/>
    <w:rsid w:val="00DB646A"/>
    <w:rsid w:val="00DB7AF7"/>
    <w:rsid w:val="00DB7E8F"/>
    <w:rsid w:val="00DC0271"/>
    <w:rsid w:val="00DC0863"/>
    <w:rsid w:val="00DC1ECB"/>
    <w:rsid w:val="00DC317B"/>
    <w:rsid w:val="00DC516F"/>
    <w:rsid w:val="00DC5B56"/>
    <w:rsid w:val="00DC7CF2"/>
    <w:rsid w:val="00DD39B6"/>
    <w:rsid w:val="00DD42D5"/>
    <w:rsid w:val="00DD52E4"/>
    <w:rsid w:val="00DD77E8"/>
    <w:rsid w:val="00DD790C"/>
    <w:rsid w:val="00DE066A"/>
    <w:rsid w:val="00DE110A"/>
    <w:rsid w:val="00DE12CA"/>
    <w:rsid w:val="00DF1B77"/>
    <w:rsid w:val="00DF7BB1"/>
    <w:rsid w:val="00E021A8"/>
    <w:rsid w:val="00E02CF4"/>
    <w:rsid w:val="00E03F55"/>
    <w:rsid w:val="00E05134"/>
    <w:rsid w:val="00E07C2D"/>
    <w:rsid w:val="00E10910"/>
    <w:rsid w:val="00E164B6"/>
    <w:rsid w:val="00E26D0E"/>
    <w:rsid w:val="00E270AD"/>
    <w:rsid w:val="00E30104"/>
    <w:rsid w:val="00E34C7C"/>
    <w:rsid w:val="00E36001"/>
    <w:rsid w:val="00E36ABA"/>
    <w:rsid w:val="00E439CE"/>
    <w:rsid w:val="00E44B35"/>
    <w:rsid w:val="00E50D41"/>
    <w:rsid w:val="00E62008"/>
    <w:rsid w:val="00E62A17"/>
    <w:rsid w:val="00E64334"/>
    <w:rsid w:val="00E6512A"/>
    <w:rsid w:val="00E75418"/>
    <w:rsid w:val="00E83AE3"/>
    <w:rsid w:val="00E83C30"/>
    <w:rsid w:val="00E921B2"/>
    <w:rsid w:val="00E92E4C"/>
    <w:rsid w:val="00E9503A"/>
    <w:rsid w:val="00EA2E77"/>
    <w:rsid w:val="00EA3DE4"/>
    <w:rsid w:val="00EA4F29"/>
    <w:rsid w:val="00EA68E0"/>
    <w:rsid w:val="00EA6B74"/>
    <w:rsid w:val="00EB0D47"/>
    <w:rsid w:val="00EC3691"/>
    <w:rsid w:val="00EC473A"/>
    <w:rsid w:val="00EC5D80"/>
    <w:rsid w:val="00ED1D55"/>
    <w:rsid w:val="00ED2526"/>
    <w:rsid w:val="00ED2871"/>
    <w:rsid w:val="00ED3770"/>
    <w:rsid w:val="00ED6769"/>
    <w:rsid w:val="00ED7D8C"/>
    <w:rsid w:val="00EE04BD"/>
    <w:rsid w:val="00EE1844"/>
    <w:rsid w:val="00EE4057"/>
    <w:rsid w:val="00EE5E2F"/>
    <w:rsid w:val="00EF0278"/>
    <w:rsid w:val="00EF15A8"/>
    <w:rsid w:val="00EF181E"/>
    <w:rsid w:val="00EF1F7F"/>
    <w:rsid w:val="00EF6E04"/>
    <w:rsid w:val="00EF6F98"/>
    <w:rsid w:val="00EF6FAD"/>
    <w:rsid w:val="00F00978"/>
    <w:rsid w:val="00F0139C"/>
    <w:rsid w:val="00F17214"/>
    <w:rsid w:val="00F17878"/>
    <w:rsid w:val="00F27F63"/>
    <w:rsid w:val="00F30715"/>
    <w:rsid w:val="00F31842"/>
    <w:rsid w:val="00F31C9E"/>
    <w:rsid w:val="00F325A1"/>
    <w:rsid w:val="00F341B8"/>
    <w:rsid w:val="00F352E5"/>
    <w:rsid w:val="00F3571F"/>
    <w:rsid w:val="00F3587F"/>
    <w:rsid w:val="00F37E13"/>
    <w:rsid w:val="00F406EF"/>
    <w:rsid w:val="00F4079D"/>
    <w:rsid w:val="00F40844"/>
    <w:rsid w:val="00F425BF"/>
    <w:rsid w:val="00F4268B"/>
    <w:rsid w:val="00F428AB"/>
    <w:rsid w:val="00F42F77"/>
    <w:rsid w:val="00F45A69"/>
    <w:rsid w:val="00F512E7"/>
    <w:rsid w:val="00F53640"/>
    <w:rsid w:val="00F5727A"/>
    <w:rsid w:val="00F6302F"/>
    <w:rsid w:val="00F64E27"/>
    <w:rsid w:val="00F66AAF"/>
    <w:rsid w:val="00F67F69"/>
    <w:rsid w:val="00F709B4"/>
    <w:rsid w:val="00F718A1"/>
    <w:rsid w:val="00F72DA5"/>
    <w:rsid w:val="00F74101"/>
    <w:rsid w:val="00F756BE"/>
    <w:rsid w:val="00F75D02"/>
    <w:rsid w:val="00F8056F"/>
    <w:rsid w:val="00F80B23"/>
    <w:rsid w:val="00F82D2B"/>
    <w:rsid w:val="00F845C7"/>
    <w:rsid w:val="00F86D1B"/>
    <w:rsid w:val="00F91551"/>
    <w:rsid w:val="00F91E96"/>
    <w:rsid w:val="00F923E5"/>
    <w:rsid w:val="00F927FA"/>
    <w:rsid w:val="00F93BC9"/>
    <w:rsid w:val="00F95DDA"/>
    <w:rsid w:val="00F96D8D"/>
    <w:rsid w:val="00FA1265"/>
    <w:rsid w:val="00FA2A1F"/>
    <w:rsid w:val="00FA6F45"/>
    <w:rsid w:val="00FB01CE"/>
    <w:rsid w:val="00FB0750"/>
    <w:rsid w:val="00FB0BA3"/>
    <w:rsid w:val="00FB10E9"/>
    <w:rsid w:val="00FB613B"/>
    <w:rsid w:val="00FB7342"/>
    <w:rsid w:val="00FC2123"/>
    <w:rsid w:val="00FC6B71"/>
    <w:rsid w:val="00FC7368"/>
    <w:rsid w:val="00FD00B1"/>
    <w:rsid w:val="00FD062F"/>
    <w:rsid w:val="00FD10A2"/>
    <w:rsid w:val="00FD29D1"/>
    <w:rsid w:val="00FD3035"/>
    <w:rsid w:val="00FE0EE4"/>
    <w:rsid w:val="00FE1092"/>
    <w:rsid w:val="00FE3103"/>
    <w:rsid w:val="00FE330E"/>
    <w:rsid w:val="00FE4445"/>
    <w:rsid w:val="00FF2EC7"/>
    <w:rsid w:val="00FF3947"/>
    <w:rsid w:val="00FF4214"/>
    <w:rsid w:val="00FF45FC"/>
    <w:rsid w:val="00FF4DFD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45765"/>
  <w15:chartTrackingRefBased/>
  <w15:docId w15:val="{B29CABBB-1A81-4855-94A4-F46072DA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EC3691"/>
    <w:pPr>
      <w:keepNext/>
      <w:keepLines/>
      <w:numPr>
        <w:numId w:val="2"/>
      </w:numPr>
      <w:spacing w:before="156" w:after="156" w:line="360" w:lineRule="auto"/>
      <w:outlineLvl w:val="0"/>
    </w:pPr>
    <w:rPr>
      <w:rFonts w:ascii="Arial" w:eastAsia="黑体" w:hAnsi="Arial" w:cs="Times New Roman"/>
      <w:kern w:val="44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43472D"/>
    <w:pPr>
      <w:keepNext/>
      <w:keepLines/>
      <w:numPr>
        <w:ilvl w:val="1"/>
        <w:numId w:val="2"/>
      </w:numPr>
      <w:tabs>
        <w:tab w:val="clear" w:pos="936"/>
        <w:tab w:val="num" w:pos="284"/>
      </w:tabs>
      <w:spacing w:beforeLines="50" w:before="156" w:afterLines="50" w:after="156" w:line="360" w:lineRule="auto"/>
      <w:ind w:left="851" w:hanging="936"/>
      <w:jc w:val="left"/>
      <w:outlineLvl w:val="1"/>
    </w:pPr>
    <w:rPr>
      <w:rFonts w:ascii="Arial" w:eastAsia="黑体" w:hAnsi="Arial" w:cs="Times New Roman"/>
      <w:sz w:val="24"/>
      <w:szCs w:val="24"/>
    </w:rPr>
  </w:style>
  <w:style w:type="paragraph" w:styleId="3">
    <w:name w:val="heading 3"/>
    <w:basedOn w:val="a"/>
    <w:next w:val="a"/>
    <w:link w:val="30"/>
    <w:autoRedefine/>
    <w:qFormat/>
    <w:rsid w:val="009C04F8"/>
    <w:pPr>
      <w:keepNext/>
      <w:keepLines/>
      <w:numPr>
        <w:ilvl w:val="2"/>
        <w:numId w:val="2"/>
      </w:numPr>
      <w:tabs>
        <w:tab w:val="clear" w:pos="4689"/>
        <w:tab w:val="num" w:pos="720"/>
      </w:tabs>
      <w:spacing w:before="100" w:beforeAutospacing="1" w:after="100" w:afterAutospacing="1" w:line="360" w:lineRule="auto"/>
      <w:ind w:left="720"/>
      <w:outlineLvl w:val="2"/>
    </w:pPr>
    <w:rPr>
      <w:rFonts w:ascii="Arial" w:eastAsia="宋体" w:hAnsi="Times New Roman" w:cs="Times New Roman"/>
      <w:bCs/>
      <w:szCs w:val="21"/>
    </w:rPr>
  </w:style>
  <w:style w:type="paragraph" w:styleId="4">
    <w:name w:val="heading 4"/>
    <w:basedOn w:val="a"/>
    <w:next w:val="a"/>
    <w:link w:val="40"/>
    <w:autoRedefine/>
    <w:qFormat/>
    <w:rsid w:val="000C3ADC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宋体" w:hAnsi="Arial" w:cs="Times New Roman"/>
      <w:bCs/>
      <w:szCs w:val="28"/>
    </w:rPr>
  </w:style>
  <w:style w:type="paragraph" w:styleId="5">
    <w:name w:val="heading 5"/>
    <w:basedOn w:val="a"/>
    <w:next w:val="a"/>
    <w:link w:val="50"/>
    <w:qFormat/>
    <w:rsid w:val="009C04F8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C04F8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9C04F8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9C04F8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9C04F8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EC3691"/>
    <w:rPr>
      <w:rFonts w:ascii="Arial" w:eastAsia="黑体" w:hAnsi="Arial" w:cs="Times New Roman"/>
      <w:kern w:val="44"/>
      <w:sz w:val="28"/>
      <w:szCs w:val="28"/>
    </w:rPr>
  </w:style>
  <w:style w:type="character" w:customStyle="1" w:styleId="20">
    <w:name w:val="标题 2 字符"/>
    <w:basedOn w:val="a0"/>
    <w:link w:val="2"/>
    <w:rsid w:val="0043472D"/>
    <w:rPr>
      <w:rFonts w:ascii="Arial" w:eastAsia="黑体" w:hAnsi="Arial" w:cs="Times New Roman"/>
      <w:sz w:val="24"/>
      <w:szCs w:val="24"/>
    </w:rPr>
  </w:style>
  <w:style w:type="character" w:customStyle="1" w:styleId="30">
    <w:name w:val="标题 3 字符"/>
    <w:basedOn w:val="a0"/>
    <w:link w:val="3"/>
    <w:rsid w:val="009C04F8"/>
    <w:rPr>
      <w:rFonts w:ascii="Arial" w:eastAsia="宋体" w:hAnsi="Times New Roman" w:cs="Times New Roman"/>
      <w:bCs/>
      <w:szCs w:val="21"/>
    </w:rPr>
  </w:style>
  <w:style w:type="character" w:customStyle="1" w:styleId="40">
    <w:name w:val="标题 4 字符"/>
    <w:basedOn w:val="a0"/>
    <w:link w:val="4"/>
    <w:rsid w:val="000C3ADC"/>
    <w:rPr>
      <w:rFonts w:ascii="Arial" w:eastAsia="宋体" w:hAnsi="Arial" w:cs="Times New Roman"/>
      <w:bCs/>
      <w:szCs w:val="28"/>
    </w:rPr>
  </w:style>
  <w:style w:type="character" w:customStyle="1" w:styleId="50">
    <w:name w:val="标题 5 字符"/>
    <w:basedOn w:val="a0"/>
    <w:link w:val="5"/>
    <w:rsid w:val="009C04F8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9C04F8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9C04F8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9C04F8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9C04F8"/>
    <w:rPr>
      <w:rFonts w:ascii="Arial" w:eastAsia="黑体" w:hAnsi="Arial" w:cs="Times New Roman"/>
      <w:szCs w:val="21"/>
    </w:rPr>
  </w:style>
  <w:style w:type="paragraph" w:styleId="a3">
    <w:name w:val="header"/>
    <w:basedOn w:val="a"/>
    <w:link w:val="a4"/>
    <w:rsid w:val="009C04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眉 字符"/>
    <w:basedOn w:val="a0"/>
    <w:link w:val="a3"/>
    <w:rsid w:val="009C04F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rsid w:val="009C04F8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9C04F8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9C04F8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character" w:styleId="a7">
    <w:name w:val="Hyperlink"/>
    <w:uiPriority w:val="99"/>
    <w:rsid w:val="009C04F8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9C04F8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C04F8"/>
    <w:pPr>
      <w:ind w:left="420"/>
      <w:jc w:val="left"/>
    </w:pPr>
    <w:rPr>
      <w:rFonts w:ascii="Times New Roman" w:eastAsia="宋体" w:hAnsi="Times New Roman" w:cs="Times New Roman"/>
      <w:i/>
      <w:iCs/>
      <w:sz w:val="20"/>
      <w:szCs w:val="20"/>
    </w:rPr>
  </w:style>
  <w:style w:type="paragraph" w:styleId="a8">
    <w:name w:val="Normal (Web)"/>
    <w:basedOn w:val="a"/>
    <w:uiPriority w:val="99"/>
    <w:rsid w:val="009C04F8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table" w:styleId="a9">
    <w:name w:val="Table Grid"/>
    <w:basedOn w:val="a1"/>
    <w:uiPriority w:val="59"/>
    <w:rsid w:val="007F6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6E17F3"/>
    <w:pPr>
      <w:ind w:firstLineChars="200" w:firstLine="420"/>
    </w:pPr>
  </w:style>
  <w:style w:type="paragraph" w:customStyle="1" w:styleId="Default">
    <w:name w:val="Default"/>
    <w:rsid w:val="00A47EB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bodytext">
    <w:name w:val="bodytext"/>
    <w:basedOn w:val="a"/>
    <w:rsid w:val="008840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ab">
    <w:name w:val="列出段落 字符"/>
    <w:basedOn w:val="a0"/>
    <w:link w:val="aa"/>
    <w:uiPriority w:val="34"/>
    <w:rsid w:val="00CC5D1E"/>
  </w:style>
  <w:style w:type="character" w:styleId="HTML">
    <w:name w:val="HTML Code"/>
    <w:basedOn w:val="a0"/>
    <w:uiPriority w:val="99"/>
    <w:semiHidden/>
    <w:unhideWhenUsed/>
    <w:rsid w:val="0073209E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705B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705B21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794D8F"/>
  </w:style>
  <w:style w:type="character" w:customStyle="1" w:styleId="pun">
    <w:name w:val="pun"/>
    <w:basedOn w:val="a0"/>
    <w:rsid w:val="00794D8F"/>
  </w:style>
  <w:style w:type="character" w:customStyle="1" w:styleId="lit">
    <w:name w:val="lit"/>
    <w:basedOn w:val="a0"/>
    <w:rsid w:val="00794D8F"/>
  </w:style>
  <w:style w:type="character" w:styleId="ac">
    <w:name w:val="Strong"/>
    <w:basedOn w:val="a0"/>
    <w:uiPriority w:val="22"/>
    <w:qFormat/>
    <w:rsid w:val="00936C3B"/>
    <w:rPr>
      <w:b/>
      <w:bCs/>
    </w:rPr>
  </w:style>
  <w:style w:type="character" w:customStyle="1" w:styleId="crayon-sy">
    <w:name w:val="crayon-sy"/>
    <w:basedOn w:val="a0"/>
    <w:rsid w:val="00A52DD4"/>
  </w:style>
  <w:style w:type="character" w:customStyle="1" w:styleId="crayon-o">
    <w:name w:val="crayon-o"/>
    <w:basedOn w:val="a0"/>
    <w:rsid w:val="00A52DD4"/>
  </w:style>
  <w:style w:type="character" w:customStyle="1" w:styleId="crayon-e">
    <w:name w:val="crayon-e"/>
    <w:basedOn w:val="a0"/>
    <w:rsid w:val="00A52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0/dubbo-admin-2.8.4" TargetMode="External"/><Relationship Id="rId18" Type="http://schemas.openxmlformats.org/officeDocument/2006/relationships/hyperlink" Target="https://github.com/DeemOpen/zkui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hyperlink" Target="http://localhost:1001/auth-service-dev.yml" TargetMode="External"/><Relationship Id="rId42" Type="http://schemas.openxmlformats.org/officeDocument/2006/relationships/hyperlink" Target="http://zlib.net/zlib-1.2.11.tar.gz" TargetMode="External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hyperlink" Target="http://www.2cto.com/os/liulanqi/" TargetMode="External"/><Relationship Id="rId45" Type="http://schemas.openxmlformats.org/officeDocument/2006/relationships/hyperlink" Target="http://lib.csdn.net/base/14" TargetMode="External"/><Relationship Id="rId53" Type="http://schemas.openxmlformats.org/officeDocument/2006/relationships/image" Target="media/image32.png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pache.org/dyn/closer.cgi/zookeeper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hyperlink" Target="http://nginx.org/download/nginx-1.9.9.tar.gz" TargetMode="External"/><Relationship Id="rId48" Type="http://schemas.openxmlformats.org/officeDocument/2006/relationships/image" Target="media/image27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yperlink" Target="http://localhost:10087/icloud-admin/swagger-ui.html" TargetMode="External"/><Relationship Id="rId17" Type="http://schemas.openxmlformats.org/officeDocument/2006/relationships/hyperlink" Target="https://github.com/DeemOpen/zkui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hyperlink" Target="http://lib.csdn.net/base/14" TargetMode="External"/><Relationship Id="rId20" Type="http://schemas.openxmlformats.org/officeDocument/2006/relationships/image" Target="media/image7.png"/><Relationship Id="rId41" Type="http://schemas.openxmlformats.org/officeDocument/2006/relationships/hyperlink" Target="ftp://ftp.csx.cam.ac.uk/pub/software/programming/pcre/pcre-8.42.tar.gz" TargetMode="External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://localhost:1002/swagger-ui.html" TargetMode="External"/><Relationship Id="rId49" Type="http://schemas.openxmlformats.org/officeDocument/2006/relationships/image" Target="media/image28.png"/><Relationship Id="rId57" Type="http://schemas.openxmlformats.org/officeDocument/2006/relationships/theme" Target="theme/theme1.xml"/><Relationship Id="rId10" Type="http://schemas.openxmlformats.org/officeDocument/2006/relationships/hyperlink" Target="https://www.cnblogs.com/fengli9998/p/7522973.html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5.png"/><Relationship Id="rId5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8E7C-98F9-4574-9076-92036493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</TotalTime>
  <Pages>28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海玉</dc:creator>
  <cp:keywords/>
  <dc:description/>
  <cp:lastModifiedBy>宋强</cp:lastModifiedBy>
  <cp:revision>742</cp:revision>
  <dcterms:created xsi:type="dcterms:W3CDTF">2017-04-16T02:15:00Z</dcterms:created>
  <dcterms:modified xsi:type="dcterms:W3CDTF">2019-01-16T06:02:00Z</dcterms:modified>
</cp:coreProperties>
</file>